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9B" w:rsidRDefault="009F5C9B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CC50E5">
        <w:rPr>
          <w:rFonts w:ascii="Times New Roman" w:hAnsi="Times New Roman" w:cs="Times New Roman"/>
          <w:b/>
          <w:sz w:val="27"/>
          <w:szCs w:val="28"/>
        </w:rPr>
        <w:t>Аналитическая справка</w:t>
      </w:r>
      <w:r w:rsidR="009F76F8" w:rsidRPr="00CC50E5">
        <w:rPr>
          <w:rFonts w:ascii="Times New Roman" w:hAnsi="Times New Roman" w:cs="Times New Roman"/>
          <w:b/>
          <w:sz w:val="27"/>
          <w:szCs w:val="28"/>
        </w:rPr>
        <w:t xml:space="preserve"> </w:t>
      </w:r>
    </w:p>
    <w:p w:rsidR="00043F94" w:rsidRDefault="00043F94" w:rsidP="0063164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7"/>
          <w:szCs w:val="28"/>
        </w:rPr>
      </w:pPr>
    </w:p>
    <w:p w:rsidR="00BA6C23" w:rsidRDefault="007C5CF4" w:rsidP="00816974">
      <w:pPr>
        <w:spacing w:after="0" w:line="0" w:lineRule="atLeast"/>
        <w:jc w:val="center"/>
        <w:rPr>
          <w:rFonts w:ascii="Times New Roman" w:hAnsi="Times New Roman" w:cs="Times New Roman"/>
          <w:sz w:val="27"/>
          <w:szCs w:val="28"/>
        </w:rPr>
      </w:pPr>
      <w:r w:rsidRPr="00F45621">
        <w:rPr>
          <w:rFonts w:ascii="Times New Roman" w:hAnsi="Times New Roman" w:cs="Times New Roman"/>
          <w:sz w:val="27"/>
          <w:szCs w:val="28"/>
        </w:rPr>
        <w:t xml:space="preserve">Сравнительный анализ обращений граждан поступивших в 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Хабаровский краевой фонд обязательного медицинского страхования и страховые медицинские организации </w:t>
      </w:r>
      <w:r w:rsidR="00987745" w:rsidRPr="00F45621">
        <w:rPr>
          <w:rFonts w:ascii="Times New Roman" w:hAnsi="Times New Roman" w:cs="Times New Roman"/>
          <w:sz w:val="27"/>
          <w:szCs w:val="28"/>
        </w:rPr>
        <w:t>за</w:t>
      </w:r>
      <w:r w:rsidR="00AC7079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5274BC">
        <w:rPr>
          <w:rFonts w:ascii="Times New Roman" w:hAnsi="Times New Roman" w:cs="Times New Roman"/>
          <w:sz w:val="27"/>
          <w:szCs w:val="28"/>
        </w:rPr>
        <w:t>12</w:t>
      </w:r>
      <w:r w:rsidR="008E2181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987745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Pr="00F45621">
        <w:rPr>
          <w:rFonts w:ascii="Times New Roman" w:hAnsi="Times New Roman" w:cs="Times New Roman"/>
          <w:sz w:val="27"/>
          <w:szCs w:val="28"/>
        </w:rPr>
        <w:t>20</w:t>
      </w:r>
      <w:r w:rsidR="00F45621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3</w:t>
      </w:r>
      <w:r w:rsidR="00E25A7D">
        <w:rPr>
          <w:rFonts w:ascii="Times New Roman" w:hAnsi="Times New Roman" w:cs="Times New Roman"/>
          <w:sz w:val="27"/>
          <w:szCs w:val="28"/>
        </w:rPr>
        <w:t xml:space="preserve"> в сравнении с</w:t>
      </w:r>
      <w:r w:rsidR="00366AF1" w:rsidRPr="00F45621">
        <w:rPr>
          <w:rFonts w:ascii="Times New Roman" w:hAnsi="Times New Roman" w:cs="Times New Roman"/>
          <w:sz w:val="27"/>
          <w:szCs w:val="28"/>
        </w:rPr>
        <w:t xml:space="preserve"> </w:t>
      </w:r>
      <w:r w:rsidR="00046028">
        <w:rPr>
          <w:rFonts w:ascii="Times New Roman" w:hAnsi="Times New Roman" w:cs="Times New Roman"/>
          <w:sz w:val="27"/>
          <w:szCs w:val="28"/>
        </w:rPr>
        <w:t xml:space="preserve">аналогичным периодом </w:t>
      </w:r>
      <w:r w:rsidR="00366AF1" w:rsidRPr="00F45621">
        <w:rPr>
          <w:rFonts w:ascii="Times New Roman" w:hAnsi="Times New Roman" w:cs="Times New Roman"/>
          <w:sz w:val="27"/>
          <w:szCs w:val="28"/>
        </w:rPr>
        <w:t>20</w:t>
      </w:r>
      <w:r w:rsidR="00AC7079" w:rsidRPr="00F45621">
        <w:rPr>
          <w:rFonts w:ascii="Times New Roman" w:hAnsi="Times New Roman" w:cs="Times New Roman"/>
          <w:sz w:val="27"/>
          <w:szCs w:val="28"/>
        </w:rPr>
        <w:t>2</w:t>
      </w:r>
      <w:r w:rsidR="00F42033">
        <w:rPr>
          <w:rFonts w:ascii="Times New Roman" w:hAnsi="Times New Roman" w:cs="Times New Roman"/>
          <w:sz w:val="27"/>
          <w:szCs w:val="28"/>
        </w:rPr>
        <w:t>2</w:t>
      </w:r>
      <w:r w:rsidR="009F5C9B" w:rsidRPr="00F45621">
        <w:rPr>
          <w:rFonts w:ascii="Times New Roman" w:hAnsi="Times New Roman" w:cs="Times New Roman"/>
          <w:sz w:val="27"/>
          <w:szCs w:val="28"/>
        </w:rPr>
        <w:t xml:space="preserve"> г</w:t>
      </w:r>
      <w:r w:rsidR="0079091F" w:rsidRPr="00F45621">
        <w:rPr>
          <w:rFonts w:ascii="Times New Roman" w:hAnsi="Times New Roman" w:cs="Times New Roman"/>
          <w:sz w:val="27"/>
          <w:szCs w:val="28"/>
        </w:rPr>
        <w:t>од</w:t>
      </w:r>
      <w:r w:rsidR="00046028">
        <w:rPr>
          <w:rFonts w:ascii="Times New Roman" w:hAnsi="Times New Roman" w:cs="Times New Roman"/>
          <w:sz w:val="27"/>
          <w:szCs w:val="28"/>
        </w:rPr>
        <w:t>а</w:t>
      </w:r>
      <w:r w:rsidRPr="00F45621">
        <w:rPr>
          <w:rFonts w:ascii="Times New Roman" w:hAnsi="Times New Roman" w:cs="Times New Roman"/>
          <w:sz w:val="27"/>
          <w:szCs w:val="28"/>
        </w:rPr>
        <w:t>.</w:t>
      </w:r>
    </w:p>
    <w:p w:rsidR="00816974" w:rsidRDefault="00816974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</w:p>
    <w:p w:rsidR="00BD6F1C" w:rsidRDefault="004E67EA" w:rsidP="00043F9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D85BE9">
        <w:rPr>
          <w:rFonts w:ascii="Times New Roman" w:hAnsi="Times New Roman" w:cs="Times New Roman"/>
          <w:sz w:val="27"/>
          <w:szCs w:val="28"/>
        </w:rPr>
        <w:t>Обращения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 застрахованных лиц поступают в Хабаровский краевой фонд ОМС и страховые медицинские организации в письменном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и электронном 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виде, по телефону горячей линии, </w:t>
      </w:r>
      <w:r w:rsidR="00F40562" w:rsidRPr="00D85BE9">
        <w:rPr>
          <w:rFonts w:ascii="Times New Roman" w:hAnsi="Times New Roman" w:cs="Times New Roman"/>
          <w:sz w:val="27"/>
          <w:szCs w:val="28"/>
        </w:rPr>
        <w:t xml:space="preserve">по телефону, установленному в МО, </w:t>
      </w:r>
      <w:r w:rsidR="009F5C9B" w:rsidRPr="00D85BE9">
        <w:rPr>
          <w:rFonts w:ascii="Times New Roman" w:hAnsi="Times New Roman" w:cs="Times New Roman"/>
          <w:sz w:val="27"/>
          <w:szCs w:val="28"/>
        </w:rPr>
        <w:t>а также при личном обращении застрахованных к страховым представителям во время их работы в медицинских организациях</w:t>
      </w:r>
      <w:r w:rsidR="00E021A8" w:rsidRPr="00D85BE9">
        <w:rPr>
          <w:rFonts w:ascii="Times New Roman" w:hAnsi="Times New Roman" w:cs="Times New Roman"/>
          <w:sz w:val="27"/>
          <w:szCs w:val="28"/>
        </w:rPr>
        <w:t xml:space="preserve"> и в офисах страховых представителей</w:t>
      </w:r>
      <w:r w:rsidR="009F5C9B" w:rsidRPr="00D85BE9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511252" w:rsidRPr="00511252" w:rsidRDefault="00511252" w:rsidP="0051125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kern w:val="3"/>
          <w:sz w:val="27"/>
          <w:szCs w:val="28"/>
          <w:lang w:eastAsia="ru-RU"/>
        </w:rPr>
      </w:pPr>
      <w:r w:rsidRPr="00511252">
        <w:rPr>
          <w:rFonts w:ascii="Times New Roman" w:hAnsi="Times New Roman"/>
          <w:kern w:val="3"/>
          <w:sz w:val="27"/>
          <w:szCs w:val="28"/>
          <w:lang w:eastAsia="ru-RU"/>
        </w:rPr>
        <w:t xml:space="preserve">Контакт-центр </w:t>
      </w:r>
      <w:r>
        <w:rPr>
          <w:rFonts w:ascii="Times New Roman" w:hAnsi="Times New Roman"/>
          <w:kern w:val="3"/>
          <w:sz w:val="27"/>
          <w:szCs w:val="28"/>
          <w:lang w:eastAsia="ru-RU"/>
        </w:rPr>
        <w:t>в сфере обязательного медицинского страхования на территории Хабаровского края</w:t>
      </w:r>
      <w:r w:rsidRPr="00511252">
        <w:rPr>
          <w:rFonts w:ascii="Times New Roman" w:hAnsi="Times New Roman"/>
          <w:kern w:val="3"/>
          <w:sz w:val="27"/>
          <w:szCs w:val="28"/>
          <w:lang w:eastAsia="ru-RU"/>
        </w:rPr>
        <w:t xml:space="preserve"> представлен:</w:t>
      </w:r>
      <w:r>
        <w:rPr>
          <w:rFonts w:ascii="Times New Roman" w:hAnsi="Times New Roman"/>
          <w:kern w:val="3"/>
          <w:sz w:val="27"/>
          <w:szCs w:val="28"/>
          <w:lang w:eastAsia="ru-RU"/>
        </w:rPr>
        <w:t xml:space="preserve"> 2</w:t>
      </w:r>
      <w:r w:rsidRPr="00511252">
        <w:rPr>
          <w:rFonts w:ascii="Times New Roman" w:hAnsi="Times New Roman"/>
          <w:kern w:val="3"/>
          <w:sz w:val="27"/>
          <w:szCs w:val="28"/>
          <w:lang w:eastAsia="ru-RU"/>
        </w:rPr>
        <w:t>8 специалистами территориального фонда</w:t>
      </w:r>
      <w:r>
        <w:rPr>
          <w:rFonts w:ascii="Times New Roman" w:hAnsi="Times New Roman"/>
          <w:kern w:val="3"/>
          <w:sz w:val="27"/>
          <w:szCs w:val="28"/>
          <w:lang w:eastAsia="ru-RU"/>
        </w:rPr>
        <w:t xml:space="preserve"> и</w:t>
      </w:r>
      <w:r w:rsidRPr="00511252">
        <w:rPr>
          <w:rFonts w:ascii="Times New Roman" w:hAnsi="Times New Roman"/>
          <w:kern w:val="3"/>
          <w:sz w:val="27"/>
          <w:szCs w:val="28"/>
          <w:lang w:eastAsia="ru-RU"/>
        </w:rPr>
        <w:t> 68 специалистами страховой медицинской организации «Хабаровский филиал АО «Страховая компания «СОГАЗ-Мед», в том числе – 30 страховыми региональными представителями (далее – СП) 1-го уровня, 24 СП 2-го уровня и 14 СП 3-го уровня.</w:t>
      </w:r>
    </w:p>
    <w:p w:rsidR="00511252" w:rsidRPr="00D85BE9" w:rsidRDefault="00511252" w:rsidP="0051125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511252">
        <w:rPr>
          <w:rFonts w:ascii="Times New Roman" w:hAnsi="Times New Roman"/>
          <w:sz w:val="27"/>
          <w:szCs w:val="28"/>
        </w:rPr>
        <w:t xml:space="preserve">Обращения граждан поступают на телефонный номер </w:t>
      </w:r>
      <w:proofErr w:type="gramStart"/>
      <w:r w:rsidRPr="00511252">
        <w:rPr>
          <w:rFonts w:ascii="Times New Roman" w:hAnsi="Times New Roman"/>
          <w:sz w:val="27"/>
          <w:szCs w:val="28"/>
        </w:rPr>
        <w:t>Контакт-центра</w:t>
      </w:r>
      <w:proofErr w:type="gramEnd"/>
      <w:r w:rsidRPr="00511252">
        <w:rPr>
          <w:rFonts w:ascii="Times New Roman" w:hAnsi="Times New Roman"/>
          <w:sz w:val="27"/>
          <w:szCs w:val="28"/>
        </w:rPr>
        <w:t xml:space="preserve"> («Горячая линия»), работающий круглосуточно с обязательной аудиозаписью входящих и исходящих звонков</w:t>
      </w:r>
      <w:r>
        <w:rPr>
          <w:rFonts w:ascii="Times New Roman" w:hAnsi="Times New Roman"/>
          <w:sz w:val="27"/>
          <w:szCs w:val="28"/>
        </w:rPr>
        <w:t>.</w:t>
      </w:r>
    </w:p>
    <w:p w:rsidR="009F76F8" w:rsidRPr="005274BC" w:rsidRDefault="009F5C9B" w:rsidP="00CA4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5274BC">
        <w:rPr>
          <w:rFonts w:ascii="Times New Roman" w:hAnsi="Times New Roman" w:cs="Times New Roman"/>
          <w:sz w:val="27"/>
          <w:szCs w:val="28"/>
        </w:rPr>
        <w:t xml:space="preserve">По данным </w:t>
      </w:r>
      <w:proofErr w:type="gramStart"/>
      <w:r w:rsidR="00111473" w:rsidRPr="005274BC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="00111473" w:rsidRPr="005274BC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</w:t>
      </w:r>
      <w:r w:rsidR="00366AF1" w:rsidRPr="005274BC">
        <w:rPr>
          <w:rFonts w:ascii="Times New Roman" w:hAnsi="Times New Roman" w:cs="Times New Roman"/>
          <w:sz w:val="27"/>
          <w:szCs w:val="28"/>
        </w:rPr>
        <w:t xml:space="preserve"> </w:t>
      </w:r>
      <w:r w:rsidR="00987745" w:rsidRPr="005274BC">
        <w:rPr>
          <w:rFonts w:ascii="Times New Roman" w:hAnsi="Times New Roman" w:cs="Times New Roman"/>
          <w:sz w:val="27"/>
          <w:szCs w:val="28"/>
        </w:rPr>
        <w:t xml:space="preserve">за </w:t>
      </w:r>
      <w:r w:rsidR="005274BC" w:rsidRPr="005274BC">
        <w:rPr>
          <w:rFonts w:ascii="Times New Roman" w:hAnsi="Times New Roman" w:cs="Times New Roman"/>
          <w:sz w:val="27"/>
          <w:szCs w:val="28"/>
        </w:rPr>
        <w:t>12</w:t>
      </w:r>
      <w:r w:rsidR="0027069B" w:rsidRPr="005274BC">
        <w:rPr>
          <w:rFonts w:ascii="Times New Roman" w:hAnsi="Times New Roman" w:cs="Times New Roman"/>
          <w:sz w:val="27"/>
          <w:szCs w:val="28"/>
        </w:rPr>
        <w:t xml:space="preserve"> месяцев </w:t>
      </w:r>
      <w:r w:rsidR="00924A9E" w:rsidRPr="005274BC">
        <w:rPr>
          <w:rFonts w:ascii="Times New Roman" w:hAnsi="Times New Roman" w:cs="Times New Roman"/>
          <w:sz w:val="27"/>
          <w:szCs w:val="28"/>
        </w:rPr>
        <w:t>2023</w:t>
      </w:r>
      <w:r w:rsidRPr="005274BC">
        <w:rPr>
          <w:rFonts w:ascii="Times New Roman" w:hAnsi="Times New Roman" w:cs="Times New Roman"/>
          <w:sz w:val="27"/>
          <w:szCs w:val="28"/>
        </w:rPr>
        <w:t xml:space="preserve"> год</w:t>
      </w:r>
      <w:r w:rsidR="00924A9E" w:rsidRPr="005274BC">
        <w:rPr>
          <w:rFonts w:ascii="Times New Roman" w:hAnsi="Times New Roman" w:cs="Times New Roman"/>
          <w:sz w:val="27"/>
          <w:szCs w:val="28"/>
        </w:rPr>
        <w:t>а</w:t>
      </w:r>
      <w:r w:rsidRPr="005274BC">
        <w:rPr>
          <w:rFonts w:ascii="Times New Roman" w:hAnsi="Times New Roman" w:cs="Times New Roman"/>
          <w:sz w:val="27"/>
          <w:szCs w:val="28"/>
        </w:rPr>
        <w:t xml:space="preserve"> по Хабаровскому краю </w:t>
      </w:r>
      <w:r w:rsidR="00235BA7" w:rsidRPr="005274BC">
        <w:rPr>
          <w:rFonts w:ascii="Times New Roman" w:hAnsi="Times New Roman" w:cs="Times New Roman"/>
          <w:sz w:val="27"/>
          <w:szCs w:val="28"/>
        </w:rPr>
        <w:t xml:space="preserve">зарегистрировано </w:t>
      </w:r>
      <w:r w:rsidR="005274BC" w:rsidRPr="005274BC">
        <w:rPr>
          <w:rFonts w:ascii="Times New Roman" w:hAnsi="Times New Roman" w:cs="Times New Roman"/>
          <w:sz w:val="27"/>
          <w:szCs w:val="28"/>
        </w:rPr>
        <w:t>78835</w:t>
      </w:r>
      <w:r w:rsidR="00235BA7" w:rsidRPr="005274BC">
        <w:rPr>
          <w:rFonts w:ascii="Times New Roman" w:hAnsi="Times New Roman" w:cs="Times New Roman"/>
          <w:sz w:val="27"/>
          <w:szCs w:val="28"/>
        </w:rPr>
        <w:t xml:space="preserve"> обращени</w:t>
      </w:r>
      <w:r w:rsidR="00FA66A6" w:rsidRPr="005274BC">
        <w:rPr>
          <w:rFonts w:ascii="Times New Roman" w:hAnsi="Times New Roman" w:cs="Times New Roman"/>
          <w:sz w:val="27"/>
          <w:szCs w:val="28"/>
        </w:rPr>
        <w:t>й</w:t>
      </w:r>
      <w:r w:rsidR="00235BA7" w:rsidRPr="005274BC">
        <w:rPr>
          <w:rFonts w:ascii="Times New Roman" w:hAnsi="Times New Roman" w:cs="Times New Roman"/>
          <w:sz w:val="27"/>
          <w:szCs w:val="28"/>
        </w:rPr>
        <w:t xml:space="preserve">, что на </w:t>
      </w:r>
      <w:r w:rsidR="005274BC" w:rsidRPr="005274BC">
        <w:rPr>
          <w:rFonts w:ascii="Times New Roman" w:hAnsi="Times New Roman" w:cs="Times New Roman"/>
          <w:sz w:val="27"/>
          <w:szCs w:val="28"/>
        </w:rPr>
        <w:t>9116</w:t>
      </w:r>
      <w:r w:rsidR="009A6AA7" w:rsidRPr="005274BC">
        <w:rPr>
          <w:rFonts w:ascii="Times New Roman" w:hAnsi="Times New Roman" w:cs="Times New Roman"/>
          <w:sz w:val="27"/>
          <w:szCs w:val="28"/>
        </w:rPr>
        <w:t xml:space="preserve"> </w:t>
      </w:r>
      <w:r w:rsidR="00601AC1" w:rsidRPr="005274BC">
        <w:rPr>
          <w:rFonts w:ascii="Times New Roman" w:hAnsi="Times New Roman" w:cs="Times New Roman"/>
          <w:sz w:val="27"/>
          <w:szCs w:val="28"/>
        </w:rPr>
        <w:t>больше</w:t>
      </w:r>
      <w:r w:rsidR="00235BA7" w:rsidRPr="005274BC">
        <w:rPr>
          <w:rFonts w:ascii="Times New Roman" w:hAnsi="Times New Roman" w:cs="Times New Roman"/>
          <w:sz w:val="27"/>
          <w:szCs w:val="28"/>
        </w:rPr>
        <w:t xml:space="preserve">, чем </w:t>
      </w:r>
      <w:r w:rsidR="0060406A" w:rsidRPr="005274BC">
        <w:rPr>
          <w:rFonts w:ascii="Times New Roman" w:hAnsi="Times New Roman" w:cs="Times New Roman"/>
          <w:sz w:val="27"/>
          <w:szCs w:val="28"/>
        </w:rPr>
        <w:t xml:space="preserve">за тот же период </w:t>
      </w:r>
      <w:r w:rsidR="00235BA7" w:rsidRPr="005274BC">
        <w:rPr>
          <w:rFonts w:ascii="Times New Roman" w:hAnsi="Times New Roman" w:cs="Times New Roman"/>
          <w:sz w:val="27"/>
          <w:szCs w:val="28"/>
        </w:rPr>
        <w:t>20</w:t>
      </w:r>
      <w:r w:rsidR="00272F2E" w:rsidRPr="005274BC">
        <w:rPr>
          <w:rFonts w:ascii="Times New Roman" w:hAnsi="Times New Roman" w:cs="Times New Roman"/>
          <w:sz w:val="27"/>
          <w:szCs w:val="28"/>
        </w:rPr>
        <w:t>2</w:t>
      </w:r>
      <w:r w:rsidR="00F42033" w:rsidRPr="005274BC">
        <w:rPr>
          <w:rFonts w:ascii="Times New Roman" w:hAnsi="Times New Roman" w:cs="Times New Roman"/>
          <w:sz w:val="27"/>
          <w:szCs w:val="28"/>
        </w:rPr>
        <w:t>2</w:t>
      </w:r>
      <w:r w:rsidR="00235BA7" w:rsidRPr="005274BC">
        <w:rPr>
          <w:rFonts w:ascii="Times New Roman" w:hAnsi="Times New Roman" w:cs="Times New Roman"/>
          <w:sz w:val="27"/>
          <w:szCs w:val="28"/>
        </w:rPr>
        <w:t xml:space="preserve"> год</w:t>
      </w:r>
      <w:r w:rsidR="0060406A" w:rsidRPr="005274BC">
        <w:rPr>
          <w:rFonts w:ascii="Times New Roman" w:hAnsi="Times New Roman" w:cs="Times New Roman"/>
          <w:sz w:val="27"/>
          <w:szCs w:val="28"/>
        </w:rPr>
        <w:t>а</w:t>
      </w:r>
      <w:r w:rsidR="00A52D9D" w:rsidRPr="005274BC">
        <w:rPr>
          <w:rFonts w:ascii="Times New Roman" w:hAnsi="Times New Roman" w:cs="Times New Roman"/>
          <w:sz w:val="27"/>
          <w:szCs w:val="28"/>
        </w:rPr>
        <w:t>.</w:t>
      </w:r>
      <w:r w:rsidR="00686612" w:rsidRPr="005274BC">
        <w:rPr>
          <w:rFonts w:ascii="Times New Roman" w:hAnsi="Times New Roman" w:cs="Times New Roman"/>
          <w:sz w:val="27"/>
          <w:szCs w:val="28"/>
        </w:rPr>
        <w:t xml:space="preserve"> </w:t>
      </w:r>
      <w:r w:rsidR="00686612" w:rsidRPr="005274BC">
        <w:rPr>
          <w:rFonts w:ascii="Times New Roman" w:hAnsi="Times New Roman"/>
          <w:sz w:val="27"/>
        </w:rPr>
        <w:t xml:space="preserve"> </w:t>
      </w:r>
    </w:p>
    <w:p w:rsidR="002B2C08" w:rsidRPr="005274BC" w:rsidRDefault="00582A1A" w:rsidP="00CA4B0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74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B2C08" w:rsidRPr="005274BC">
        <w:rPr>
          <w:rFonts w:ascii="Times New Roman" w:hAnsi="Times New Roman" w:cs="Times New Roman"/>
          <w:sz w:val="24"/>
          <w:szCs w:val="24"/>
        </w:rPr>
        <w:t>Таблица</w:t>
      </w:r>
      <w:r w:rsidR="00D04906" w:rsidRPr="005274BC">
        <w:rPr>
          <w:rFonts w:ascii="Times New Roman" w:hAnsi="Times New Roman" w:cs="Times New Roman"/>
          <w:sz w:val="24"/>
          <w:szCs w:val="24"/>
        </w:rPr>
        <w:t xml:space="preserve"> №</w:t>
      </w:r>
      <w:r w:rsidR="002B2C08" w:rsidRPr="005274B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B2C08" w:rsidRPr="005274BC" w:rsidRDefault="002B2C08" w:rsidP="004E4309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5274BC">
        <w:rPr>
          <w:rFonts w:ascii="Times New Roman" w:hAnsi="Times New Roman" w:cs="Times New Roman"/>
          <w:sz w:val="27"/>
          <w:szCs w:val="28"/>
        </w:rPr>
        <w:t xml:space="preserve">Количество обращений за </w:t>
      </w:r>
      <w:r w:rsidR="005274BC" w:rsidRPr="005274BC">
        <w:rPr>
          <w:rFonts w:ascii="Times New Roman" w:hAnsi="Times New Roman" w:cs="Times New Roman"/>
          <w:sz w:val="27"/>
          <w:szCs w:val="28"/>
        </w:rPr>
        <w:t>12</w:t>
      </w:r>
      <w:r w:rsidR="0027069B" w:rsidRPr="005274BC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284084" w:rsidRPr="005274BC">
        <w:rPr>
          <w:rFonts w:ascii="Times New Roman" w:hAnsi="Times New Roman" w:cs="Times New Roman"/>
          <w:sz w:val="27"/>
          <w:szCs w:val="28"/>
        </w:rPr>
        <w:t xml:space="preserve"> </w:t>
      </w:r>
      <w:r w:rsidRPr="005274BC">
        <w:rPr>
          <w:rFonts w:ascii="Times New Roman" w:hAnsi="Times New Roman" w:cs="Times New Roman"/>
          <w:sz w:val="27"/>
          <w:szCs w:val="28"/>
        </w:rPr>
        <w:t>в сравнении 20</w:t>
      </w:r>
      <w:r w:rsidR="00272F2E" w:rsidRPr="005274BC">
        <w:rPr>
          <w:rFonts w:ascii="Times New Roman" w:hAnsi="Times New Roman" w:cs="Times New Roman"/>
          <w:sz w:val="27"/>
          <w:szCs w:val="28"/>
        </w:rPr>
        <w:t>2</w:t>
      </w:r>
      <w:r w:rsidR="00F42033" w:rsidRPr="005274BC">
        <w:rPr>
          <w:rFonts w:ascii="Times New Roman" w:hAnsi="Times New Roman" w:cs="Times New Roman"/>
          <w:sz w:val="27"/>
          <w:szCs w:val="28"/>
        </w:rPr>
        <w:t>2</w:t>
      </w:r>
      <w:r w:rsidR="0079091F" w:rsidRPr="005274BC">
        <w:rPr>
          <w:rFonts w:ascii="Times New Roman" w:hAnsi="Times New Roman" w:cs="Times New Roman"/>
          <w:sz w:val="27"/>
          <w:szCs w:val="28"/>
        </w:rPr>
        <w:t>/</w:t>
      </w:r>
      <w:r w:rsidRPr="005274BC">
        <w:rPr>
          <w:rFonts w:ascii="Times New Roman" w:hAnsi="Times New Roman" w:cs="Times New Roman"/>
          <w:sz w:val="27"/>
          <w:szCs w:val="28"/>
        </w:rPr>
        <w:t>20</w:t>
      </w:r>
      <w:r w:rsidR="00C24A82" w:rsidRPr="005274BC">
        <w:rPr>
          <w:rFonts w:ascii="Times New Roman" w:hAnsi="Times New Roman" w:cs="Times New Roman"/>
          <w:sz w:val="27"/>
          <w:szCs w:val="28"/>
        </w:rPr>
        <w:t>2</w:t>
      </w:r>
      <w:r w:rsidR="00F42033" w:rsidRPr="005274BC">
        <w:rPr>
          <w:rFonts w:ascii="Times New Roman" w:hAnsi="Times New Roman" w:cs="Times New Roman"/>
          <w:sz w:val="27"/>
          <w:szCs w:val="28"/>
        </w:rPr>
        <w:t>3</w:t>
      </w:r>
      <w:r w:rsidRPr="005274BC">
        <w:rPr>
          <w:rFonts w:ascii="Times New Roman" w:hAnsi="Times New Roman" w:cs="Times New Roman"/>
          <w:sz w:val="27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1559"/>
        <w:gridCol w:w="1559"/>
        <w:gridCol w:w="1560"/>
        <w:gridCol w:w="1559"/>
        <w:gridCol w:w="1241"/>
      </w:tblGrid>
      <w:tr w:rsidR="00FA66A6" w:rsidRPr="00872BEF" w:rsidTr="00272F2E">
        <w:tc>
          <w:tcPr>
            <w:tcW w:w="2092" w:type="dxa"/>
          </w:tcPr>
          <w:p w:rsidR="00FA66A6" w:rsidRPr="00872BEF" w:rsidRDefault="00FA66A6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66A6" w:rsidRPr="00872BEF" w:rsidRDefault="00FA66A6" w:rsidP="00F4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72F2E" w:rsidRPr="00872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033" w:rsidRPr="00872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FA66A6" w:rsidRPr="00872BEF" w:rsidRDefault="00FA66A6" w:rsidP="006E0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FA66A6" w:rsidRPr="00872BEF" w:rsidRDefault="00FA66A6" w:rsidP="00F4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24A82" w:rsidRPr="00872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2033" w:rsidRPr="00872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FA66A6" w:rsidRPr="00872BEF" w:rsidRDefault="00FA66A6" w:rsidP="006E0C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1" w:type="dxa"/>
          </w:tcPr>
          <w:p w:rsidR="00FA66A6" w:rsidRPr="00872BEF" w:rsidRDefault="00FA66A6" w:rsidP="00F420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 сравнении 20</w:t>
            </w:r>
            <w:r w:rsidR="005E57D7"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2033"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20</w:t>
            </w:r>
            <w:r w:rsidR="00C24A82"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42033"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м</w:t>
            </w:r>
          </w:p>
        </w:tc>
      </w:tr>
      <w:tr w:rsidR="005274BC" w:rsidRPr="00872BEF" w:rsidTr="00272F2E">
        <w:tc>
          <w:tcPr>
            <w:tcW w:w="2092" w:type="dxa"/>
          </w:tcPr>
          <w:p w:rsidR="005274BC" w:rsidRPr="00872BEF" w:rsidRDefault="005274BC" w:rsidP="00111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69719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60" w:type="dxa"/>
          </w:tcPr>
          <w:p w:rsidR="005274BC" w:rsidRPr="00872BEF" w:rsidRDefault="005274BC" w:rsidP="0084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78835</w:t>
            </w:r>
          </w:p>
        </w:tc>
        <w:tc>
          <w:tcPr>
            <w:tcW w:w="1559" w:type="dxa"/>
          </w:tcPr>
          <w:p w:rsidR="005274BC" w:rsidRPr="00872BEF" w:rsidRDefault="005274BC" w:rsidP="0084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41" w:type="dxa"/>
          </w:tcPr>
          <w:p w:rsidR="005274BC" w:rsidRPr="00872BEF" w:rsidRDefault="005274BC" w:rsidP="005274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+9116</w:t>
            </w:r>
          </w:p>
        </w:tc>
      </w:tr>
      <w:tr w:rsidR="005274BC" w:rsidRPr="00872BEF" w:rsidTr="00272F2E">
        <w:tc>
          <w:tcPr>
            <w:tcW w:w="2092" w:type="dxa"/>
          </w:tcPr>
          <w:p w:rsidR="005274BC" w:rsidRPr="00872BEF" w:rsidRDefault="005274BC" w:rsidP="00187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обращения за консультацией (разъяснением)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69144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99,2%</w:t>
            </w:r>
          </w:p>
        </w:tc>
        <w:tc>
          <w:tcPr>
            <w:tcW w:w="1560" w:type="dxa"/>
          </w:tcPr>
          <w:p w:rsidR="005274BC" w:rsidRPr="00872BEF" w:rsidRDefault="005274BC" w:rsidP="0084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78306</w:t>
            </w:r>
          </w:p>
        </w:tc>
        <w:tc>
          <w:tcPr>
            <w:tcW w:w="1559" w:type="dxa"/>
          </w:tcPr>
          <w:p w:rsidR="005274BC" w:rsidRPr="00872BEF" w:rsidRDefault="005274BC" w:rsidP="00BA01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BA01DC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41" w:type="dxa"/>
          </w:tcPr>
          <w:p w:rsidR="005274BC" w:rsidRPr="00872BEF" w:rsidRDefault="005274BC" w:rsidP="005274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+9162</w:t>
            </w:r>
          </w:p>
        </w:tc>
      </w:tr>
      <w:tr w:rsidR="005274BC" w:rsidRPr="00872BEF" w:rsidTr="00272F2E">
        <w:tc>
          <w:tcPr>
            <w:tcW w:w="2092" w:type="dxa"/>
          </w:tcPr>
          <w:p w:rsidR="005274BC" w:rsidRPr="00872BEF" w:rsidRDefault="005274BC" w:rsidP="004E43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1559" w:type="dxa"/>
          </w:tcPr>
          <w:p w:rsidR="005274BC" w:rsidRPr="00872BEF" w:rsidRDefault="005274BC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  <w:tc>
          <w:tcPr>
            <w:tcW w:w="1560" w:type="dxa"/>
          </w:tcPr>
          <w:p w:rsidR="005274BC" w:rsidRPr="00872BEF" w:rsidRDefault="005274BC" w:rsidP="0084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559" w:type="dxa"/>
          </w:tcPr>
          <w:p w:rsidR="005274BC" w:rsidRPr="00872BEF" w:rsidRDefault="005274BC" w:rsidP="005274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  <w:tc>
          <w:tcPr>
            <w:tcW w:w="1241" w:type="dxa"/>
          </w:tcPr>
          <w:p w:rsidR="005274BC" w:rsidRPr="00872BEF" w:rsidRDefault="005274BC" w:rsidP="005274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</w:tbl>
    <w:p w:rsidR="00FE2CC3" w:rsidRPr="00BA01DC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BA01DC">
        <w:rPr>
          <w:rFonts w:ascii="Times New Roman" w:hAnsi="Times New Roman"/>
          <w:sz w:val="27"/>
          <w:szCs w:val="28"/>
        </w:rPr>
        <w:t xml:space="preserve">Основную часть обращений составляют обращения с консультативной целью – </w:t>
      </w:r>
      <w:r w:rsidR="00BA01DC" w:rsidRPr="00BA01DC">
        <w:rPr>
          <w:rFonts w:ascii="Times New Roman" w:hAnsi="Times New Roman"/>
          <w:sz w:val="27"/>
          <w:szCs w:val="28"/>
        </w:rPr>
        <w:t>78306</w:t>
      </w:r>
      <w:r w:rsidRPr="00BA01DC">
        <w:rPr>
          <w:rFonts w:ascii="Times New Roman" w:hAnsi="Times New Roman"/>
          <w:sz w:val="27"/>
          <w:szCs w:val="28"/>
        </w:rPr>
        <w:t xml:space="preserve"> или 99,</w:t>
      </w:r>
      <w:r w:rsidR="00BA01DC" w:rsidRPr="00BA01DC">
        <w:rPr>
          <w:rFonts w:ascii="Times New Roman" w:hAnsi="Times New Roman"/>
          <w:sz w:val="27"/>
          <w:szCs w:val="28"/>
        </w:rPr>
        <w:t>3</w:t>
      </w:r>
      <w:r w:rsidRPr="00BA01DC">
        <w:rPr>
          <w:rFonts w:ascii="Times New Roman" w:hAnsi="Times New Roman"/>
          <w:sz w:val="27"/>
          <w:szCs w:val="28"/>
        </w:rPr>
        <w:t xml:space="preserve">%. Из обращений с консультативной целью в тройке самых распространенных причин стоят вопросы, связанные с обеспечением полисами ОМС – </w:t>
      </w:r>
      <w:r w:rsidR="00BA01DC" w:rsidRPr="00BA01DC">
        <w:rPr>
          <w:rFonts w:ascii="Times New Roman" w:hAnsi="Times New Roman"/>
          <w:sz w:val="27"/>
          <w:szCs w:val="28"/>
        </w:rPr>
        <w:t>50396</w:t>
      </w:r>
      <w:r w:rsidR="00941A5D" w:rsidRPr="00BA01DC">
        <w:rPr>
          <w:rFonts w:ascii="Times New Roman" w:hAnsi="Times New Roman"/>
          <w:sz w:val="27"/>
          <w:szCs w:val="28"/>
        </w:rPr>
        <w:t xml:space="preserve"> </w:t>
      </w:r>
      <w:r w:rsidRPr="00BA01DC">
        <w:rPr>
          <w:rFonts w:ascii="Times New Roman" w:hAnsi="Times New Roman"/>
          <w:sz w:val="27"/>
          <w:szCs w:val="28"/>
        </w:rPr>
        <w:t xml:space="preserve">или </w:t>
      </w:r>
      <w:r w:rsidR="00941A5D" w:rsidRPr="00BA01DC">
        <w:rPr>
          <w:rFonts w:ascii="Times New Roman" w:hAnsi="Times New Roman"/>
          <w:sz w:val="27"/>
          <w:szCs w:val="28"/>
        </w:rPr>
        <w:t>6</w:t>
      </w:r>
      <w:r w:rsidR="00BA01DC" w:rsidRPr="00BA01DC">
        <w:rPr>
          <w:rFonts w:ascii="Times New Roman" w:hAnsi="Times New Roman"/>
          <w:sz w:val="27"/>
          <w:szCs w:val="28"/>
        </w:rPr>
        <w:t>4,4</w:t>
      </w:r>
      <w:r w:rsidRPr="00BA01DC">
        <w:rPr>
          <w:rFonts w:ascii="Times New Roman" w:hAnsi="Times New Roman"/>
          <w:sz w:val="27"/>
          <w:szCs w:val="28"/>
        </w:rPr>
        <w:t xml:space="preserve">%; о выборе медицинской организации – </w:t>
      </w:r>
      <w:r w:rsidR="00BA01DC" w:rsidRPr="00BA01DC">
        <w:rPr>
          <w:rFonts w:ascii="Times New Roman" w:hAnsi="Times New Roman"/>
          <w:sz w:val="27"/>
          <w:szCs w:val="28"/>
        </w:rPr>
        <w:t>7056</w:t>
      </w:r>
      <w:r w:rsidRPr="00BA01DC">
        <w:rPr>
          <w:rFonts w:ascii="Times New Roman" w:hAnsi="Times New Roman"/>
          <w:sz w:val="27"/>
          <w:szCs w:val="28"/>
        </w:rPr>
        <w:t xml:space="preserve"> или </w:t>
      </w:r>
      <w:r w:rsidR="006A7B43" w:rsidRPr="00BA01DC">
        <w:rPr>
          <w:rFonts w:ascii="Times New Roman" w:hAnsi="Times New Roman"/>
          <w:sz w:val="27"/>
          <w:szCs w:val="28"/>
        </w:rPr>
        <w:t>9,</w:t>
      </w:r>
      <w:r w:rsidR="00BA01DC" w:rsidRPr="00BA01DC">
        <w:rPr>
          <w:rFonts w:ascii="Times New Roman" w:hAnsi="Times New Roman"/>
          <w:sz w:val="27"/>
          <w:szCs w:val="28"/>
        </w:rPr>
        <w:t>0</w:t>
      </w:r>
      <w:r w:rsidRPr="00BA01DC">
        <w:rPr>
          <w:rFonts w:ascii="Times New Roman" w:hAnsi="Times New Roman"/>
          <w:sz w:val="27"/>
          <w:szCs w:val="28"/>
        </w:rPr>
        <w:t xml:space="preserve">%; об </w:t>
      </w:r>
      <w:r w:rsidR="00941A5D" w:rsidRPr="00BA01DC">
        <w:rPr>
          <w:rFonts w:ascii="Times New Roman" w:hAnsi="Times New Roman"/>
          <w:sz w:val="27"/>
          <w:szCs w:val="28"/>
        </w:rPr>
        <w:t>оказании медицинской помощи</w:t>
      </w:r>
      <w:r w:rsidRPr="00BA01DC">
        <w:rPr>
          <w:rFonts w:ascii="Times New Roman" w:hAnsi="Times New Roman"/>
          <w:sz w:val="27"/>
          <w:szCs w:val="28"/>
        </w:rPr>
        <w:t xml:space="preserve"> – </w:t>
      </w:r>
      <w:r w:rsidR="00BA01DC" w:rsidRPr="00BA01DC">
        <w:rPr>
          <w:rFonts w:ascii="Times New Roman" w:hAnsi="Times New Roman"/>
          <w:sz w:val="27"/>
          <w:szCs w:val="28"/>
        </w:rPr>
        <w:t>5378</w:t>
      </w:r>
      <w:r w:rsidRPr="00BA01DC">
        <w:rPr>
          <w:rFonts w:ascii="Times New Roman" w:hAnsi="Times New Roman"/>
          <w:sz w:val="27"/>
          <w:szCs w:val="28"/>
        </w:rPr>
        <w:t xml:space="preserve"> или </w:t>
      </w:r>
      <w:r w:rsidR="00941A5D" w:rsidRPr="00BA01DC">
        <w:rPr>
          <w:rFonts w:ascii="Times New Roman" w:hAnsi="Times New Roman"/>
          <w:sz w:val="27"/>
          <w:szCs w:val="28"/>
        </w:rPr>
        <w:t>6,</w:t>
      </w:r>
      <w:r w:rsidR="006A7B43" w:rsidRPr="00BA01DC">
        <w:rPr>
          <w:rFonts w:ascii="Times New Roman" w:hAnsi="Times New Roman"/>
          <w:sz w:val="27"/>
          <w:szCs w:val="28"/>
        </w:rPr>
        <w:t>9</w:t>
      </w:r>
      <w:r w:rsidRPr="00BA01DC">
        <w:rPr>
          <w:rFonts w:ascii="Times New Roman" w:hAnsi="Times New Roman"/>
          <w:sz w:val="27"/>
          <w:szCs w:val="28"/>
        </w:rPr>
        <w:t>%</w:t>
      </w:r>
      <w:r w:rsidR="009D3767">
        <w:rPr>
          <w:rFonts w:ascii="Times New Roman" w:hAnsi="Times New Roman"/>
          <w:sz w:val="27"/>
          <w:szCs w:val="28"/>
        </w:rPr>
        <w:t xml:space="preserve"> (Приложение  1)</w:t>
      </w:r>
      <w:r w:rsidRPr="00BA01DC">
        <w:rPr>
          <w:rFonts w:ascii="Times New Roman" w:hAnsi="Times New Roman"/>
          <w:sz w:val="27"/>
          <w:szCs w:val="28"/>
        </w:rPr>
        <w:t xml:space="preserve">.  </w:t>
      </w:r>
    </w:p>
    <w:p w:rsidR="009D3767" w:rsidRDefault="00FE2CC3" w:rsidP="00FE2CC3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F974BA">
        <w:rPr>
          <w:rFonts w:ascii="Times New Roman" w:hAnsi="Times New Roman" w:cs="Times New Roman"/>
          <w:sz w:val="27"/>
          <w:szCs w:val="28"/>
        </w:rPr>
        <w:t xml:space="preserve">Увеличение общего количества обращений обусловлено ростом обращений с консультативной целью на </w:t>
      </w:r>
      <w:r w:rsidR="00F974BA" w:rsidRPr="00F974BA">
        <w:rPr>
          <w:rFonts w:ascii="Times New Roman" w:hAnsi="Times New Roman" w:cs="Times New Roman"/>
          <w:sz w:val="27"/>
          <w:szCs w:val="28"/>
        </w:rPr>
        <w:t>13,3</w:t>
      </w:r>
      <w:r w:rsidRPr="00F974BA">
        <w:rPr>
          <w:rFonts w:ascii="Times New Roman" w:hAnsi="Times New Roman" w:cs="Times New Roman"/>
          <w:sz w:val="27"/>
          <w:szCs w:val="28"/>
        </w:rPr>
        <w:t xml:space="preserve"> % (</w:t>
      </w:r>
      <w:r w:rsidR="00F974BA" w:rsidRPr="00F974BA">
        <w:rPr>
          <w:rFonts w:ascii="Times New Roman" w:hAnsi="Times New Roman" w:cs="Times New Roman"/>
          <w:sz w:val="27"/>
          <w:szCs w:val="28"/>
        </w:rPr>
        <w:t>9162</w:t>
      </w:r>
      <w:r w:rsidRPr="00F974BA">
        <w:rPr>
          <w:rFonts w:ascii="Times New Roman" w:hAnsi="Times New Roman" w:cs="Times New Roman"/>
          <w:sz w:val="27"/>
          <w:szCs w:val="28"/>
        </w:rPr>
        <w:t>)</w:t>
      </w:r>
      <w:r w:rsidRPr="00F974BA">
        <w:rPr>
          <w:rFonts w:ascii="Times New Roman" w:hAnsi="Times New Roman"/>
          <w:sz w:val="27"/>
        </w:rPr>
        <w:t xml:space="preserve"> за счет обращений связанных с </w:t>
      </w:r>
      <w:r w:rsidR="004D77F2" w:rsidRPr="00F974BA">
        <w:rPr>
          <w:rFonts w:ascii="Times New Roman" w:hAnsi="Times New Roman"/>
          <w:sz w:val="27"/>
        </w:rPr>
        <w:t xml:space="preserve">обеспечением полисами ОМС, с </w:t>
      </w:r>
      <w:r w:rsidRPr="00F974BA">
        <w:rPr>
          <w:rFonts w:ascii="Times New Roman" w:hAnsi="Times New Roman"/>
          <w:sz w:val="27"/>
        </w:rPr>
        <w:t>выбором медицинской организации</w:t>
      </w:r>
      <w:r w:rsidR="000A4CDD">
        <w:rPr>
          <w:rFonts w:ascii="Times New Roman" w:hAnsi="Times New Roman"/>
          <w:sz w:val="27"/>
        </w:rPr>
        <w:t xml:space="preserve"> и оказанием медицинской помощи. </w:t>
      </w:r>
      <w:r w:rsidR="004D77F2" w:rsidRPr="00F974BA">
        <w:rPr>
          <w:rFonts w:ascii="Times New Roman" w:hAnsi="Times New Roman"/>
          <w:sz w:val="27"/>
          <w:szCs w:val="28"/>
        </w:rPr>
        <w:t>Наибольшее количество обращений об обеспечении полисами ОМС связано с необходимостью актуализации данных в РС ЕРЗ, в том числе в связи с переходом с 1 декабря 2022 года на цифровой полис обязательного медицинского страхования</w:t>
      </w:r>
      <w:r w:rsidR="009D3767">
        <w:rPr>
          <w:rFonts w:ascii="Times New Roman" w:hAnsi="Times New Roman"/>
          <w:sz w:val="27"/>
          <w:szCs w:val="28"/>
        </w:rPr>
        <w:t xml:space="preserve">, а также возможностью оформления полиса ОМС через портал </w:t>
      </w:r>
      <w:proofErr w:type="spellStart"/>
      <w:r w:rsidR="009D3767">
        <w:rPr>
          <w:rFonts w:ascii="Times New Roman" w:hAnsi="Times New Roman"/>
          <w:sz w:val="27"/>
          <w:szCs w:val="28"/>
        </w:rPr>
        <w:t>Госуслуг</w:t>
      </w:r>
      <w:proofErr w:type="spellEnd"/>
      <w:r w:rsidR="009D3767">
        <w:rPr>
          <w:rFonts w:ascii="Times New Roman" w:hAnsi="Times New Roman"/>
          <w:sz w:val="27"/>
          <w:szCs w:val="28"/>
        </w:rPr>
        <w:t>.</w:t>
      </w:r>
    </w:p>
    <w:p w:rsidR="00187859" w:rsidRPr="00EA75FB" w:rsidRDefault="00187859" w:rsidP="0018785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A75FB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187859" w:rsidRPr="00EA75FB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EA75FB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EA75F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EA75FB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B75426" w:rsidRPr="005274BC" w:rsidRDefault="00187859" w:rsidP="001878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  <w:highlight w:val="yellow"/>
        </w:rPr>
      </w:pPr>
      <w:r w:rsidRPr="00EA75FB">
        <w:rPr>
          <w:rFonts w:ascii="Times New Roman" w:hAnsi="Times New Roman" w:cs="Times New Roman"/>
          <w:sz w:val="27"/>
          <w:szCs w:val="28"/>
        </w:rPr>
        <w:t xml:space="preserve">за </w:t>
      </w:r>
      <w:r w:rsidR="00EA75FB" w:rsidRPr="00EA75FB">
        <w:rPr>
          <w:rFonts w:ascii="Times New Roman" w:hAnsi="Times New Roman" w:cs="Times New Roman"/>
          <w:sz w:val="27"/>
          <w:szCs w:val="28"/>
        </w:rPr>
        <w:t>12</w:t>
      </w:r>
      <w:r w:rsidR="00693398" w:rsidRPr="00EA75FB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EA75FB">
        <w:rPr>
          <w:rFonts w:ascii="Times New Roman" w:hAnsi="Times New Roman" w:cs="Times New Roman"/>
          <w:sz w:val="27"/>
          <w:szCs w:val="28"/>
        </w:rPr>
        <w:t xml:space="preserve"> 2022/2023 года.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564"/>
        <w:gridCol w:w="564"/>
        <w:gridCol w:w="564"/>
        <w:gridCol w:w="576"/>
        <w:gridCol w:w="850"/>
        <w:gridCol w:w="1276"/>
        <w:gridCol w:w="851"/>
        <w:gridCol w:w="992"/>
        <w:gridCol w:w="992"/>
        <w:gridCol w:w="1985"/>
      </w:tblGrid>
      <w:tr w:rsidR="00187859" w:rsidRPr="00EA75FB" w:rsidTr="00872BEF">
        <w:tc>
          <w:tcPr>
            <w:tcW w:w="959" w:type="dxa"/>
          </w:tcPr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268" w:type="dxa"/>
            <w:gridSpan w:val="4"/>
          </w:tcPr>
          <w:p w:rsidR="00187859" w:rsidRPr="00872BEF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Зарегистрировано жалоб</w:t>
            </w:r>
          </w:p>
        </w:tc>
        <w:tc>
          <w:tcPr>
            <w:tcW w:w="850" w:type="dxa"/>
          </w:tcPr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gridSpan w:val="5"/>
          </w:tcPr>
          <w:p w:rsidR="00187859" w:rsidRPr="00872BEF" w:rsidRDefault="00187859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Причины обоснованных жалоб</w:t>
            </w:r>
          </w:p>
        </w:tc>
      </w:tr>
      <w:tr w:rsidR="00187859" w:rsidRPr="00EA75FB" w:rsidTr="00872BEF">
        <w:trPr>
          <w:cantSplit/>
          <w:trHeight w:val="1553"/>
        </w:trPr>
        <w:tc>
          <w:tcPr>
            <w:tcW w:w="959" w:type="dxa"/>
          </w:tcPr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564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Письменных</w:t>
            </w:r>
          </w:p>
        </w:tc>
        <w:tc>
          <w:tcPr>
            <w:tcW w:w="564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Устных</w:t>
            </w:r>
          </w:p>
        </w:tc>
        <w:tc>
          <w:tcPr>
            <w:tcW w:w="576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ых жалоб всего </w:t>
            </w:r>
          </w:p>
        </w:tc>
        <w:tc>
          <w:tcPr>
            <w:tcW w:w="850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6" w:type="dxa"/>
            <w:textDirection w:val="btLr"/>
          </w:tcPr>
          <w:p w:rsidR="00187859" w:rsidRPr="00872BEF" w:rsidRDefault="00BE5417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Качество медицинской помощи</w:t>
            </w:r>
          </w:p>
        </w:tc>
        <w:tc>
          <w:tcPr>
            <w:tcW w:w="851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992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985" w:type="dxa"/>
            <w:textDirection w:val="btLr"/>
          </w:tcPr>
          <w:p w:rsidR="00187859" w:rsidRPr="00872BEF" w:rsidRDefault="00187859" w:rsidP="00455A6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693398" w:rsidRPr="005274BC" w:rsidTr="00872BEF">
        <w:trPr>
          <w:cantSplit/>
          <w:trHeight w:val="463"/>
        </w:trPr>
        <w:tc>
          <w:tcPr>
            <w:tcW w:w="959" w:type="dxa"/>
          </w:tcPr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 2022</w:t>
            </w:r>
          </w:p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93398" w:rsidRPr="00872BEF" w:rsidRDefault="00EA75FB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693398" w:rsidRPr="00872BEF" w:rsidRDefault="00693398" w:rsidP="00B75426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693398" w:rsidRPr="00872BEF" w:rsidRDefault="00EA75FB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693398" w:rsidRPr="00872BEF" w:rsidRDefault="00EA75FB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693398" w:rsidRPr="00872BEF" w:rsidRDefault="00EA75FB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  <w:r w:rsidR="00693398" w:rsidRPr="00872B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EA75FB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51(73,8%)</w:t>
            </w: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  <w:highlight w:val="yellow"/>
              </w:rPr>
              <w:t xml:space="preserve">       </w:t>
            </w:r>
          </w:p>
        </w:tc>
        <w:tc>
          <w:tcPr>
            <w:tcW w:w="851" w:type="dxa"/>
          </w:tcPr>
          <w:p w:rsidR="00EA75FB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8(11,2%)</w:t>
            </w:r>
          </w:p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992" w:type="dxa"/>
          </w:tcPr>
          <w:p w:rsidR="00EA75FB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7(2,1%)</w:t>
            </w:r>
          </w:p>
          <w:p w:rsidR="00693398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992" w:type="dxa"/>
          </w:tcPr>
          <w:p w:rsidR="00693398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9(2,6%)</w:t>
            </w:r>
            <w:r w:rsidR="00693398" w:rsidRPr="00872BEF">
              <w:rPr>
                <w:rFonts w:ascii="Calibri" w:hAnsi="Calibri" w:cs="Times New Roman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985" w:type="dxa"/>
          </w:tcPr>
          <w:p w:rsidR="00EA75FB" w:rsidRPr="00872BEF" w:rsidRDefault="00EA75FB" w:rsidP="00EA7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5(10,3%)</w:t>
            </w:r>
            <w:r w:rsidR="004269C7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4269C7" w:rsidRPr="00872BE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269C7" w:rsidRPr="00872BEF">
              <w:rPr>
                <w:rFonts w:ascii="Times New Roman" w:hAnsi="Times New Roman" w:cs="Times New Roman"/>
                <w:sz w:val="20"/>
                <w:szCs w:val="20"/>
              </w:rPr>
              <w:t>. на достоверность – 27 жалоб</w:t>
            </w:r>
          </w:p>
          <w:p w:rsidR="00693398" w:rsidRPr="00872BEF" w:rsidRDefault="00693398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93398" w:rsidRPr="00872BEF" w:rsidRDefault="00693398" w:rsidP="0069339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  <w:highlight w:val="yellow"/>
              </w:rPr>
              <w:t xml:space="preserve">     </w:t>
            </w:r>
          </w:p>
        </w:tc>
      </w:tr>
      <w:tr w:rsidR="00187859" w:rsidRPr="00E77046" w:rsidTr="00872BEF">
        <w:trPr>
          <w:cantSplit/>
          <w:trHeight w:val="813"/>
        </w:trPr>
        <w:tc>
          <w:tcPr>
            <w:tcW w:w="959" w:type="dxa"/>
          </w:tcPr>
          <w:p w:rsidR="00187859" w:rsidRPr="00872BEF" w:rsidRDefault="00DE6152" w:rsidP="00455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4" w:type="dxa"/>
          </w:tcPr>
          <w:p w:rsidR="00187859" w:rsidRPr="00872BEF" w:rsidRDefault="002D4E25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  <w:p w:rsidR="00187859" w:rsidRPr="00872BEF" w:rsidRDefault="00187859" w:rsidP="00455A6E">
            <w:pPr>
              <w:rPr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>↓</w:t>
            </w:r>
          </w:p>
        </w:tc>
        <w:tc>
          <w:tcPr>
            <w:tcW w:w="564" w:type="dxa"/>
          </w:tcPr>
          <w:p w:rsidR="00187859" w:rsidRPr="00872BEF" w:rsidRDefault="002D4E25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>↓</w:t>
            </w:r>
          </w:p>
        </w:tc>
        <w:tc>
          <w:tcPr>
            <w:tcW w:w="564" w:type="dxa"/>
          </w:tcPr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 xml:space="preserve"> =</w:t>
            </w:r>
          </w:p>
        </w:tc>
        <w:tc>
          <w:tcPr>
            <w:tcW w:w="576" w:type="dxa"/>
          </w:tcPr>
          <w:p w:rsidR="00187859" w:rsidRPr="00872BEF" w:rsidRDefault="002D4E25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sz w:val="20"/>
                <w:szCs w:val="20"/>
              </w:rPr>
              <w:t xml:space="preserve">  ↓</w:t>
            </w:r>
          </w:p>
        </w:tc>
        <w:tc>
          <w:tcPr>
            <w:tcW w:w="850" w:type="dxa"/>
          </w:tcPr>
          <w:p w:rsidR="00187859" w:rsidRPr="00872BEF" w:rsidRDefault="00DE6152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="002D4E25" w:rsidRPr="00872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</w:rPr>
              <w:t xml:space="preserve">  ↑</w:t>
            </w:r>
          </w:p>
        </w:tc>
        <w:tc>
          <w:tcPr>
            <w:tcW w:w="1276" w:type="dxa"/>
          </w:tcPr>
          <w:p w:rsidR="00187859" w:rsidRPr="00872BEF" w:rsidRDefault="002D4E25" w:rsidP="002D4E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187859" w:rsidRPr="00872BEF">
              <w:rPr>
                <w:rFonts w:ascii="Calibri" w:hAnsi="Calibri" w:cs="Times New Roman"/>
                <w:sz w:val="20"/>
                <w:szCs w:val="20"/>
              </w:rPr>
              <w:t>↓</w:t>
            </w:r>
          </w:p>
        </w:tc>
        <w:tc>
          <w:tcPr>
            <w:tcW w:w="851" w:type="dxa"/>
          </w:tcPr>
          <w:p w:rsidR="00187859" w:rsidRPr="00872BEF" w:rsidRDefault="002D4E25" w:rsidP="002D4E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3398" w:rsidRPr="00872BEF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%)     </w:t>
            </w:r>
            <w:r w:rsidR="00187859" w:rsidRPr="00872BEF">
              <w:rPr>
                <w:rFonts w:ascii="Calibri" w:hAnsi="Calibri" w:cs="Times New Roman"/>
                <w:sz w:val="20"/>
                <w:szCs w:val="20"/>
              </w:rPr>
              <w:t xml:space="preserve">    </w:t>
            </w:r>
            <w:r w:rsidRPr="00872BEF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72BEF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</w:tcPr>
          <w:p w:rsidR="00187859" w:rsidRPr="00872BEF" w:rsidRDefault="002D4E25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:rsidR="00187859" w:rsidRPr="00872BEF" w:rsidRDefault="00187859" w:rsidP="00455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Calibri" w:hAnsi="Calibri" w:cs="Times New Roman"/>
                <w:sz w:val="20"/>
                <w:szCs w:val="20"/>
              </w:rPr>
              <w:t xml:space="preserve">     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72BEF">
              <w:rPr>
                <w:rFonts w:ascii="Calibri" w:hAnsi="Calibri" w:cs="Times New Roman"/>
                <w:sz w:val="20"/>
                <w:szCs w:val="20"/>
              </w:rPr>
              <w:t>↑</w:t>
            </w:r>
          </w:p>
        </w:tc>
        <w:tc>
          <w:tcPr>
            <w:tcW w:w="992" w:type="dxa"/>
          </w:tcPr>
          <w:p w:rsidR="00187859" w:rsidRPr="00872BEF" w:rsidRDefault="002D4E25" w:rsidP="002D4E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0A756F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BEF">
              <w:rPr>
                <w:rFonts w:ascii="Calibri" w:hAnsi="Calibri" w:cs="Times New Roman"/>
                <w:sz w:val="20"/>
                <w:szCs w:val="20"/>
              </w:rPr>
              <w:t>↓</w:t>
            </w:r>
          </w:p>
        </w:tc>
        <w:tc>
          <w:tcPr>
            <w:tcW w:w="1985" w:type="dxa"/>
          </w:tcPr>
          <w:p w:rsidR="00187859" w:rsidRPr="00872BEF" w:rsidRDefault="002D4E25" w:rsidP="00872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93398" w:rsidRPr="00872BEF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872BEF" w:rsidRPr="00872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%), в </w:t>
            </w:r>
            <w:proofErr w:type="spellStart"/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. на достоверность – </w:t>
            </w:r>
            <w:r w:rsidR="00693398" w:rsidRPr="00872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2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7859" w:rsidRPr="00872BEF">
              <w:rPr>
                <w:rFonts w:ascii="Times New Roman" w:hAnsi="Times New Roman" w:cs="Times New Roman"/>
                <w:sz w:val="20"/>
                <w:szCs w:val="20"/>
              </w:rPr>
              <w:t xml:space="preserve"> жалоб </w:t>
            </w:r>
            <w:r w:rsidR="00DE6152" w:rsidRPr="00872BEF">
              <w:rPr>
                <w:rFonts w:ascii="Calibri" w:hAnsi="Calibri" w:cs="Times New Roman"/>
                <w:sz w:val="20"/>
                <w:szCs w:val="20"/>
              </w:rPr>
              <w:t>↓</w:t>
            </w:r>
          </w:p>
        </w:tc>
      </w:tr>
    </w:tbl>
    <w:p w:rsidR="00187859" w:rsidRDefault="00187859" w:rsidP="001878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3C48">
        <w:rPr>
          <w:rFonts w:ascii="Times New Roman" w:hAnsi="Times New Roman" w:cs="Times New Roman"/>
          <w:sz w:val="28"/>
          <w:szCs w:val="28"/>
        </w:rPr>
        <w:t xml:space="preserve">* </w:t>
      </w:r>
      <w:r w:rsidRPr="005B3C48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5B3C48">
        <w:rPr>
          <w:rFonts w:ascii="Times New Roman" w:hAnsi="Times New Roman" w:cs="Times New Roman"/>
          <w:sz w:val="28"/>
          <w:szCs w:val="28"/>
        </w:rPr>
        <w:t xml:space="preserve"> </w:t>
      </w:r>
      <w:r w:rsidRPr="005B3C48">
        <w:rPr>
          <w:rFonts w:ascii="Times New Roman" w:hAnsi="Times New Roman" w:cs="Times New Roman"/>
          <w:sz w:val="20"/>
          <w:szCs w:val="20"/>
        </w:rPr>
        <w:t>лекарственное обеспечение, нарушение прав при выборе МО, СМО.</w:t>
      </w:r>
    </w:p>
    <w:p w:rsidR="004B369A" w:rsidRPr="00256DA3" w:rsidRDefault="004B369A" w:rsidP="00187859">
      <w:pPr>
        <w:spacing w:after="0"/>
        <w:jc w:val="both"/>
        <w:rPr>
          <w:rFonts w:ascii="Times New Roman" w:hAnsi="Times New Roman" w:cs="Times New Roman"/>
        </w:rPr>
      </w:pPr>
      <w:r w:rsidRPr="00256D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00009" w:rsidRPr="00256DA3">
        <w:rPr>
          <w:rFonts w:ascii="Times New Roman" w:hAnsi="Times New Roman" w:cs="Times New Roman"/>
        </w:rPr>
        <w:t xml:space="preserve"> </w:t>
      </w:r>
      <w:r w:rsidR="00E673CD" w:rsidRPr="00256DA3">
        <w:rPr>
          <w:rFonts w:ascii="Times New Roman" w:hAnsi="Times New Roman" w:cs="Times New Roman"/>
        </w:rPr>
        <w:t xml:space="preserve"> </w:t>
      </w:r>
      <w:r w:rsidRPr="00256DA3">
        <w:rPr>
          <w:rFonts w:ascii="Times New Roman" w:hAnsi="Times New Roman" w:cs="Times New Roman"/>
        </w:rPr>
        <w:t>Таблица № 3</w:t>
      </w:r>
    </w:p>
    <w:p w:rsidR="002056A6" w:rsidRPr="00EA75FB" w:rsidRDefault="002056A6" w:rsidP="00205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8"/>
        </w:rPr>
      </w:pPr>
      <w:r w:rsidRPr="00EA75FB">
        <w:rPr>
          <w:rFonts w:ascii="Times New Roman" w:hAnsi="Times New Roman" w:cs="Times New Roman"/>
          <w:sz w:val="27"/>
          <w:szCs w:val="28"/>
        </w:rPr>
        <w:t xml:space="preserve">Сравнительный анализ обоснованных жалоб, зарегистрированных по данным </w:t>
      </w:r>
      <w:proofErr w:type="gramStart"/>
      <w:r w:rsidRPr="00EA75FB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EA75FB"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</w:t>
      </w:r>
    </w:p>
    <w:p w:rsidR="00B75426" w:rsidRPr="005B3C48" w:rsidRDefault="002056A6" w:rsidP="002056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A75FB">
        <w:rPr>
          <w:rFonts w:ascii="Times New Roman" w:hAnsi="Times New Roman" w:cs="Times New Roman"/>
          <w:sz w:val="27"/>
          <w:szCs w:val="28"/>
        </w:rPr>
        <w:t>за 12 месяцев 2022/2023 года</w:t>
      </w:r>
      <w:r>
        <w:rPr>
          <w:rFonts w:ascii="Times New Roman" w:hAnsi="Times New Roman" w:cs="Times New Roman"/>
          <w:sz w:val="27"/>
          <w:szCs w:val="28"/>
        </w:rPr>
        <w:t xml:space="preserve"> (с разбивкой по видам медицинской помощи)</w:t>
      </w:r>
      <w:r w:rsidRPr="00EA75FB">
        <w:rPr>
          <w:rFonts w:ascii="Times New Roman" w:hAnsi="Times New Roman" w:cs="Times New Roman"/>
          <w:sz w:val="27"/>
          <w:szCs w:val="28"/>
        </w:rPr>
        <w:t>.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851"/>
        <w:gridCol w:w="1275"/>
        <w:gridCol w:w="1134"/>
        <w:gridCol w:w="993"/>
        <w:gridCol w:w="992"/>
        <w:gridCol w:w="1134"/>
      </w:tblGrid>
      <w:tr w:rsidR="00B75426" w:rsidRPr="004068CB" w:rsidTr="00B75426">
        <w:trPr>
          <w:cantSplit/>
          <w:trHeight w:val="1406"/>
        </w:trPr>
        <w:tc>
          <w:tcPr>
            <w:tcW w:w="1384" w:type="dxa"/>
          </w:tcPr>
          <w:p w:rsidR="002056A6" w:rsidRPr="004068CB" w:rsidRDefault="002056A6" w:rsidP="00B75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Всего жалоб</w:t>
            </w:r>
          </w:p>
        </w:tc>
        <w:tc>
          <w:tcPr>
            <w:tcW w:w="1134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ных жалоб всего жалоб</w:t>
            </w:r>
          </w:p>
        </w:tc>
        <w:tc>
          <w:tcPr>
            <w:tcW w:w="851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боснованных жалоб </w:t>
            </w:r>
          </w:p>
        </w:tc>
        <w:tc>
          <w:tcPr>
            <w:tcW w:w="1275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Оказание МП</w:t>
            </w:r>
          </w:p>
        </w:tc>
        <w:tc>
          <w:tcPr>
            <w:tcW w:w="1134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О</w:t>
            </w:r>
          </w:p>
        </w:tc>
        <w:tc>
          <w:tcPr>
            <w:tcW w:w="993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Отказ в оказании МП</w:t>
            </w:r>
          </w:p>
        </w:tc>
        <w:tc>
          <w:tcPr>
            <w:tcW w:w="992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Взимание денежных средств</w:t>
            </w:r>
          </w:p>
        </w:tc>
        <w:tc>
          <w:tcPr>
            <w:tcW w:w="1134" w:type="dxa"/>
            <w:textDirection w:val="btLr"/>
          </w:tcPr>
          <w:p w:rsidR="002056A6" w:rsidRPr="004068CB" w:rsidRDefault="002056A6" w:rsidP="00B75426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8CB">
              <w:rPr>
                <w:rFonts w:ascii="Times New Roman" w:hAnsi="Times New Roman" w:cs="Times New Roman"/>
                <w:sz w:val="20"/>
                <w:szCs w:val="20"/>
              </w:rPr>
              <w:t>Другие *</w:t>
            </w:r>
          </w:p>
        </w:tc>
      </w:tr>
      <w:tr w:rsidR="00B75426" w:rsidRPr="004068CB" w:rsidTr="00B75426">
        <w:trPr>
          <w:cantSplit/>
          <w:trHeight w:val="538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2022, в том числе по видам МП: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568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  <w:r w:rsidRPr="00B754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</w:t>
            </w: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proofErr w:type="gramStart"/>
            <w:r w:rsidR="00DC2F5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proofErr w:type="gramEnd"/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  <w:r w:rsidRPr="00B7542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51(73,8%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8(11,2%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7(2,1%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Calibri" w:hAnsi="Calibri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(2,6%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Calibri" w:hAnsi="Calibri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5(10,3%)</w:t>
            </w:r>
          </w:p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Calibri" w:hAnsi="Calibri" w:cs="Times New Roman"/>
                <w:sz w:val="18"/>
                <w:szCs w:val="18"/>
              </w:rPr>
              <w:t xml:space="preserve">     </w:t>
            </w:r>
          </w:p>
        </w:tc>
      </w:tr>
      <w:tr w:rsidR="00B75426" w:rsidRPr="004068CB" w:rsidTr="00B75426">
        <w:trPr>
          <w:cantSplit/>
          <w:trHeight w:val="375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АПП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48,4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59,6%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2(56,1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0(18,3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(3.7%)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(1,8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3(20,1%)</w:t>
            </w:r>
          </w:p>
        </w:tc>
      </w:tr>
      <w:tr w:rsidR="00B75426" w:rsidRPr="004068CB" w:rsidTr="00B75426">
        <w:trPr>
          <w:cantSplit/>
          <w:trHeight w:val="538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47,9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1,0%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49(89,8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8(4,8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(0,6%)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(3,6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(1.2%)</w:t>
            </w:r>
          </w:p>
        </w:tc>
      </w:tr>
      <w:tr w:rsidR="00B75426" w:rsidRPr="004068CB" w:rsidTr="00B75426">
        <w:trPr>
          <w:cantSplit/>
          <w:trHeight w:val="419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1,1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6,6%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(100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  <w:tr w:rsidR="00B75426" w:rsidRPr="004068CB" w:rsidTr="00B75426">
        <w:trPr>
          <w:cantSplit/>
          <w:trHeight w:val="285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СМП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2,6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0%</w:t>
            </w:r>
            <w:r w:rsidRPr="00B75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(100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  <w:tr w:rsidR="00B75426" w:rsidRPr="004068CB" w:rsidTr="00B75426">
        <w:trPr>
          <w:cantSplit/>
          <w:trHeight w:val="538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2023, в том числе по видам МП: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321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b/>
                <w:sz w:val="18"/>
                <w:szCs w:val="18"/>
              </w:rPr>
              <w:t>61,4%</w:t>
            </w: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29(71,3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41(12,8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0(3,1%)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8(2,5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3(10,3%)</w:t>
            </w:r>
          </w:p>
        </w:tc>
      </w:tr>
      <w:tr w:rsidR="00B75426" w:rsidRPr="004068CB" w:rsidTr="00B75426">
        <w:trPr>
          <w:cantSplit/>
          <w:trHeight w:val="331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АПП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55,8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97(67,5%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25(63,5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4(17,3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(4,5%)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4(2,0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5(12,7%)</w:t>
            </w:r>
          </w:p>
        </w:tc>
      </w:tr>
      <w:tr w:rsidR="00B75426" w:rsidRPr="004068CB" w:rsidTr="00B75426">
        <w:trPr>
          <w:cantSplit/>
          <w:trHeight w:val="293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</w:p>
        </w:tc>
        <w:tc>
          <w:tcPr>
            <w:tcW w:w="1134" w:type="dxa"/>
          </w:tcPr>
          <w:p w:rsidR="002056A6" w:rsidRPr="00B75426" w:rsidRDefault="002056A6" w:rsidP="00527F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39,</w:t>
            </w:r>
            <w:r w:rsidR="00527F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11(54,1%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94(84,6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4(3,6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(0,9%)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4(3,6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8(7,2%)</w:t>
            </w:r>
          </w:p>
        </w:tc>
      </w:tr>
      <w:tr w:rsidR="00B75426" w:rsidRPr="004068CB" w:rsidTr="00B75426">
        <w:trPr>
          <w:cantSplit/>
          <w:trHeight w:val="256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1,1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(33,3%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(100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</w:tr>
      <w:tr w:rsidR="00B75426" w:rsidRPr="004068CB" w:rsidTr="00B75426">
        <w:trPr>
          <w:cantSplit/>
          <w:trHeight w:val="287"/>
        </w:trPr>
        <w:tc>
          <w:tcPr>
            <w:tcW w:w="138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СМП</w:t>
            </w:r>
          </w:p>
        </w:tc>
        <w:tc>
          <w:tcPr>
            <w:tcW w:w="1134" w:type="dxa"/>
          </w:tcPr>
          <w:p w:rsidR="002056A6" w:rsidRPr="00B75426" w:rsidRDefault="002056A6" w:rsidP="00527F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27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27FF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  <w:r w:rsidR="00B75426" w:rsidRPr="00B75426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11(55%)</w:t>
            </w:r>
          </w:p>
        </w:tc>
        <w:tc>
          <w:tcPr>
            <w:tcW w:w="851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8(72,7%)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3(27,3%)</w:t>
            </w:r>
          </w:p>
        </w:tc>
        <w:tc>
          <w:tcPr>
            <w:tcW w:w="993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992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2056A6" w:rsidRPr="00B75426" w:rsidRDefault="002056A6" w:rsidP="00B754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42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</w:tr>
    </w:tbl>
    <w:p w:rsidR="00DC2F57" w:rsidRDefault="00DC2F57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В разрезе видов медицинской помощи</w:t>
      </w:r>
      <w:r w:rsidR="000F1BB7">
        <w:rPr>
          <w:rFonts w:ascii="Times New Roman" w:hAnsi="Times New Roman" w:cs="Times New Roman"/>
          <w:sz w:val="27"/>
          <w:szCs w:val="28"/>
        </w:rPr>
        <w:t>,</w:t>
      </w:r>
      <w:r>
        <w:rPr>
          <w:rFonts w:ascii="Times New Roman" w:hAnsi="Times New Roman" w:cs="Times New Roman"/>
          <w:sz w:val="27"/>
          <w:szCs w:val="28"/>
        </w:rPr>
        <w:t xml:space="preserve"> по амбулаторно</w:t>
      </w:r>
      <w:r w:rsidR="004B369A">
        <w:rPr>
          <w:rFonts w:ascii="Times New Roman" w:hAnsi="Times New Roman" w:cs="Times New Roman"/>
          <w:sz w:val="27"/>
          <w:szCs w:val="28"/>
        </w:rPr>
        <w:t>-</w:t>
      </w:r>
      <w:r>
        <w:rPr>
          <w:rFonts w:ascii="Times New Roman" w:hAnsi="Times New Roman" w:cs="Times New Roman"/>
          <w:sz w:val="27"/>
          <w:szCs w:val="28"/>
        </w:rPr>
        <w:t xml:space="preserve">поликлинической  </w:t>
      </w:r>
      <w:r w:rsidR="000F1BB7">
        <w:rPr>
          <w:rFonts w:ascii="Times New Roman" w:hAnsi="Times New Roman" w:cs="Times New Roman"/>
          <w:sz w:val="27"/>
          <w:szCs w:val="28"/>
        </w:rPr>
        <w:t xml:space="preserve"> медицинской помощи в 2023 году отмечается увеличение обоснованных жалоб на 20%, по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proofErr w:type="gramStart"/>
      <w:r w:rsidR="000F1BB7">
        <w:rPr>
          <w:rFonts w:ascii="Times New Roman" w:hAnsi="Times New Roman" w:cs="Times New Roman"/>
          <w:sz w:val="27"/>
          <w:szCs w:val="28"/>
        </w:rPr>
        <w:t xml:space="preserve">медицинской помощи, оказываемой в условиях </w:t>
      </w:r>
      <w:r>
        <w:rPr>
          <w:rFonts w:ascii="Times New Roman" w:hAnsi="Times New Roman" w:cs="Times New Roman"/>
          <w:sz w:val="27"/>
          <w:szCs w:val="28"/>
        </w:rPr>
        <w:t>круглосуточно</w:t>
      </w:r>
      <w:r w:rsidR="000F1BB7">
        <w:rPr>
          <w:rFonts w:ascii="Times New Roman" w:hAnsi="Times New Roman" w:cs="Times New Roman"/>
          <w:sz w:val="27"/>
          <w:szCs w:val="28"/>
        </w:rPr>
        <w:t>го</w:t>
      </w:r>
      <w:r>
        <w:rPr>
          <w:rFonts w:ascii="Times New Roman" w:hAnsi="Times New Roman" w:cs="Times New Roman"/>
          <w:sz w:val="27"/>
          <w:szCs w:val="28"/>
        </w:rPr>
        <w:t xml:space="preserve"> стационар</w:t>
      </w:r>
      <w:r w:rsidR="000F1BB7">
        <w:rPr>
          <w:rFonts w:ascii="Times New Roman" w:hAnsi="Times New Roman" w:cs="Times New Roman"/>
          <w:sz w:val="27"/>
          <w:szCs w:val="28"/>
        </w:rPr>
        <w:t>а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="000F1BB7">
        <w:rPr>
          <w:rFonts w:ascii="Times New Roman" w:hAnsi="Times New Roman" w:cs="Times New Roman"/>
          <w:sz w:val="27"/>
          <w:szCs w:val="28"/>
        </w:rPr>
        <w:t>количество обоснованных жалоб напротив снизилось</w:t>
      </w:r>
      <w:proofErr w:type="gramEnd"/>
      <w:r w:rsidR="000F1BB7">
        <w:rPr>
          <w:rFonts w:ascii="Times New Roman" w:hAnsi="Times New Roman" w:cs="Times New Roman"/>
          <w:sz w:val="27"/>
          <w:szCs w:val="28"/>
        </w:rPr>
        <w:t xml:space="preserve"> на 33</w:t>
      </w:r>
      <w:r w:rsidR="004B369A">
        <w:rPr>
          <w:rFonts w:ascii="Times New Roman" w:hAnsi="Times New Roman" w:cs="Times New Roman"/>
          <w:sz w:val="27"/>
          <w:szCs w:val="28"/>
        </w:rPr>
        <w:t>%</w:t>
      </w:r>
      <w:r w:rsidR="00256DA3">
        <w:rPr>
          <w:rFonts w:ascii="Times New Roman" w:hAnsi="Times New Roman" w:cs="Times New Roman"/>
          <w:sz w:val="27"/>
          <w:szCs w:val="28"/>
        </w:rPr>
        <w:t xml:space="preserve"> (Таблица № 3).</w:t>
      </w:r>
    </w:p>
    <w:p w:rsidR="00187859" w:rsidRPr="005B3C48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5B3C48">
        <w:rPr>
          <w:rFonts w:ascii="Times New Roman" w:hAnsi="Times New Roman" w:cs="Times New Roman"/>
          <w:sz w:val="27"/>
          <w:szCs w:val="28"/>
        </w:rPr>
        <w:lastRenderedPageBreak/>
        <w:t xml:space="preserve">В структуре обращений за анализируемый период доля жалоб уменьшилась с </w:t>
      </w:r>
      <w:r w:rsidR="006736E9" w:rsidRPr="005B3C48">
        <w:rPr>
          <w:rFonts w:ascii="Times New Roman" w:hAnsi="Times New Roman" w:cs="Times New Roman"/>
          <w:sz w:val="27"/>
          <w:szCs w:val="28"/>
        </w:rPr>
        <w:t>0,</w:t>
      </w:r>
      <w:r w:rsidR="005B3C48" w:rsidRPr="005B3C48">
        <w:rPr>
          <w:rFonts w:ascii="Times New Roman" w:hAnsi="Times New Roman" w:cs="Times New Roman"/>
          <w:sz w:val="27"/>
          <w:szCs w:val="28"/>
        </w:rPr>
        <w:t>8</w:t>
      </w:r>
      <w:r w:rsidRPr="005B3C48">
        <w:rPr>
          <w:rFonts w:ascii="Times New Roman" w:hAnsi="Times New Roman" w:cs="Times New Roman"/>
          <w:sz w:val="27"/>
          <w:szCs w:val="28"/>
        </w:rPr>
        <w:t>% (</w:t>
      </w:r>
      <w:r w:rsidR="005B3C48" w:rsidRPr="005B3C48">
        <w:rPr>
          <w:rFonts w:ascii="Times New Roman" w:hAnsi="Times New Roman" w:cs="Times New Roman"/>
          <w:sz w:val="27"/>
          <w:szCs w:val="28"/>
        </w:rPr>
        <w:t>568</w:t>
      </w:r>
      <w:r w:rsidRPr="005B3C48">
        <w:rPr>
          <w:rFonts w:ascii="Times New Roman" w:hAnsi="Times New Roman" w:cs="Times New Roman"/>
          <w:sz w:val="27"/>
          <w:szCs w:val="28"/>
        </w:rPr>
        <w:t>) в 2022 году до 0,</w:t>
      </w:r>
      <w:r w:rsidR="005B3C48" w:rsidRPr="005B3C48">
        <w:rPr>
          <w:rFonts w:ascii="Times New Roman" w:hAnsi="Times New Roman" w:cs="Times New Roman"/>
          <w:sz w:val="27"/>
          <w:szCs w:val="28"/>
        </w:rPr>
        <w:t>7</w:t>
      </w:r>
      <w:r w:rsidRPr="005B3C48">
        <w:rPr>
          <w:rFonts w:ascii="Times New Roman" w:hAnsi="Times New Roman" w:cs="Times New Roman"/>
          <w:sz w:val="27"/>
          <w:szCs w:val="28"/>
        </w:rPr>
        <w:t>% (</w:t>
      </w:r>
      <w:r w:rsidR="005B3C48" w:rsidRPr="005B3C48">
        <w:rPr>
          <w:rFonts w:ascii="Times New Roman" w:hAnsi="Times New Roman" w:cs="Times New Roman"/>
          <w:sz w:val="27"/>
          <w:szCs w:val="28"/>
        </w:rPr>
        <w:t>523</w:t>
      </w:r>
      <w:r w:rsidRPr="005B3C48">
        <w:rPr>
          <w:rFonts w:ascii="Times New Roman" w:hAnsi="Times New Roman" w:cs="Times New Roman"/>
          <w:sz w:val="27"/>
          <w:szCs w:val="28"/>
        </w:rPr>
        <w:t xml:space="preserve">) в 2023 году. </w:t>
      </w:r>
    </w:p>
    <w:p w:rsidR="00187859" w:rsidRPr="00F50B68" w:rsidRDefault="00187859" w:rsidP="00187859">
      <w:pPr>
        <w:spacing w:after="0" w:line="0" w:lineRule="atLeast"/>
        <w:ind w:firstLine="708"/>
        <w:jc w:val="both"/>
        <w:rPr>
          <w:rFonts w:ascii="Times New Roman" w:hAnsi="Times New Roman"/>
          <w:sz w:val="27"/>
          <w:szCs w:val="28"/>
        </w:rPr>
      </w:pPr>
      <w:r w:rsidRPr="00F50B68">
        <w:rPr>
          <w:rFonts w:ascii="Times New Roman" w:hAnsi="Times New Roman"/>
          <w:sz w:val="27"/>
          <w:szCs w:val="28"/>
        </w:rPr>
        <w:t xml:space="preserve">Общее количество обоснованных жалоб уменьшилось на </w:t>
      </w:r>
      <w:r w:rsidR="00F50B68" w:rsidRPr="00F50B68">
        <w:rPr>
          <w:rFonts w:ascii="Times New Roman" w:hAnsi="Times New Roman"/>
          <w:sz w:val="27"/>
          <w:szCs w:val="28"/>
        </w:rPr>
        <w:t>7,9</w:t>
      </w:r>
      <w:r w:rsidRPr="00F50B68">
        <w:rPr>
          <w:rFonts w:ascii="Times New Roman" w:hAnsi="Times New Roman"/>
          <w:sz w:val="27"/>
          <w:szCs w:val="28"/>
        </w:rPr>
        <w:t xml:space="preserve">%, это произошло за счет уменьшения жалоб, связанных с </w:t>
      </w:r>
      <w:r w:rsidR="0092551F" w:rsidRPr="00F50B68">
        <w:rPr>
          <w:rFonts w:ascii="Times New Roman" w:hAnsi="Times New Roman"/>
          <w:sz w:val="27"/>
          <w:szCs w:val="28"/>
        </w:rPr>
        <w:t xml:space="preserve">качеством медицинской помощи - на </w:t>
      </w:r>
      <w:r w:rsidR="00F50B68" w:rsidRPr="00F50B68">
        <w:rPr>
          <w:rFonts w:ascii="Times New Roman" w:hAnsi="Times New Roman"/>
          <w:sz w:val="27"/>
          <w:szCs w:val="28"/>
        </w:rPr>
        <w:t>8,7</w:t>
      </w:r>
      <w:r w:rsidR="0092551F" w:rsidRPr="00F50B68">
        <w:rPr>
          <w:rFonts w:ascii="Times New Roman" w:hAnsi="Times New Roman"/>
          <w:sz w:val="27"/>
          <w:szCs w:val="28"/>
        </w:rPr>
        <w:t>% (22)</w:t>
      </w:r>
      <w:r w:rsidR="00F50B68">
        <w:rPr>
          <w:rFonts w:ascii="Times New Roman" w:hAnsi="Times New Roman"/>
          <w:sz w:val="27"/>
          <w:szCs w:val="28"/>
        </w:rPr>
        <w:t xml:space="preserve"> и</w:t>
      </w:r>
      <w:r w:rsidR="0092551F" w:rsidRPr="00F50B68">
        <w:rPr>
          <w:rFonts w:ascii="Times New Roman" w:hAnsi="Times New Roman"/>
          <w:sz w:val="27"/>
          <w:szCs w:val="28"/>
        </w:rPr>
        <w:t xml:space="preserve"> по другим причинам жалоб – на </w:t>
      </w:r>
      <w:r w:rsidR="00F50B68" w:rsidRPr="00F50B68">
        <w:rPr>
          <w:rFonts w:ascii="Times New Roman" w:hAnsi="Times New Roman"/>
          <w:sz w:val="27"/>
          <w:szCs w:val="28"/>
        </w:rPr>
        <w:t>5,7</w:t>
      </w:r>
      <w:r w:rsidR="0092551F" w:rsidRPr="00F50B68">
        <w:rPr>
          <w:rFonts w:ascii="Times New Roman" w:hAnsi="Times New Roman"/>
          <w:sz w:val="27"/>
          <w:szCs w:val="28"/>
        </w:rPr>
        <w:t>%(</w:t>
      </w:r>
      <w:r w:rsidR="00F50B68" w:rsidRPr="00F50B68">
        <w:rPr>
          <w:rFonts w:ascii="Times New Roman" w:hAnsi="Times New Roman"/>
          <w:sz w:val="27"/>
          <w:szCs w:val="28"/>
        </w:rPr>
        <w:t>2</w:t>
      </w:r>
      <w:r w:rsidR="0092551F" w:rsidRPr="00F50B68">
        <w:rPr>
          <w:rFonts w:ascii="Times New Roman" w:hAnsi="Times New Roman"/>
          <w:sz w:val="27"/>
          <w:szCs w:val="28"/>
        </w:rPr>
        <w:t>)</w:t>
      </w:r>
      <w:r w:rsidRPr="00F50B68">
        <w:rPr>
          <w:rFonts w:ascii="Times New Roman" w:hAnsi="Times New Roman"/>
          <w:sz w:val="27"/>
          <w:szCs w:val="28"/>
        </w:rPr>
        <w:t xml:space="preserve">. </w:t>
      </w:r>
    </w:p>
    <w:p w:rsidR="00187859" w:rsidRPr="0030798E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0798E">
        <w:rPr>
          <w:rFonts w:ascii="Times New Roman" w:hAnsi="Times New Roman" w:cs="Times New Roman"/>
          <w:sz w:val="27"/>
          <w:szCs w:val="28"/>
        </w:rPr>
        <w:t xml:space="preserve">В структуре обоснованных жалоб за </w:t>
      </w:r>
      <w:r w:rsidR="0030798E" w:rsidRPr="0030798E">
        <w:rPr>
          <w:rFonts w:ascii="Times New Roman" w:hAnsi="Times New Roman" w:cs="Times New Roman"/>
          <w:sz w:val="27"/>
          <w:szCs w:val="28"/>
        </w:rPr>
        <w:t>12 месяцев</w:t>
      </w:r>
      <w:r w:rsidRPr="0030798E">
        <w:rPr>
          <w:rFonts w:ascii="Times New Roman" w:hAnsi="Times New Roman" w:cs="Times New Roman"/>
          <w:sz w:val="27"/>
          <w:szCs w:val="28"/>
        </w:rPr>
        <w:t xml:space="preserve"> 2023 года наибольшее количество составили жалобы на </w:t>
      </w:r>
      <w:r w:rsidR="00BE5417" w:rsidRPr="0030798E">
        <w:rPr>
          <w:rFonts w:ascii="Times New Roman" w:hAnsi="Times New Roman" w:cs="Times New Roman"/>
          <w:sz w:val="27"/>
          <w:szCs w:val="28"/>
        </w:rPr>
        <w:t>качество</w:t>
      </w:r>
      <w:r w:rsidRPr="0030798E">
        <w:rPr>
          <w:rFonts w:ascii="Times New Roman" w:hAnsi="Times New Roman" w:cs="Times New Roman"/>
          <w:sz w:val="27"/>
          <w:szCs w:val="28"/>
        </w:rPr>
        <w:t xml:space="preserve"> медицинской помощи </w:t>
      </w:r>
      <w:r w:rsidR="0030798E" w:rsidRPr="0030798E">
        <w:rPr>
          <w:rFonts w:ascii="Times New Roman" w:hAnsi="Times New Roman" w:cs="Times New Roman"/>
          <w:sz w:val="27"/>
          <w:szCs w:val="28"/>
        </w:rPr>
        <w:t>229</w:t>
      </w:r>
      <w:r w:rsidRPr="0030798E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30798E">
        <w:rPr>
          <w:rFonts w:ascii="Times New Roman" w:hAnsi="Times New Roman" w:cs="Times New Roman"/>
          <w:sz w:val="27"/>
          <w:szCs w:val="28"/>
        </w:rPr>
        <w:t>7</w:t>
      </w:r>
      <w:r w:rsidR="0030798E" w:rsidRPr="0030798E">
        <w:rPr>
          <w:rFonts w:ascii="Times New Roman" w:hAnsi="Times New Roman" w:cs="Times New Roman"/>
          <w:sz w:val="27"/>
          <w:szCs w:val="28"/>
        </w:rPr>
        <w:t>1,3</w:t>
      </w:r>
      <w:r w:rsidRPr="0030798E">
        <w:rPr>
          <w:rFonts w:ascii="Times New Roman" w:hAnsi="Times New Roman" w:cs="Times New Roman"/>
          <w:sz w:val="27"/>
          <w:szCs w:val="28"/>
        </w:rPr>
        <w:t>%).</w:t>
      </w:r>
    </w:p>
    <w:p w:rsidR="00187859" w:rsidRPr="0030798E" w:rsidRDefault="00187859" w:rsidP="00187859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30798E">
        <w:rPr>
          <w:rFonts w:ascii="Times New Roman" w:hAnsi="Times New Roman" w:cs="Times New Roman"/>
          <w:sz w:val="27"/>
          <w:szCs w:val="28"/>
        </w:rPr>
        <w:t xml:space="preserve">На втором месте стоят жалобы – </w:t>
      </w:r>
      <w:r w:rsidR="00511252">
        <w:rPr>
          <w:rFonts w:ascii="Times New Roman" w:hAnsi="Times New Roman" w:cs="Times New Roman"/>
          <w:sz w:val="27"/>
          <w:szCs w:val="28"/>
        </w:rPr>
        <w:t xml:space="preserve">на </w:t>
      </w:r>
      <w:r w:rsidR="00E36D9D" w:rsidRPr="0030798E">
        <w:rPr>
          <w:rFonts w:ascii="Times New Roman" w:hAnsi="Times New Roman" w:cs="Times New Roman"/>
          <w:sz w:val="27"/>
          <w:szCs w:val="28"/>
        </w:rPr>
        <w:t>организацию работы медицинской организации</w:t>
      </w:r>
      <w:r w:rsidRPr="0030798E">
        <w:rPr>
          <w:rFonts w:ascii="Times New Roman" w:hAnsi="Times New Roman" w:cs="Times New Roman"/>
          <w:sz w:val="27"/>
          <w:szCs w:val="28"/>
        </w:rPr>
        <w:t xml:space="preserve"> </w:t>
      </w:r>
      <w:r w:rsidR="0030798E" w:rsidRPr="0030798E">
        <w:rPr>
          <w:rFonts w:ascii="Times New Roman" w:hAnsi="Times New Roman" w:cs="Times New Roman"/>
          <w:sz w:val="27"/>
          <w:szCs w:val="28"/>
        </w:rPr>
        <w:t>41</w:t>
      </w:r>
      <w:r w:rsidRPr="0030798E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30798E">
        <w:rPr>
          <w:rFonts w:ascii="Times New Roman" w:hAnsi="Times New Roman" w:cs="Times New Roman"/>
          <w:sz w:val="27"/>
          <w:szCs w:val="28"/>
        </w:rPr>
        <w:t>12,8</w:t>
      </w:r>
      <w:r w:rsidRPr="0030798E">
        <w:rPr>
          <w:rFonts w:ascii="Times New Roman" w:hAnsi="Times New Roman" w:cs="Times New Roman"/>
          <w:sz w:val="27"/>
          <w:szCs w:val="28"/>
        </w:rPr>
        <w:t>%).</w:t>
      </w:r>
    </w:p>
    <w:p w:rsidR="0009536F" w:rsidRDefault="00187859" w:rsidP="0018785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7"/>
          <w:szCs w:val="28"/>
        </w:rPr>
      </w:pPr>
      <w:r w:rsidRPr="0030798E">
        <w:rPr>
          <w:rFonts w:ascii="Times New Roman" w:hAnsi="Times New Roman" w:cs="Times New Roman"/>
          <w:sz w:val="27"/>
          <w:szCs w:val="28"/>
        </w:rPr>
        <w:t xml:space="preserve">На третьем </w:t>
      </w:r>
      <w:r w:rsidR="00E36D9D" w:rsidRPr="0030798E">
        <w:rPr>
          <w:rFonts w:ascii="Times New Roman" w:hAnsi="Times New Roman" w:cs="Times New Roman"/>
          <w:sz w:val="27"/>
          <w:szCs w:val="28"/>
        </w:rPr>
        <w:t>–</w:t>
      </w:r>
      <w:r w:rsidRPr="0030798E">
        <w:rPr>
          <w:rFonts w:ascii="Times New Roman" w:hAnsi="Times New Roman" w:cs="Times New Roman"/>
          <w:sz w:val="27"/>
          <w:szCs w:val="28"/>
        </w:rPr>
        <w:t xml:space="preserve"> </w:t>
      </w:r>
      <w:r w:rsidR="00E36D9D" w:rsidRPr="0030798E">
        <w:rPr>
          <w:rFonts w:ascii="Times New Roman" w:hAnsi="Times New Roman" w:cs="Times New Roman"/>
          <w:sz w:val="27"/>
          <w:szCs w:val="28"/>
        </w:rPr>
        <w:t xml:space="preserve">по другим причинам, в том числе на достоверность оказанных медицинских услуг </w:t>
      </w:r>
      <w:r w:rsidR="0030798E" w:rsidRPr="0030798E">
        <w:rPr>
          <w:rFonts w:ascii="Times New Roman" w:hAnsi="Times New Roman" w:cs="Times New Roman"/>
          <w:sz w:val="27"/>
          <w:szCs w:val="28"/>
        </w:rPr>
        <w:t>33</w:t>
      </w:r>
      <w:r w:rsidRPr="0030798E">
        <w:rPr>
          <w:rFonts w:ascii="Times New Roman" w:hAnsi="Times New Roman" w:cs="Times New Roman"/>
          <w:sz w:val="27"/>
          <w:szCs w:val="28"/>
        </w:rPr>
        <w:t xml:space="preserve"> (</w:t>
      </w:r>
      <w:r w:rsidR="0092551F" w:rsidRPr="0030798E">
        <w:rPr>
          <w:rFonts w:ascii="Times New Roman" w:hAnsi="Times New Roman" w:cs="Times New Roman"/>
          <w:sz w:val="27"/>
          <w:szCs w:val="28"/>
        </w:rPr>
        <w:t>10,2</w:t>
      </w:r>
      <w:r w:rsidRPr="0030798E">
        <w:rPr>
          <w:rFonts w:ascii="Times New Roman" w:hAnsi="Times New Roman" w:cs="Times New Roman"/>
          <w:sz w:val="27"/>
          <w:szCs w:val="28"/>
        </w:rPr>
        <w:t xml:space="preserve">%).  </w:t>
      </w:r>
    </w:p>
    <w:p w:rsidR="003D0481" w:rsidRPr="0030798E" w:rsidRDefault="003D0481" w:rsidP="003D048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A80AAF">
        <w:rPr>
          <w:rFonts w:ascii="Times New Roman" w:hAnsi="Times New Roman" w:cs="Times New Roman"/>
          <w:sz w:val="27"/>
          <w:szCs w:val="28"/>
        </w:rPr>
        <w:t xml:space="preserve">Среди причин жалоб можно выделить такие, как: </w:t>
      </w:r>
      <w:r>
        <w:rPr>
          <w:rFonts w:ascii="Times New Roman" w:hAnsi="Times New Roman" w:cs="Times New Roman"/>
          <w:sz w:val="27"/>
          <w:szCs w:val="28"/>
        </w:rPr>
        <w:t>отказ в</w:t>
      </w:r>
      <w:r w:rsidRPr="00A80AAF">
        <w:rPr>
          <w:rFonts w:ascii="Times New Roman" w:hAnsi="Times New Roman" w:cs="Times New Roman"/>
          <w:sz w:val="27"/>
          <w:szCs w:val="28"/>
        </w:rPr>
        <w:t xml:space="preserve"> прикреплени</w:t>
      </w:r>
      <w:r>
        <w:rPr>
          <w:rFonts w:ascii="Times New Roman" w:hAnsi="Times New Roman" w:cs="Times New Roman"/>
          <w:sz w:val="27"/>
          <w:szCs w:val="28"/>
        </w:rPr>
        <w:t>и</w:t>
      </w:r>
      <w:r w:rsidRPr="00A80AAF">
        <w:rPr>
          <w:rFonts w:ascii="Times New Roman" w:hAnsi="Times New Roman" w:cs="Times New Roman"/>
          <w:sz w:val="27"/>
          <w:szCs w:val="28"/>
        </w:rPr>
        <w:t xml:space="preserve"> к медицинским организациям застрахованных, зарегистрированных на других территориях, отсутствие маршрутизации в иные медицинские организации, невозможность вызвать врача на дом</w:t>
      </w:r>
      <w:r>
        <w:rPr>
          <w:rFonts w:ascii="Times New Roman" w:hAnsi="Times New Roman" w:cs="Times New Roman"/>
          <w:sz w:val="27"/>
          <w:szCs w:val="28"/>
        </w:rPr>
        <w:t>,</w:t>
      </w:r>
      <w:r w:rsidRPr="00A80AAF">
        <w:rPr>
          <w:rFonts w:ascii="Times New Roman" w:hAnsi="Times New Roman" w:cs="Times New Roman"/>
          <w:sz w:val="27"/>
          <w:szCs w:val="28"/>
        </w:rPr>
        <w:t xml:space="preserve"> неисправность диагностического оборудования </w:t>
      </w:r>
      <w:r>
        <w:rPr>
          <w:rFonts w:ascii="Times New Roman" w:hAnsi="Times New Roman" w:cs="Times New Roman"/>
          <w:sz w:val="27"/>
          <w:szCs w:val="28"/>
        </w:rPr>
        <w:t>и другие причины</w:t>
      </w:r>
      <w:r w:rsidRPr="00A80AAF">
        <w:rPr>
          <w:rFonts w:ascii="Times New Roman" w:hAnsi="Times New Roman" w:cs="Times New Roman"/>
          <w:sz w:val="27"/>
          <w:szCs w:val="28"/>
        </w:rPr>
        <w:t xml:space="preserve">. </w:t>
      </w:r>
    </w:p>
    <w:p w:rsidR="00911BB0" w:rsidRPr="0030798E" w:rsidRDefault="000C3672" w:rsidP="000C3672">
      <w:pPr>
        <w:spacing w:after="0" w:line="0" w:lineRule="atLeast"/>
        <w:ind w:firstLine="705"/>
        <w:jc w:val="both"/>
        <w:rPr>
          <w:rFonts w:ascii="Times New Roman" w:hAnsi="Times New Roman" w:cs="Times New Roman"/>
          <w:sz w:val="27"/>
          <w:szCs w:val="24"/>
        </w:rPr>
      </w:pPr>
      <w:r w:rsidRPr="0030798E">
        <w:rPr>
          <w:rFonts w:ascii="Times New Roman" w:hAnsi="Times New Roman" w:cs="Times New Roman"/>
          <w:sz w:val="27"/>
          <w:szCs w:val="24"/>
        </w:rPr>
        <w:t>Динамика показателя обоснованных жалоб в разрезе муниципальных образований края на 1000 застрахованных представлена в Приложении № 2.</w:t>
      </w:r>
    </w:p>
    <w:p w:rsidR="006C2865" w:rsidRPr="009C137F" w:rsidRDefault="006F6D04" w:rsidP="006C2865">
      <w:pPr>
        <w:spacing w:after="0" w:line="0" w:lineRule="atLeast"/>
        <w:ind w:firstLine="709"/>
        <w:jc w:val="both"/>
        <w:rPr>
          <w:rFonts w:ascii="Times New Roman" w:hAnsi="Times New Roman"/>
          <w:sz w:val="27"/>
          <w:szCs w:val="28"/>
        </w:rPr>
      </w:pPr>
      <w:r w:rsidRPr="009C137F">
        <w:rPr>
          <w:rFonts w:ascii="Times New Roman" w:hAnsi="Times New Roman"/>
          <w:sz w:val="27"/>
          <w:szCs w:val="28"/>
        </w:rPr>
        <w:t xml:space="preserve">В разрезе медицинских организаций </w:t>
      </w:r>
      <w:r w:rsidR="00F34529" w:rsidRPr="009C137F">
        <w:rPr>
          <w:rFonts w:ascii="Times New Roman" w:hAnsi="Times New Roman"/>
          <w:sz w:val="27"/>
          <w:szCs w:val="28"/>
        </w:rPr>
        <w:t xml:space="preserve">(Приложение № 3) </w:t>
      </w:r>
      <w:r w:rsidRPr="009C137F">
        <w:rPr>
          <w:rFonts w:ascii="Times New Roman" w:hAnsi="Times New Roman"/>
          <w:sz w:val="27"/>
          <w:szCs w:val="28"/>
        </w:rPr>
        <w:t>н</w:t>
      </w:r>
      <w:r w:rsidR="00F40562" w:rsidRPr="009C137F">
        <w:rPr>
          <w:rFonts w:ascii="Times New Roman" w:hAnsi="Times New Roman"/>
          <w:sz w:val="27"/>
          <w:szCs w:val="28"/>
        </w:rPr>
        <w:t>аибольш</w:t>
      </w:r>
      <w:r w:rsidR="003F1133" w:rsidRPr="009C137F">
        <w:rPr>
          <w:rFonts w:ascii="Times New Roman" w:hAnsi="Times New Roman"/>
          <w:sz w:val="27"/>
          <w:szCs w:val="28"/>
        </w:rPr>
        <w:t>ий</w:t>
      </w:r>
      <w:r w:rsidR="00F40562" w:rsidRPr="009C137F">
        <w:rPr>
          <w:rFonts w:ascii="Times New Roman" w:hAnsi="Times New Roman"/>
          <w:sz w:val="27"/>
          <w:szCs w:val="28"/>
        </w:rPr>
        <w:t xml:space="preserve"> </w:t>
      </w:r>
      <w:r w:rsidR="003F1133" w:rsidRPr="009C137F">
        <w:rPr>
          <w:rFonts w:ascii="Times New Roman" w:hAnsi="Times New Roman"/>
          <w:sz w:val="27"/>
          <w:szCs w:val="28"/>
        </w:rPr>
        <w:t>процент</w:t>
      </w:r>
      <w:r w:rsidR="00F40562" w:rsidRPr="009C137F">
        <w:rPr>
          <w:rFonts w:ascii="Times New Roman" w:hAnsi="Times New Roman"/>
          <w:sz w:val="27"/>
          <w:szCs w:val="28"/>
        </w:rPr>
        <w:t xml:space="preserve"> обоснованных жалоб </w:t>
      </w:r>
      <w:r w:rsidR="00B37606" w:rsidRPr="009C137F">
        <w:rPr>
          <w:rFonts w:ascii="Times New Roman" w:hAnsi="Times New Roman"/>
          <w:sz w:val="27"/>
          <w:szCs w:val="28"/>
        </w:rPr>
        <w:t>отмечен</w:t>
      </w:r>
      <w:r w:rsidR="006C2865" w:rsidRPr="009C137F">
        <w:rPr>
          <w:rFonts w:ascii="Times New Roman" w:hAnsi="Times New Roman"/>
          <w:sz w:val="27"/>
          <w:szCs w:val="28"/>
        </w:rPr>
        <w:t>:</w:t>
      </w:r>
    </w:p>
    <w:p w:rsidR="006C2865" w:rsidRPr="004534EF" w:rsidRDefault="006C2865" w:rsidP="00E43E15">
      <w:pPr>
        <w:spacing w:after="0" w:line="0" w:lineRule="atLeast"/>
        <w:jc w:val="both"/>
        <w:rPr>
          <w:rFonts w:ascii="Times New Roman" w:hAnsi="Times New Roman"/>
          <w:sz w:val="27"/>
        </w:rPr>
      </w:pPr>
      <w:r w:rsidRPr="00A275B8">
        <w:rPr>
          <w:rFonts w:ascii="Times New Roman" w:hAnsi="Times New Roman"/>
          <w:sz w:val="27"/>
          <w:szCs w:val="28"/>
        </w:rPr>
        <w:t xml:space="preserve">- по г. Хабаровску: </w:t>
      </w:r>
      <w:r w:rsidR="005774B8" w:rsidRPr="00A275B8">
        <w:rPr>
          <w:rFonts w:ascii="Times New Roman" w:hAnsi="Times New Roman" w:cs="Times New Roman"/>
          <w:sz w:val="27"/>
          <w:szCs w:val="24"/>
        </w:rPr>
        <w:t xml:space="preserve">КГБУЗ </w:t>
      </w:r>
      <w:r w:rsidR="00FD6B4A" w:rsidRPr="00A275B8">
        <w:rPr>
          <w:rFonts w:ascii="Times New Roman" w:hAnsi="Times New Roman" w:cs="Times New Roman"/>
          <w:sz w:val="27"/>
          <w:szCs w:val="24"/>
        </w:rPr>
        <w:t>«ККЦО»</w:t>
      </w:r>
      <w:r w:rsidR="005774B8" w:rsidRPr="00A275B8">
        <w:rPr>
          <w:rFonts w:ascii="Times New Roman" w:hAnsi="Times New Roman" w:cs="Times New Roman"/>
          <w:sz w:val="27"/>
          <w:szCs w:val="24"/>
        </w:rPr>
        <w:t xml:space="preserve"> (7</w:t>
      </w:r>
      <w:r w:rsidR="00FD6B4A" w:rsidRPr="00A275B8">
        <w:rPr>
          <w:rFonts w:ascii="Times New Roman" w:hAnsi="Times New Roman" w:cs="Times New Roman"/>
          <w:sz w:val="27"/>
          <w:szCs w:val="24"/>
        </w:rPr>
        <w:t>6,9</w:t>
      </w:r>
      <w:r w:rsidR="005774B8" w:rsidRPr="00A275B8">
        <w:rPr>
          <w:rFonts w:ascii="Times New Roman" w:hAnsi="Times New Roman" w:cs="Times New Roman"/>
          <w:sz w:val="27"/>
          <w:szCs w:val="24"/>
        </w:rPr>
        <w:t xml:space="preserve">%); </w:t>
      </w:r>
      <w:r w:rsidR="00E43E15" w:rsidRPr="00A275B8">
        <w:rPr>
          <w:rFonts w:ascii="Times New Roman" w:hAnsi="Times New Roman" w:cs="Times New Roman"/>
          <w:sz w:val="27"/>
          <w:szCs w:val="24"/>
        </w:rPr>
        <w:t>КГБУЗ «</w:t>
      </w:r>
      <w:r w:rsidR="00FD6B4A" w:rsidRPr="00A275B8">
        <w:rPr>
          <w:rFonts w:ascii="Times New Roman" w:hAnsi="Times New Roman" w:cs="Times New Roman"/>
          <w:sz w:val="27"/>
          <w:szCs w:val="24"/>
        </w:rPr>
        <w:t>ГП № 5</w:t>
      </w:r>
      <w:r w:rsidR="00E43E15" w:rsidRPr="00A275B8">
        <w:rPr>
          <w:rFonts w:ascii="Times New Roman" w:hAnsi="Times New Roman" w:cs="Times New Roman"/>
          <w:sz w:val="27"/>
          <w:szCs w:val="24"/>
        </w:rPr>
        <w:t>»</w:t>
      </w:r>
      <w:r w:rsidR="00CD38CD" w:rsidRPr="00A275B8">
        <w:rPr>
          <w:rFonts w:ascii="Times New Roman" w:hAnsi="Times New Roman" w:cs="Times New Roman"/>
          <w:sz w:val="27"/>
          <w:szCs w:val="24"/>
        </w:rPr>
        <w:t xml:space="preserve"> </w:t>
      </w:r>
      <w:r w:rsidR="001E3FA7" w:rsidRPr="00A275B8">
        <w:rPr>
          <w:rFonts w:ascii="Times New Roman" w:hAnsi="Times New Roman" w:cs="Times New Roman"/>
          <w:sz w:val="27"/>
          <w:szCs w:val="24"/>
        </w:rPr>
        <w:t>(</w:t>
      </w:r>
      <w:r w:rsidR="00FD6B4A" w:rsidRPr="00A275B8">
        <w:rPr>
          <w:rFonts w:ascii="Times New Roman" w:hAnsi="Times New Roman" w:cs="Times New Roman"/>
          <w:sz w:val="27"/>
          <w:szCs w:val="24"/>
        </w:rPr>
        <w:t>71,4</w:t>
      </w:r>
      <w:r w:rsidR="001E3FA7" w:rsidRPr="00A275B8">
        <w:rPr>
          <w:rFonts w:ascii="Times New Roman" w:hAnsi="Times New Roman" w:cs="Times New Roman"/>
          <w:sz w:val="27"/>
          <w:szCs w:val="24"/>
        </w:rPr>
        <w:t xml:space="preserve">%); </w:t>
      </w:r>
      <w:r w:rsidR="005774B8" w:rsidRPr="00A275B8">
        <w:rPr>
          <w:rFonts w:ascii="Times New Roman" w:hAnsi="Times New Roman" w:cs="Times New Roman"/>
          <w:sz w:val="27"/>
          <w:szCs w:val="24"/>
        </w:rPr>
        <w:t>КГБУЗ «ГП № 11»</w:t>
      </w:r>
      <w:r w:rsidR="001E3FA7" w:rsidRPr="00A275B8">
        <w:rPr>
          <w:rFonts w:ascii="Times New Roman" w:hAnsi="Times New Roman" w:cs="Times New Roman"/>
          <w:sz w:val="27"/>
          <w:szCs w:val="28"/>
        </w:rPr>
        <w:t xml:space="preserve"> (</w:t>
      </w:r>
      <w:r w:rsidR="00FD6B4A" w:rsidRPr="00A275B8">
        <w:rPr>
          <w:rFonts w:ascii="Times New Roman" w:hAnsi="Times New Roman" w:cs="Times New Roman"/>
          <w:sz w:val="27"/>
          <w:szCs w:val="28"/>
        </w:rPr>
        <w:t>63,2</w:t>
      </w:r>
      <w:r w:rsidR="001E3FA7" w:rsidRPr="00A275B8">
        <w:rPr>
          <w:rFonts w:ascii="Times New Roman" w:hAnsi="Times New Roman" w:cs="Times New Roman"/>
          <w:sz w:val="27"/>
          <w:szCs w:val="28"/>
        </w:rPr>
        <w:t>%)</w:t>
      </w:r>
      <w:r w:rsidR="00FD6B4A" w:rsidRPr="00A275B8">
        <w:rPr>
          <w:rFonts w:ascii="Times New Roman" w:hAnsi="Times New Roman" w:cs="Times New Roman"/>
          <w:sz w:val="27"/>
          <w:szCs w:val="28"/>
        </w:rPr>
        <w:t xml:space="preserve">; КГБУЗ «ГКП </w:t>
      </w:r>
      <w:r w:rsidR="00A275B8" w:rsidRPr="00A275B8">
        <w:rPr>
          <w:rFonts w:ascii="Times New Roman" w:hAnsi="Times New Roman" w:cs="Times New Roman"/>
          <w:sz w:val="27"/>
          <w:szCs w:val="28"/>
        </w:rPr>
        <w:t xml:space="preserve">№ </w:t>
      </w:r>
      <w:r w:rsidR="00FD6B4A" w:rsidRPr="00A275B8">
        <w:rPr>
          <w:rFonts w:ascii="Times New Roman" w:hAnsi="Times New Roman" w:cs="Times New Roman"/>
          <w:sz w:val="27"/>
          <w:szCs w:val="28"/>
        </w:rPr>
        <w:t>16» (61,9%);</w:t>
      </w:r>
      <w:r w:rsidR="004534EF" w:rsidRPr="004534EF">
        <w:rPr>
          <w:rFonts w:ascii="Times New Roman" w:hAnsi="Times New Roman" w:cs="Times New Roman"/>
          <w:sz w:val="24"/>
          <w:szCs w:val="24"/>
        </w:rPr>
        <w:t xml:space="preserve"> </w:t>
      </w:r>
      <w:r w:rsidR="004534EF" w:rsidRPr="004534EF">
        <w:rPr>
          <w:rFonts w:ascii="Times New Roman" w:hAnsi="Times New Roman" w:cs="Times New Roman"/>
          <w:sz w:val="27"/>
          <w:szCs w:val="24"/>
        </w:rPr>
        <w:t>КГБУЗ «ККБ им. проф. О.В. Владимирцева» (50%).</w:t>
      </w:r>
    </w:p>
    <w:p w:rsidR="006C2865" w:rsidRPr="00A275B8" w:rsidRDefault="006C2865" w:rsidP="00E43E15">
      <w:pPr>
        <w:spacing w:after="0" w:line="0" w:lineRule="atLeast"/>
        <w:ind w:firstLine="709"/>
        <w:jc w:val="both"/>
        <w:rPr>
          <w:rFonts w:ascii="Times New Roman" w:hAnsi="Times New Roman"/>
          <w:sz w:val="27"/>
        </w:rPr>
      </w:pPr>
      <w:r w:rsidRPr="00A275B8">
        <w:rPr>
          <w:rFonts w:ascii="Times New Roman" w:hAnsi="Times New Roman"/>
          <w:sz w:val="27"/>
        </w:rPr>
        <w:t>- по г. Комсомольску</w:t>
      </w:r>
      <w:r w:rsidR="004534EF">
        <w:rPr>
          <w:rFonts w:ascii="Times New Roman" w:hAnsi="Times New Roman"/>
          <w:sz w:val="27"/>
        </w:rPr>
        <w:t xml:space="preserve"> </w:t>
      </w:r>
      <w:r w:rsidR="004534EF" w:rsidRPr="00A275B8">
        <w:rPr>
          <w:rFonts w:ascii="Times New Roman" w:hAnsi="Times New Roman"/>
          <w:sz w:val="27"/>
        </w:rPr>
        <w:t>–</w:t>
      </w:r>
      <w:r w:rsidR="004534EF">
        <w:rPr>
          <w:rFonts w:ascii="Times New Roman" w:hAnsi="Times New Roman"/>
          <w:sz w:val="27"/>
        </w:rPr>
        <w:t xml:space="preserve"> </w:t>
      </w:r>
      <w:r w:rsidRPr="00A275B8">
        <w:rPr>
          <w:rFonts w:ascii="Times New Roman" w:hAnsi="Times New Roman"/>
          <w:sz w:val="27"/>
        </w:rPr>
        <w:t xml:space="preserve">на – Амуре: </w:t>
      </w:r>
      <w:r w:rsidR="00A275B8" w:rsidRPr="00A275B8">
        <w:rPr>
          <w:rFonts w:ascii="Times New Roman" w:hAnsi="Times New Roman" w:cs="Times New Roman"/>
          <w:sz w:val="27"/>
          <w:szCs w:val="24"/>
        </w:rPr>
        <w:t xml:space="preserve">КГБУЗ «ГБ им. М.И. Шевчук» (81,5%); </w:t>
      </w:r>
      <w:r w:rsidR="00A275B8" w:rsidRPr="00A275B8">
        <w:rPr>
          <w:rFonts w:ascii="Times New Roman" w:hAnsi="Times New Roman"/>
          <w:sz w:val="27"/>
        </w:rPr>
        <w:t xml:space="preserve">КГБУЗ «ГБ № 7» (77,8%); </w:t>
      </w:r>
      <w:r w:rsidR="005774B8" w:rsidRPr="00A275B8">
        <w:rPr>
          <w:rFonts w:ascii="Times New Roman" w:hAnsi="Times New Roman" w:cs="Times New Roman"/>
          <w:sz w:val="27"/>
          <w:szCs w:val="24"/>
        </w:rPr>
        <w:t>КГБУЗ «Родильный дом № 3» (</w:t>
      </w:r>
      <w:r w:rsidR="00A275B8" w:rsidRPr="00A275B8">
        <w:rPr>
          <w:rFonts w:ascii="Times New Roman" w:hAnsi="Times New Roman" w:cs="Times New Roman"/>
          <w:sz w:val="27"/>
          <w:szCs w:val="24"/>
        </w:rPr>
        <w:t>66,7</w:t>
      </w:r>
      <w:r w:rsidR="005774B8" w:rsidRPr="00A275B8">
        <w:rPr>
          <w:rFonts w:ascii="Times New Roman" w:hAnsi="Times New Roman" w:cs="Times New Roman"/>
          <w:sz w:val="27"/>
          <w:szCs w:val="24"/>
        </w:rPr>
        <w:t>%)</w:t>
      </w:r>
      <w:r w:rsidR="000F3460">
        <w:rPr>
          <w:rFonts w:ascii="Times New Roman" w:hAnsi="Times New Roman" w:cs="Times New Roman"/>
          <w:sz w:val="27"/>
          <w:szCs w:val="24"/>
        </w:rPr>
        <w:t>.</w:t>
      </w:r>
      <w:r w:rsidR="00CD38CD" w:rsidRPr="00A275B8">
        <w:rPr>
          <w:rFonts w:ascii="Times New Roman" w:hAnsi="Times New Roman" w:cs="Times New Roman"/>
          <w:sz w:val="27"/>
          <w:szCs w:val="24"/>
        </w:rPr>
        <w:t xml:space="preserve"> </w:t>
      </w:r>
    </w:p>
    <w:p w:rsidR="006C2865" w:rsidRPr="00DB41DC" w:rsidRDefault="000B0DE0" w:rsidP="002B3209">
      <w:pPr>
        <w:spacing w:after="0" w:line="0" w:lineRule="atLeast"/>
        <w:jc w:val="both"/>
        <w:rPr>
          <w:rFonts w:ascii="Times New Roman" w:hAnsi="Times New Roman" w:cs="Times New Roman"/>
          <w:sz w:val="27"/>
          <w:szCs w:val="24"/>
        </w:rPr>
      </w:pPr>
      <w:r w:rsidRPr="00DB41DC">
        <w:rPr>
          <w:rFonts w:ascii="Times New Roman" w:hAnsi="Times New Roman"/>
          <w:sz w:val="27"/>
        </w:rPr>
        <w:t xml:space="preserve">          </w:t>
      </w:r>
      <w:r w:rsidR="006C2865" w:rsidRPr="00DB41DC">
        <w:rPr>
          <w:rFonts w:ascii="Times New Roman" w:hAnsi="Times New Roman"/>
          <w:sz w:val="27"/>
        </w:rPr>
        <w:t>- по Хабаровскому краю: КГБУЗ «</w:t>
      </w:r>
      <w:r w:rsidR="00CD38CD" w:rsidRPr="00DB41DC">
        <w:rPr>
          <w:rFonts w:ascii="Times New Roman" w:hAnsi="Times New Roman"/>
          <w:sz w:val="27"/>
        </w:rPr>
        <w:t>Амурская</w:t>
      </w:r>
      <w:r w:rsidR="006C2865" w:rsidRPr="00DB41DC">
        <w:rPr>
          <w:rFonts w:ascii="Times New Roman" w:hAnsi="Times New Roman"/>
          <w:sz w:val="27"/>
        </w:rPr>
        <w:t xml:space="preserve"> ЦРБ» (</w:t>
      </w:r>
      <w:r w:rsidR="005774B8" w:rsidRPr="00DB41DC">
        <w:rPr>
          <w:rFonts w:ascii="Times New Roman" w:hAnsi="Times New Roman"/>
          <w:sz w:val="27"/>
        </w:rPr>
        <w:t>8</w:t>
      </w:r>
      <w:r w:rsidR="00DB41DC" w:rsidRPr="00DB41DC">
        <w:rPr>
          <w:rFonts w:ascii="Times New Roman" w:hAnsi="Times New Roman"/>
          <w:sz w:val="27"/>
        </w:rPr>
        <w:t>5,7</w:t>
      </w:r>
      <w:r w:rsidR="005774B8" w:rsidRPr="00DB41DC">
        <w:rPr>
          <w:rFonts w:ascii="Times New Roman" w:hAnsi="Times New Roman"/>
          <w:sz w:val="27"/>
        </w:rPr>
        <w:t>%</w:t>
      </w:r>
      <w:r w:rsidR="006C2865" w:rsidRPr="00DB41DC">
        <w:rPr>
          <w:rFonts w:ascii="Times New Roman" w:hAnsi="Times New Roman"/>
          <w:sz w:val="27"/>
        </w:rPr>
        <w:t>)</w:t>
      </w:r>
      <w:r w:rsidR="005774B8" w:rsidRPr="00DB41DC">
        <w:rPr>
          <w:rFonts w:ascii="Times New Roman" w:hAnsi="Times New Roman"/>
          <w:sz w:val="27"/>
        </w:rPr>
        <w:t xml:space="preserve">; </w:t>
      </w:r>
      <w:r w:rsidR="005774B8" w:rsidRPr="00DB41DC">
        <w:rPr>
          <w:rFonts w:ascii="Times New Roman" w:hAnsi="Times New Roman" w:cs="Times New Roman"/>
          <w:sz w:val="27"/>
          <w:szCs w:val="24"/>
        </w:rPr>
        <w:t>КГБУЗ «Николаевская ЦРБ» (8</w:t>
      </w:r>
      <w:r w:rsidR="00DB41DC" w:rsidRPr="00DB41DC">
        <w:rPr>
          <w:rFonts w:ascii="Times New Roman" w:hAnsi="Times New Roman" w:cs="Times New Roman"/>
          <w:sz w:val="27"/>
          <w:szCs w:val="24"/>
        </w:rPr>
        <w:t>1,8</w:t>
      </w:r>
      <w:r w:rsidR="005774B8" w:rsidRPr="00DB41DC">
        <w:rPr>
          <w:rFonts w:ascii="Times New Roman" w:hAnsi="Times New Roman" w:cs="Times New Roman"/>
          <w:sz w:val="27"/>
          <w:szCs w:val="24"/>
        </w:rPr>
        <w:t xml:space="preserve">%); </w:t>
      </w:r>
      <w:r w:rsidR="00DB41DC" w:rsidRPr="00DB41DC">
        <w:rPr>
          <w:rFonts w:ascii="Times New Roman" w:hAnsi="Times New Roman" w:cs="Times New Roman"/>
          <w:sz w:val="27"/>
          <w:szCs w:val="24"/>
        </w:rPr>
        <w:t xml:space="preserve">КГБУЗ «Солнечная РБ» (70%); </w:t>
      </w:r>
      <w:r w:rsidR="005774B8" w:rsidRPr="00DB41DC">
        <w:rPr>
          <w:rFonts w:ascii="Times New Roman" w:hAnsi="Times New Roman" w:cs="Times New Roman"/>
          <w:sz w:val="27"/>
          <w:szCs w:val="24"/>
        </w:rPr>
        <w:t>КГБУЗ «РБ р-на им. Лазо» (7</w:t>
      </w:r>
      <w:r w:rsidR="00DB41DC" w:rsidRPr="00DB41DC">
        <w:rPr>
          <w:rFonts w:ascii="Times New Roman" w:hAnsi="Times New Roman" w:cs="Times New Roman"/>
          <w:sz w:val="27"/>
          <w:szCs w:val="24"/>
        </w:rPr>
        <w:t>1,4</w:t>
      </w:r>
      <w:r w:rsidR="005774B8" w:rsidRPr="00DB41DC">
        <w:rPr>
          <w:rFonts w:ascii="Times New Roman" w:hAnsi="Times New Roman" w:cs="Times New Roman"/>
          <w:sz w:val="27"/>
          <w:szCs w:val="24"/>
        </w:rPr>
        <w:t>%)</w:t>
      </w:r>
      <w:r w:rsidR="00DB41DC" w:rsidRPr="00DB41DC">
        <w:rPr>
          <w:rFonts w:ascii="Times New Roman" w:hAnsi="Times New Roman" w:cs="Times New Roman"/>
          <w:sz w:val="27"/>
          <w:szCs w:val="24"/>
        </w:rPr>
        <w:t>; КГБУЗ «Советско-Гаванская РБ» (66,7%).</w:t>
      </w:r>
    </w:p>
    <w:p w:rsidR="009D3767" w:rsidRDefault="00F34529" w:rsidP="00C6236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124E02">
        <w:rPr>
          <w:rFonts w:ascii="Times New Roman" w:hAnsi="Times New Roman" w:cs="Times New Roman"/>
          <w:sz w:val="27"/>
          <w:szCs w:val="28"/>
        </w:rPr>
        <w:t xml:space="preserve">По всем жалобам СМО и ХКФОМС организовано проведение ЭКМП </w:t>
      </w:r>
      <w:r w:rsidR="006C0BC2" w:rsidRPr="00124E02">
        <w:rPr>
          <w:rFonts w:ascii="Times New Roman" w:hAnsi="Times New Roman" w:cs="Times New Roman"/>
          <w:sz w:val="27"/>
          <w:szCs w:val="28"/>
        </w:rPr>
        <w:t>или</w:t>
      </w:r>
      <w:r w:rsidRPr="00124E02">
        <w:rPr>
          <w:rFonts w:ascii="Times New Roman" w:hAnsi="Times New Roman" w:cs="Times New Roman"/>
          <w:sz w:val="27"/>
          <w:szCs w:val="28"/>
        </w:rPr>
        <w:t xml:space="preserve"> МЭЭ, </w:t>
      </w:r>
      <w:r w:rsidR="00C52784">
        <w:rPr>
          <w:rFonts w:ascii="Times New Roman" w:hAnsi="Times New Roman" w:cs="Times New Roman"/>
          <w:sz w:val="27"/>
          <w:szCs w:val="28"/>
        </w:rPr>
        <w:t xml:space="preserve">по результатам проведенных контрольно-экспертных мероприятий </w:t>
      </w:r>
      <w:r w:rsidR="00783559">
        <w:rPr>
          <w:rFonts w:ascii="Times New Roman" w:hAnsi="Times New Roman" w:cs="Times New Roman"/>
          <w:sz w:val="27"/>
          <w:szCs w:val="28"/>
        </w:rPr>
        <w:t xml:space="preserve">выявлены дефекты оказания медицинской помощи в </w:t>
      </w:r>
      <w:r w:rsidR="00C52784">
        <w:rPr>
          <w:rFonts w:ascii="Times New Roman" w:hAnsi="Times New Roman" w:cs="Times New Roman"/>
          <w:sz w:val="27"/>
          <w:szCs w:val="28"/>
        </w:rPr>
        <w:t>61,4 %</w:t>
      </w:r>
      <w:r w:rsidR="00DC5781">
        <w:rPr>
          <w:rFonts w:ascii="Times New Roman" w:hAnsi="Times New Roman" w:cs="Times New Roman"/>
          <w:sz w:val="27"/>
          <w:szCs w:val="28"/>
        </w:rPr>
        <w:t xml:space="preserve"> </w:t>
      </w:r>
      <w:r w:rsidR="00783559">
        <w:rPr>
          <w:rFonts w:ascii="Times New Roman" w:hAnsi="Times New Roman" w:cs="Times New Roman"/>
          <w:sz w:val="27"/>
          <w:szCs w:val="28"/>
        </w:rPr>
        <w:t>случаях</w:t>
      </w:r>
      <w:r w:rsidRPr="00124E02">
        <w:rPr>
          <w:rFonts w:ascii="Times New Roman" w:hAnsi="Times New Roman" w:cs="Times New Roman"/>
          <w:sz w:val="27"/>
          <w:szCs w:val="28"/>
        </w:rPr>
        <w:t>, к медицинским организациям применены финансовые санкции. Информация о результатах рассмотрения обоснованных жалоб доводятся до сведения руководителей МО</w:t>
      </w:r>
      <w:r w:rsidR="0075330D">
        <w:rPr>
          <w:rFonts w:ascii="Times New Roman" w:hAnsi="Times New Roman" w:cs="Times New Roman"/>
          <w:sz w:val="27"/>
          <w:szCs w:val="28"/>
        </w:rPr>
        <w:t xml:space="preserve">, а также направляется в </w:t>
      </w:r>
      <w:r w:rsidRPr="00124E02">
        <w:rPr>
          <w:rFonts w:ascii="Times New Roman" w:hAnsi="Times New Roman" w:cs="Times New Roman"/>
          <w:sz w:val="27"/>
          <w:szCs w:val="28"/>
        </w:rPr>
        <w:t>МЗХК</w:t>
      </w:r>
      <w:r w:rsidR="0075330D">
        <w:rPr>
          <w:rFonts w:ascii="Times New Roman" w:hAnsi="Times New Roman" w:cs="Times New Roman"/>
          <w:sz w:val="27"/>
          <w:szCs w:val="28"/>
        </w:rPr>
        <w:t xml:space="preserve"> и Росздравнадзор</w:t>
      </w:r>
      <w:r w:rsidRPr="00124E02">
        <w:rPr>
          <w:rFonts w:ascii="Times New Roman" w:hAnsi="Times New Roman" w:cs="Times New Roman"/>
          <w:sz w:val="27"/>
          <w:szCs w:val="28"/>
        </w:rPr>
        <w:t xml:space="preserve"> для принятия управленческих решений. </w:t>
      </w:r>
    </w:p>
    <w:p w:rsidR="009D3767" w:rsidRPr="009D3767" w:rsidRDefault="0075330D" w:rsidP="009D3767">
      <w:pPr>
        <w:spacing w:after="0" w:line="0" w:lineRule="atLeast"/>
        <w:ind w:left="-142" w:right="-142" w:firstLine="845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Аналитическая информация по итогам работы Контакт-центра в сфере ОМС не территории Хабаровского края ежеквартально размещается на официальном сайте ХКФОМС</w:t>
      </w:r>
      <w:r w:rsidR="009D3767">
        <w:rPr>
          <w:rFonts w:ascii="Times New Roman" w:hAnsi="Times New Roman" w:cs="Times New Roman"/>
          <w:sz w:val="27"/>
          <w:szCs w:val="28"/>
        </w:rPr>
        <w:t xml:space="preserve"> и освещается на заседаниях </w:t>
      </w:r>
      <w:r w:rsidR="009D3767" w:rsidRPr="009D3767">
        <w:rPr>
          <w:rFonts w:ascii="Times New Roman" w:hAnsi="Times New Roman"/>
          <w:sz w:val="27"/>
          <w:szCs w:val="28"/>
        </w:rPr>
        <w:t xml:space="preserve">Координационного совета по организации защиты </w:t>
      </w:r>
      <w:proofErr w:type="gramStart"/>
      <w:r w:rsidR="009D3767" w:rsidRPr="009D3767">
        <w:rPr>
          <w:rFonts w:ascii="Times New Roman" w:hAnsi="Times New Roman"/>
          <w:sz w:val="27"/>
          <w:szCs w:val="28"/>
        </w:rPr>
        <w:t>прав</w:t>
      </w:r>
      <w:proofErr w:type="gramEnd"/>
      <w:r w:rsidR="009D3767" w:rsidRPr="009D3767">
        <w:rPr>
          <w:rFonts w:ascii="Times New Roman" w:hAnsi="Times New Roman"/>
          <w:sz w:val="27"/>
          <w:szCs w:val="28"/>
        </w:rPr>
        <w:t xml:space="preserve"> застрахованных лиц</w:t>
      </w:r>
      <w:r w:rsidR="009D3767">
        <w:rPr>
          <w:rFonts w:ascii="Times New Roman" w:hAnsi="Times New Roman"/>
          <w:sz w:val="27"/>
          <w:szCs w:val="28"/>
        </w:rPr>
        <w:t>.</w:t>
      </w:r>
    </w:p>
    <w:p w:rsidR="004457EB" w:rsidRDefault="00235A94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 w:rsidRPr="00124E02">
        <w:rPr>
          <w:rFonts w:ascii="Times New Roman" w:hAnsi="Times New Roman" w:cs="Times New Roman"/>
          <w:sz w:val="27"/>
          <w:szCs w:val="28"/>
        </w:rPr>
        <w:t xml:space="preserve">Страховыми представителями и операторами </w:t>
      </w:r>
      <w:proofErr w:type="gramStart"/>
      <w:r w:rsidRPr="00124E02"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 w:rsidRPr="00124E02">
        <w:rPr>
          <w:rFonts w:ascii="Times New Roman" w:hAnsi="Times New Roman" w:cs="Times New Roman"/>
          <w:sz w:val="27"/>
          <w:szCs w:val="28"/>
        </w:rPr>
        <w:t xml:space="preserve"> проводится работа по взаимодействию с администрацией медицинских организаций по оказанию содействия в организации медицинской помощи, предусмотренной программой ОМС, в связи с чем, большую часть  устных обращений удается рассмотреть в день обращения.</w:t>
      </w:r>
      <w:r w:rsidR="00725EC7" w:rsidRPr="00124E02">
        <w:rPr>
          <w:rFonts w:ascii="Times New Roman" w:hAnsi="Times New Roman" w:cs="Times New Roman"/>
          <w:sz w:val="27"/>
          <w:szCs w:val="28"/>
        </w:rPr>
        <w:t xml:space="preserve"> О</w:t>
      </w:r>
      <w:r w:rsidR="004457EB" w:rsidRPr="00124E02">
        <w:rPr>
          <w:rFonts w:ascii="Times New Roman" w:hAnsi="Times New Roman" w:cs="Times New Roman"/>
          <w:sz w:val="27"/>
          <w:szCs w:val="28"/>
        </w:rPr>
        <w:t xml:space="preserve">бращениям от граждан участников СВО и членов </w:t>
      </w:r>
      <w:r w:rsidR="004457EB" w:rsidRPr="00124E02">
        <w:rPr>
          <w:rFonts w:ascii="Times New Roman" w:hAnsi="Times New Roman" w:cs="Times New Roman"/>
          <w:sz w:val="27"/>
          <w:szCs w:val="28"/>
        </w:rPr>
        <w:lastRenderedPageBreak/>
        <w:t>их семей</w:t>
      </w:r>
      <w:r w:rsidR="00725EC7" w:rsidRPr="00124E02">
        <w:rPr>
          <w:rFonts w:ascii="Times New Roman" w:hAnsi="Times New Roman" w:cs="Times New Roman"/>
          <w:sz w:val="27"/>
          <w:szCs w:val="28"/>
        </w:rPr>
        <w:t xml:space="preserve"> уделяется приоритетное внимание</w:t>
      </w:r>
      <w:r w:rsidR="003D737D">
        <w:rPr>
          <w:rFonts w:ascii="Times New Roman" w:hAnsi="Times New Roman" w:cs="Times New Roman"/>
          <w:sz w:val="27"/>
          <w:szCs w:val="28"/>
        </w:rPr>
        <w:t>, всего проведено 48 консультаций и принято 2 жалобы</w:t>
      </w:r>
      <w:r w:rsidR="004457EB" w:rsidRPr="00124E02">
        <w:rPr>
          <w:rFonts w:ascii="Times New Roman" w:hAnsi="Times New Roman" w:cs="Times New Roman"/>
          <w:sz w:val="27"/>
          <w:szCs w:val="28"/>
        </w:rPr>
        <w:t>.</w:t>
      </w:r>
    </w:p>
    <w:p w:rsidR="00A71CA5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Результатом работы </w:t>
      </w:r>
      <w:proofErr w:type="gramStart"/>
      <w:r>
        <w:rPr>
          <w:rFonts w:ascii="Times New Roman" w:hAnsi="Times New Roman" w:cs="Times New Roman"/>
          <w:sz w:val="27"/>
          <w:szCs w:val="28"/>
        </w:rPr>
        <w:t>Контакт-центра</w:t>
      </w:r>
      <w:proofErr w:type="gramEnd"/>
      <w:r>
        <w:rPr>
          <w:rFonts w:ascii="Times New Roman" w:hAnsi="Times New Roman" w:cs="Times New Roman"/>
          <w:sz w:val="27"/>
          <w:szCs w:val="28"/>
        </w:rPr>
        <w:t xml:space="preserve"> в сфере ОМС на территории Хабаровского края является:</w:t>
      </w:r>
    </w:p>
    <w:p w:rsidR="00A71CA5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-   оперативное решение вопросов, относящихся к сфере ОМС;</w:t>
      </w:r>
    </w:p>
    <w:p w:rsidR="00A71CA5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- повышение доступности и качества консультативной помощи по вопросам обязательного медицинского страхования:</w:t>
      </w:r>
    </w:p>
    <w:p w:rsidR="00A71CA5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7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8"/>
        </w:rPr>
        <w:t xml:space="preserve"> обработкой поступивших обращений;</w:t>
      </w:r>
    </w:p>
    <w:p w:rsidR="00A71CA5" w:rsidRDefault="00A71CA5" w:rsidP="00725EC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>- хранение и быстрая доступность информации в единой базе. Достоверность обрабатываемой информации;</w:t>
      </w:r>
    </w:p>
    <w:p w:rsidR="00A71CA5" w:rsidRPr="00124E02" w:rsidRDefault="00A71CA5" w:rsidP="00725EC7">
      <w:pPr>
        <w:spacing w:after="0"/>
        <w:ind w:firstLine="708"/>
        <w:contextualSpacing/>
        <w:jc w:val="both"/>
        <w:rPr>
          <w:rFonts w:ascii="Times New Roman" w:hAnsi="Times New Roman"/>
          <w:sz w:val="27"/>
        </w:rPr>
      </w:pPr>
      <w:r>
        <w:rPr>
          <w:rFonts w:ascii="Times New Roman" w:hAnsi="Times New Roman" w:cs="Times New Roman"/>
          <w:sz w:val="27"/>
          <w:szCs w:val="28"/>
        </w:rPr>
        <w:t>- формирование сводной отчетности и аналитических материалов в автоматическом режиме.</w:t>
      </w:r>
    </w:p>
    <w:p w:rsidR="00D6313C" w:rsidRPr="009C137F" w:rsidRDefault="00235A94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9C137F">
        <w:rPr>
          <w:rFonts w:ascii="Times New Roman" w:hAnsi="Times New Roman" w:cs="Times New Roman"/>
          <w:sz w:val="27"/>
          <w:szCs w:val="28"/>
        </w:rPr>
        <w:t>Приложени</w:t>
      </w:r>
      <w:r w:rsidR="00F7516E" w:rsidRPr="009C137F">
        <w:rPr>
          <w:rFonts w:ascii="Times New Roman" w:hAnsi="Times New Roman" w:cs="Times New Roman"/>
          <w:sz w:val="27"/>
          <w:szCs w:val="28"/>
        </w:rPr>
        <w:t>е</w:t>
      </w:r>
      <w:r w:rsidRPr="009C137F">
        <w:rPr>
          <w:rFonts w:ascii="Times New Roman" w:hAnsi="Times New Roman" w:cs="Times New Roman"/>
          <w:sz w:val="27"/>
          <w:szCs w:val="28"/>
        </w:rPr>
        <w:t xml:space="preserve">: </w:t>
      </w:r>
    </w:p>
    <w:p w:rsidR="00235A94" w:rsidRPr="009C137F" w:rsidRDefault="00D6313C" w:rsidP="00AA6192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9C137F">
        <w:rPr>
          <w:rFonts w:ascii="Times New Roman" w:hAnsi="Times New Roman" w:cs="Times New Roman"/>
          <w:sz w:val="27"/>
          <w:szCs w:val="28"/>
        </w:rPr>
        <w:t xml:space="preserve">     </w:t>
      </w:r>
      <w:r w:rsidR="00AA6192" w:rsidRPr="009C137F">
        <w:rPr>
          <w:rFonts w:ascii="Times New Roman" w:hAnsi="Times New Roman" w:cs="Times New Roman"/>
          <w:sz w:val="27"/>
          <w:szCs w:val="28"/>
        </w:rPr>
        <w:t xml:space="preserve">1. </w:t>
      </w:r>
      <w:r w:rsidR="00235A94" w:rsidRPr="009C137F">
        <w:rPr>
          <w:rFonts w:ascii="Times New Roman" w:hAnsi="Times New Roman" w:cs="Times New Roman"/>
          <w:sz w:val="27"/>
          <w:szCs w:val="28"/>
        </w:rPr>
        <w:t xml:space="preserve">Динамика обращений </w:t>
      </w:r>
      <w:r w:rsidR="00372992" w:rsidRPr="009C137F">
        <w:rPr>
          <w:rFonts w:ascii="Times New Roman" w:hAnsi="Times New Roman" w:cs="Times New Roman"/>
          <w:sz w:val="27"/>
          <w:szCs w:val="28"/>
        </w:rPr>
        <w:t>за</w:t>
      </w:r>
      <w:r w:rsidR="001374EE" w:rsidRPr="009C137F">
        <w:rPr>
          <w:rFonts w:ascii="Times New Roman" w:hAnsi="Times New Roman" w:cs="Times New Roman"/>
          <w:sz w:val="27"/>
          <w:szCs w:val="28"/>
        </w:rPr>
        <w:t xml:space="preserve"> </w:t>
      </w:r>
      <w:r w:rsidR="009C137F" w:rsidRPr="009C137F">
        <w:rPr>
          <w:rFonts w:ascii="Times New Roman" w:hAnsi="Times New Roman" w:cs="Times New Roman"/>
          <w:sz w:val="27"/>
          <w:szCs w:val="28"/>
        </w:rPr>
        <w:t>12</w:t>
      </w:r>
      <w:r w:rsidR="00D85BE9" w:rsidRPr="009C137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643CE1" w:rsidRPr="009C137F">
        <w:rPr>
          <w:rFonts w:ascii="Times New Roman" w:hAnsi="Times New Roman" w:cs="Times New Roman"/>
          <w:sz w:val="27"/>
          <w:szCs w:val="28"/>
        </w:rPr>
        <w:t xml:space="preserve"> 2022/</w:t>
      </w:r>
      <w:r w:rsidR="00372992" w:rsidRPr="009C137F">
        <w:rPr>
          <w:rFonts w:ascii="Times New Roman" w:hAnsi="Times New Roman" w:cs="Times New Roman"/>
          <w:sz w:val="27"/>
          <w:szCs w:val="28"/>
        </w:rPr>
        <w:t>20</w:t>
      </w:r>
      <w:r w:rsidR="001374EE" w:rsidRPr="009C137F">
        <w:rPr>
          <w:rFonts w:ascii="Times New Roman" w:hAnsi="Times New Roman" w:cs="Times New Roman"/>
          <w:sz w:val="27"/>
          <w:szCs w:val="28"/>
        </w:rPr>
        <w:t>2</w:t>
      </w:r>
      <w:r w:rsidR="00F71BE4" w:rsidRPr="009C137F">
        <w:rPr>
          <w:rFonts w:ascii="Times New Roman" w:hAnsi="Times New Roman" w:cs="Times New Roman"/>
          <w:sz w:val="27"/>
          <w:szCs w:val="28"/>
        </w:rPr>
        <w:t>3</w:t>
      </w:r>
      <w:r w:rsidR="004A148D" w:rsidRPr="009C137F">
        <w:rPr>
          <w:rFonts w:ascii="Times New Roman" w:hAnsi="Times New Roman" w:cs="Times New Roman"/>
          <w:sz w:val="27"/>
          <w:szCs w:val="28"/>
        </w:rPr>
        <w:t xml:space="preserve"> (Приложение № 1)</w:t>
      </w:r>
      <w:r w:rsidR="00235A94" w:rsidRPr="009C137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9C137F" w:rsidRDefault="00235A94" w:rsidP="00AA6192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9C137F">
        <w:rPr>
          <w:rFonts w:ascii="Times New Roman" w:hAnsi="Times New Roman" w:cs="Times New Roman"/>
          <w:sz w:val="27"/>
          <w:szCs w:val="28"/>
        </w:rPr>
        <w:t xml:space="preserve">Жалобы и их причины за </w:t>
      </w:r>
      <w:r w:rsidR="009C137F" w:rsidRPr="009C137F">
        <w:rPr>
          <w:rFonts w:ascii="Times New Roman" w:hAnsi="Times New Roman" w:cs="Times New Roman"/>
          <w:sz w:val="27"/>
          <w:szCs w:val="28"/>
        </w:rPr>
        <w:t>12</w:t>
      </w:r>
      <w:r w:rsidR="00D85BE9" w:rsidRPr="009C137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="00643CE1" w:rsidRPr="009C137F">
        <w:rPr>
          <w:rFonts w:ascii="Times New Roman" w:hAnsi="Times New Roman" w:cs="Times New Roman"/>
          <w:sz w:val="27"/>
          <w:szCs w:val="28"/>
        </w:rPr>
        <w:t xml:space="preserve"> </w:t>
      </w:r>
      <w:r w:rsidRPr="009C137F">
        <w:rPr>
          <w:rFonts w:ascii="Times New Roman" w:hAnsi="Times New Roman" w:cs="Times New Roman"/>
          <w:sz w:val="27"/>
          <w:szCs w:val="28"/>
        </w:rPr>
        <w:t>20</w:t>
      </w:r>
      <w:r w:rsidR="00D37348" w:rsidRPr="009C137F">
        <w:rPr>
          <w:rFonts w:ascii="Times New Roman" w:hAnsi="Times New Roman" w:cs="Times New Roman"/>
          <w:sz w:val="27"/>
          <w:szCs w:val="28"/>
        </w:rPr>
        <w:t>2</w:t>
      </w:r>
      <w:r w:rsidR="00F71BE4" w:rsidRPr="009C137F">
        <w:rPr>
          <w:rFonts w:ascii="Times New Roman" w:hAnsi="Times New Roman" w:cs="Times New Roman"/>
          <w:sz w:val="27"/>
          <w:szCs w:val="28"/>
        </w:rPr>
        <w:t>2</w:t>
      </w:r>
      <w:r w:rsidR="0079091F" w:rsidRPr="009C137F">
        <w:rPr>
          <w:rFonts w:ascii="Times New Roman" w:hAnsi="Times New Roman" w:cs="Times New Roman"/>
          <w:sz w:val="27"/>
          <w:szCs w:val="28"/>
        </w:rPr>
        <w:t>/</w:t>
      </w:r>
      <w:r w:rsidRPr="009C137F">
        <w:rPr>
          <w:rFonts w:ascii="Times New Roman" w:hAnsi="Times New Roman" w:cs="Times New Roman"/>
          <w:sz w:val="27"/>
          <w:szCs w:val="28"/>
        </w:rPr>
        <w:t>20</w:t>
      </w:r>
      <w:r w:rsidR="001374EE" w:rsidRPr="009C137F">
        <w:rPr>
          <w:rFonts w:ascii="Times New Roman" w:hAnsi="Times New Roman" w:cs="Times New Roman"/>
          <w:sz w:val="27"/>
          <w:szCs w:val="28"/>
        </w:rPr>
        <w:t>2</w:t>
      </w:r>
      <w:r w:rsidR="00F71BE4" w:rsidRPr="009C137F">
        <w:rPr>
          <w:rFonts w:ascii="Times New Roman" w:hAnsi="Times New Roman" w:cs="Times New Roman"/>
          <w:sz w:val="27"/>
          <w:szCs w:val="28"/>
        </w:rPr>
        <w:t>3</w:t>
      </w:r>
      <w:r w:rsidRPr="009C137F">
        <w:rPr>
          <w:rFonts w:ascii="Times New Roman" w:hAnsi="Times New Roman" w:cs="Times New Roman"/>
          <w:sz w:val="27"/>
          <w:szCs w:val="28"/>
        </w:rPr>
        <w:t xml:space="preserve"> </w:t>
      </w:r>
      <w:proofErr w:type="spellStart"/>
      <w:r w:rsidRPr="009C137F">
        <w:rPr>
          <w:rFonts w:ascii="Times New Roman" w:hAnsi="Times New Roman" w:cs="Times New Roman"/>
          <w:sz w:val="27"/>
          <w:szCs w:val="28"/>
        </w:rPr>
        <w:t>г.г</w:t>
      </w:r>
      <w:proofErr w:type="spellEnd"/>
      <w:r w:rsidRPr="009C137F">
        <w:rPr>
          <w:rFonts w:ascii="Times New Roman" w:hAnsi="Times New Roman" w:cs="Times New Roman"/>
          <w:sz w:val="27"/>
          <w:szCs w:val="28"/>
        </w:rPr>
        <w:t xml:space="preserve">. в разрезе </w:t>
      </w:r>
      <w:r w:rsidR="00F53184" w:rsidRPr="009C137F">
        <w:rPr>
          <w:rFonts w:ascii="Times New Roman" w:hAnsi="Times New Roman" w:cs="Times New Roman"/>
          <w:sz w:val="27"/>
          <w:szCs w:val="28"/>
        </w:rPr>
        <w:t>муниципальных образований</w:t>
      </w:r>
      <w:r w:rsidR="0035039A" w:rsidRPr="009C137F">
        <w:rPr>
          <w:rFonts w:ascii="Times New Roman" w:hAnsi="Times New Roman" w:cs="Times New Roman"/>
          <w:sz w:val="27"/>
          <w:szCs w:val="28"/>
        </w:rPr>
        <w:t xml:space="preserve"> (Приложение № 2)</w:t>
      </w:r>
      <w:r w:rsidRPr="009C137F">
        <w:rPr>
          <w:rFonts w:ascii="Times New Roman" w:hAnsi="Times New Roman" w:cs="Times New Roman"/>
          <w:sz w:val="27"/>
          <w:szCs w:val="28"/>
        </w:rPr>
        <w:t>.</w:t>
      </w:r>
    </w:p>
    <w:p w:rsidR="00235A94" w:rsidRPr="009C137F" w:rsidRDefault="0085540A" w:rsidP="00AA619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9C137F">
        <w:rPr>
          <w:rFonts w:ascii="Times New Roman" w:hAnsi="Times New Roman" w:cs="Times New Roman"/>
          <w:sz w:val="27"/>
          <w:szCs w:val="28"/>
        </w:rPr>
        <w:t xml:space="preserve">Медицинские организации края, в которых зарегистрировано наибольшее количество жалоб </w:t>
      </w:r>
      <w:r w:rsidR="005312D6" w:rsidRPr="009C137F">
        <w:rPr>
          <w:rFonts w:ascii="Times New Roman" w:hAnsi="Times New Roman" w:cs="Times New Roman"/>
          <w:sz w:val="27"/>
          <w:szCs w:val="28"/>
        </w:rPr>
        <w:t xml:space="preserve">за </w:t>
      </w:r>
      <w:r w:rsidR="009C137F" w:rsidRPr="009C137F">
        <w:rPr>
          <w:rFonts w:ascii="Times New Roman" w:hAnsi="Times New Roman" w:cs="Times New Roman"/>
          <w:sz w:val="27"/>
          <w:szCs w:val="28"/>
        </w:rPr>
        <w:t>12</w:t>
      </w:r>
      <w:r w:rsidR="00D85BE9" w:rsidRPr="009C137F">
        <w:rPr>
          <w:rFonts w:ascii="Times New Roman" w:hAnsi="Times New Roman" w:cs="Times New Roman"/>
          <w:sz w:val="27"/>
          <w:szCs w:val="28"/>
        </w:rPr>
        <w:t xml:space="preserve"> месяцев</w:t>
      </w:r>
      <w:r w:rsidRPr="009C137F">
        <w:rPr>
          <w:rFonts w:ascii="Times New Roman" w:hAnsi="Times New Roman" w:cs="Times New Roman"/>
          <w:sz w:val="27"/>
          <w:szCs w:val="28"/>
        </w:rPr>
        <w:t xml:space="preserve"> 202</w:t>
      </w:r>
      <w:r w:rsidR="00F71BE4" w:rsidRPr="009C137F">
        <w:rPr>
          <w:rFonts w:ascii="Times New Roman" w:hAnsi="Times New Roman" w:cs="Times New Roman"/>
          <w:sz w:val="27"/>
          <w:szCs w:val="28"/>
        </w:rPr>
        <w:t>3</w:t>
      </w:r>
      <w:r w:rsidRPr="009C137F">
        <w:rPr>
          <w:rFonts w:ascii="Times New Roman" w:hAnsi="Times New Roman" w:cs="Times New Roman"/>
          <w:sz w:val="27"/>
          <w:szCs w:val="28"/>
        </w:rPr>
        <w:t xml:space="preserve"> года</w:t>
      </w:r>
      <w:r w:rsidR="006757CB" w:rsidRPr="009C137F">
        <w:rPr>
          <w:rFonts w:ascii="Times New Roman" w:hAnsi="Times New Roman" w:cs="Times New Roman"/>
          <w:sz w:val="27"/>
          <w:szCs w:val="28"/>
        </w:rPr>
        <w:t xml:space="preserve"> (Приложение № 3)</w:t>
      </w:r>
      <w:r w:rsidR="00235A94" w:rsidRPr="009C137F">
        <w:rPr>
          <w:rFonts w:ascii="Times New Roman" w:hAnsi="Times New Roman" w:cs="Times New Roman"/>
          <w:sz w:val="27"/>
          <w:szCs w:val="28"/>
        </w:rPr>
        <w:t>.</w:t>
      </w:r>
    </w:p>
    <w:p w:rsidR="000F3460" w:rsidRDefault="000F3460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B77316" w:rsidRDefault="00B77316" w:rsidP="004D6530">
      <w:pPr>
        <w:spacing w:after="0" w:line="0" w:lineRule="atLeast"/>
        <w:rPr>
          <w:rFonts w:ascii="Times New Roman" w:hAnsi="Times New Roman" w:cs="Times New Roman"/>
        </w:rPr>
      </w:pPr>
    </w:p>
    <w:p w:rsidR="00372992" w:rsidRPr="001B7E68" w:rsidRDefault="00372992" w:rsidP="004D65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E68">
        <w:rPr>
          <w:rFonts w:ascii="Times New Roman" w:hAnsi="Times New Roman" w:cs="Times New Roman"/>
        </w:rPr>
        <w:lastRenderedPageBreak/>
        <w:t xml:space="preserve">Динамика обращений за </w:t>
      </w:r>
      <w:r w:rsidR="00B75426" w:rsidRPr="001B7E68">
        <w:rPr>
          <w:rFonts w:ascii="Times New Roman" w:hAnsi="Times New Roman" w:cs="Times New Roman"/>
        </w:rPr>
        <w:t>12</w:t>
      </w:r>
      <w:r w:rsidR="007062CC" w:rsidRPr="001B7E68">
        <w:rPr>
          <w:rFonts w:ascii="Times New Roman" w:hAnsi="Times New Roman" w:cs="Times New Roman"/>
        </w:rPr>
        <w:t xml:space="preserve"> месяцев</w:t>
      </w:r>
      <w:r w:rsidR="00B14F5F" w:rsidRPr="001B7E68">
        <w:rPr>
          <w:rFonts w:ascii="Times New Roman" w:hAnsi="Times New Roman" w:cs="Times New Roman"/>
        </w:rPr>
        <w:t xml:space="preserve"> </w:t>
      </w:r>
      <w:r w:rsidR="00DA7A97" w:rsidRPr="001B7E68">
        <w:rPr>
          <w:rFonts w:ascii="Times New Roman" w:hAnsi="Times New Roman" w:cs="Times New Roman"/>
        </w:rPr>
        <w:t xml:space="preserve"> </w:t>
      </w:r>
      <w:r w:rsidRPr="001B7E68">
        <w:rPr>
          <w:rFonts w:ascii="Times New Roman" w:hAnsi="Times New Roman" w:cs="Times New Roman"/>
        </w:rPr>
        <w:t>20</w:t>
      </w:r>
      <w:r w:rsidR="00D976A6" w:rsidRPr="001B7E68">
        <w:rPr>
          <w:rFonts w:ascii="Times New Roman" w:hAnsi="Times New Roman" w:cs="Times New Roman"/>
        </w:rPr>
        <w:t>2</w:t>
      </w:r>
      <w:r w:rsidR="00BC240A" w:rsidRPr="001B7E68">
        <w:rPr>
          <w:rFonts w:ascii="Times New Roman" w:hAnsi="Times New Roman" w:cs="Times New Roman"/>
        </w:rPr>
        <w:t>2</w:t>
      </w:r>
      <w:r w:rsidR="0079091F" w:rsidRPr="001B7E68">
        <w:rPr>
          <w:rFonts w:ascii="Times New Roman" w:hAnsi="Times New Roman" w:cs="Times New Roman"/>
        </w:rPr>
        <w:t>/</w:t>
      </w:r>
      <w:r w:rsidRPr="001B7E68">
        <w:rPr>
          <w:rFonts w:ascii="Times New Roman" w:hAnsi="Times New Roman" w:cs="Times New Roman"/>
        </w:rPr>
        <w:t>20</w:t>
      </w:r>
      <w:r w:rsidR="008652A9" w:rsidRPr="001B7E68">
        <w:rPr>
          <w:rFonts w:ascii="Times New Roman" w:hAnsi="Times New Roman" w:cs="Times New Roman"/>
        </w:rPr>
        <w:t>2</w:t>
      </w:r>
      <w:r w:rsidR="00BC240A" w:rsidRPr="001B7E68">
        <w:rPr>
          <w:rFonts w:ascii="Times New Roman" w:hAnsi="Times New Roman" w:cs="Times New Roman"/>
        </w:rPr>
        <w:t>3</w:t>
      </w:r>
      <w:r w:rsidRPr="001B7E68">
        <w:rPr>
          <w:rFonts w:ascii="Times New Roman" w:hAnsi="Times New Roman" w:cs="Times New Roman"/>
        </w:rPr>
        <w:t xml:space="preserve"> год</w:t>
      </w:r>
      <w:r w:rsidR="004D6530" w:rsidRPr="001B7E6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61903" w:rsidRPr="001B7E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D6530" w:rsidRPr="001B7E68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567"/>
        <w:gridCol w:w="1134"/>
        <w:gridCol w:w="851"/>
        <w:gridCol w:w="992"/>
        <w:gridCol w:w="992"/>
        <w:gridCol w:w="1560"/>
      </w:tblGrid>
      <w:tr w:rsidR="00D976A6" w:rsidRPr="005274BC" w:rsidTr="00A05DFE">
        <w:trPr>
          <w:trHeight w:val="54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1B7E68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иды обращ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76A6" w:rsidRPr="001B7E68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A6" w:rsidRPr="001B7E68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.</w:t>
            </w:r>
          </w:p>
          <w:p w:rsidR="00D976A6" w:rsidRPr="001B7E68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6A6" w:rsidRPr="001B7E68" w:rsidRDefault="00B75426" w:rsidP="00B2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ев</w:t>
            </w:r>
            <w:r w:rsidR="00D976A6"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947DA"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76A6" w:rsidRPr="00E74150" w:rsidRDefault="00B75426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яцев</w:t>
            </w:r>
            <w:r w:rsidR="00D976A6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BC240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47D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E74150" w:rsidRDefault="00D976A6" w:rsidP="00BC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в сравнении 20</w:t>
            </w:r>
            <w:r w:rsidR="005E57D7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C240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202</w:t>
            </w:r>
            <w:r w:rsidR="00BC240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м</w:t>
            </w:r>
          </w:p>
        </w:tc>
      </w:tr>
      <w:tr w:rsidR="00D976A6" w:rsidRPr="005274BC" w:rsidTr="00A05DFE">
        <w:trPr>
          <w:trHeight w:val="34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A6" w:rsidRPr="001B7E68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6A6" w:rsidRPr="001B7E68" w:rsidRDefault="00D976A6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1B7E68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6A6" w:rsidRPr="001B7E68" w:rsidRDefault="00D976A6" w:rsidP="0028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6403DA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с</w:t>
            </w:r>
            <w:proofErr w:type="spellEnd"/>
            <w:r w:rsidRPr="006403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6A6" w:rsidRPr="00E7415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6A6" w:rsidRPr="00E74150" w:rsidRDefault="00D976A6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23CE4" w:rsidRPr="005274BC" w:rsidTr="00A05DFE">
        <w:trPr>
          <w:trHeight w:val="54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B7E68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обращений,  в том числе:</w:t>
            </w:r>
          </w:p>
          <w:p w:rsidR="00B23CE4" w:rsidRPr="001B7E68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B7E68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  <w:p w:rsidR="00B23CE4" w:rsidRPr="001B7E68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75426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1B7E68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9116</w:t>
            </w:r>
          </w:p>
        </w:tc>
      </w:tr>
      <w:tr w:rsidR="00B23CE4" w:rsidRPr="005274BC" w:rsidTr="00A05DFE">
        <w:trPr>
          <w:trHeight w:val="23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B7E68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лобы</w:t>
            </w:r>
          </w:p>
          <w:p w:rsidR="00B23CE4" w:rsidRPr="001B7E68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E4" w:rsidRPr="001B7E68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75426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83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330E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</w:tr>
      <w:tr w:rsidR="00B23CE4" w:rsidRPr="005274BC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9A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обоснованных жал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E4" w:rsidRPr="001B7E68" w:rsidRDefault="00B23CE4" w:rsidP="00E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52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23C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3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</w:t>
            </w:r>
            <w:r w:rsidR="00CA77D0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B23CE4" w:rsidRPr="005274BC" w:rsidTr="00A05DFE">
        <w:trPr>
          <w:trHeight w:val="53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E4" w:rsidRPr="001B7E68" w:rsidRDefault="00B23CE4" w:rsidP="00E75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я за консультацией (разъяснением)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833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B8330E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</w:t>
            </w:r>
            <w:r w:rsidR="00CA77D0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9162</w:t>
            </w:r>
          </w:p>
        </w:tc>
      </w:tr>
      <w:tr w:rsidR="00B23CE4" w:rsidRPr="005274BC" w:rsidTr="00A05DFE">
        <w:trPr>
          <w:trHeight w:val="3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замене)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2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3E3A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E3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CA77D0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1493</w:t>
            </w:r>
          </w:p>
        </w:tc>
      </w:tr>
      <w:tr w:rsidR="00B23CE4" w:rsidRPr="005274BC" w:rsidTr="00A05DFE">
        <w:trPr>
          <w:trHeight w:val="28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исами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41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50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CA77D0" w:rsidP="00CA77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6403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6403DA" w:rsidRPr="00E74150">
              <w:rPr>
                <w:rFonts w:ascii="Times New Roman" w:hAnsi="Times New Roman"/>
                <w:sz w:val="18"/>
                <w:szCs w:val="18"/>
              </w:rPr>
              <w:t>8639</w:t>
            </w:r>
          </w:p>
        </w:tc>
      </w:tr>
      <w:tr w:rsidR="00B23CE4" w:rsidRPr="005274BC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6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23C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F67D43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953</w:t>
            </w:r>
          </w:p>
        </w:tc>
      </w:tr>
      <w:tr w:rsidR="00B23CE4" w:rsidRPr="005274BC" w:rsidTr="00A05DFE">
        <w:trPr>
          <w:trHeight w:val="34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выборе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586A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</w:tr>
      <w:tr w:rsidR="00B23CE4" w:rsidRPr="005274BC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работы МО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523B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57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4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A6586A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1760</w:t>
            </w:r>
          </w:p>
        </w:tc>
      </w:tr>
      <w:tr w:rsidR="00B23CE4" w:rsidRPr="005274BC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80173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казании медицинской помощ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523B8B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1B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1B7E68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5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</w:t>
            </w:r>
            <w:r w:rsidR="00A6586A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997</w:t>
            </w:r>
          </w:p>
        </w:tc>
      </w:tr>
      <w:tr w:rsidR="00B23CE4" w:rsidRPr="005274BC" w:rsidTr="00A05DFE">
        <w:trPr>
          <w:trHeight w:val="35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1B655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профилакт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1B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1B7E68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67D43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6586A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</w:tr>
      <w:tr w:rsidR="00B23CE4" w:rsidRPr="005274BC" w:rsidTr="00A05DFE">
        <w:trPr>
          <w:trHeight w:val="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екарственном </w:t>
            </w: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и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A6586A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F67D43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E74150" w:rsidP="00114A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43</w:t>
            </w:r>
          </w:p>
        </w:tc>
      </w:tr>
      <w:tr w:rsidR="00B23CE4" w:rsidRPr="005274BC" w:rsidTr="00A05DFE">
        <w:trPr>
          <w:trHeight w:val="71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 проведении консультаций/консилиумов медицинскими работниками национальных медицинских исследовательски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B23CE4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A6586A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114A6A" w:rsidP="00CE15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B23CE4" w:rsidRPr="005274BC" w:rsidTr="00A05DFE">
        <w:trPr>
          <w:trHeight w:val="56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 получении медицинской помощи по базовой программе ОМС вне территории страх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1B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B7E68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A6586A"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B23CE4" w:rsidRPr="005274BC" w:rsidTr="00A05DFE">
        <w:trPr>
          <w:trHeight w:val="4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при отказе в оказании медицинской помощи по программам ОМ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1B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B7E68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3E3A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3E3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B23CE4" w:rsidRPr="005274BC" w:rsidTr="00A05DFE">
        <w:trPr>
          <w:trHeight w:val="4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взимании денежных средств за медицинскую помощь по программам ОМС, в том числе </w:t>
            </w:r>
            <w:proofErr w:type="gramStart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proofErr w:type="gramEnd"/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1B7E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1B7E68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03DA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B23CE4" w:rsidP="000D6C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</w:tr>
      <w:tr w:rsidR="00F95A16" w:rsidRPr="005274BC" w:rsidTr="00A05DFE">
        <w:trPr>
          <w:trHeight w:val="6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683C44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оставлении информации о видах, качестве и об условиях предоставления медицинской помощи в рамках программ ОМ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B7E68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403DA" w:rsidRDefault="006534E1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E74150" w:rsidRDefault="00F67D43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  <w:r w:rsidR="00DE189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E7415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</w:tr>
      <w:tr w:rsidR="00F95A16" w:rsidRPr="005274BC" w:rsidTr="00A05DFE">
        <w:trPr>
          <w:trHeight w:val="3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683C4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еречне оказанных медицинских услуг и их сто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B7E68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403DA" w:rsidRDefault="006534E1" w:rsidP="00CE1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E74150" w:rsidRDefault="00DE189A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F67D43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E7415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F95A16" w:rsidRPr="005274BC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 выявленных нарушениях по результатам проведенного контроля объемов, сроков, качества и условий предоставления 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B7E68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403DA" w:rsidRDefault="006534E1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E74150" w:rsidRDefault="00DE189A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F67D43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E7415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5274BC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F95A16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 МО, осуществляющих деятельность в сфере ОМС на территории субъект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B7E68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403DA" w:rsidRDefault="006534E1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E74150" w:rsidRDefault="00DE189A" w:rsidP="00F67D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F67D43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E7415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F95A16" w:rsidRPr="005274BC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F95A1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F95A16"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ядке направления и порядке оказания МП в МО Федерального подчи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A16" w:rsidRPr="001B7E68" w:rsidRDefault="00BC240A" w:rsidP="007E56B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1B7E68" w:rsidRDefault="00BC240A" w:rsidP="00425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6403DA" w:rsidRDefault="006534E1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16" w:rsidRPr="00E74150" w:rsidRDefault="00DE189A" w:rsidP="00A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A6586A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A16" w:rsidRPr="00E74150" w:rsidRDefault="00F14A60" w:rsidP="00F05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</w:tr>
      <w:tr w:rsidR="00B23CE4" w:rsidRPr="005274BC" w:rsidTr="00A05DFE">
        <w:trPr>
          <w:trHeight w:val="3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23CE4" w:rsidP="007E56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другие причины обращений за разъясн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CE4" w:rsidRPr="001B7E68" w:rsidRDefault="00B23CE4" w:rsidP="00BC24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E68">
              <w:rPr>
                <w:rFonts w:ascii="Times New Roman" w:hAnsi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B8330E" w:rsidP="00B754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7E68">
              <w:rPr>
                <w:rFonts w:ascii="Times New Roman" w:hAnsi="Times New Roman"/>
                <w:color w:val="000000"/>
                <w:sz w:val="20"/>
                <w:szCs w:val="20"/>
              </w:rPr>
              <w:t>55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1B7E68" w:rsidRDefault="001B7E68" w:rsidP="00B7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  <w:r w:rsidR="00B23CE4" w:rsidRPr="001B7E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6403DA" w:rsidRDefault="006534E1" w:rsidP="00A45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03DA">
              <w:rPr>
                <w:rFonts w:ascii="Times New Roman" w:hAnsi="Times New Roman"/>
                <w:color w:val="000000"/>
                <w:sz w:val="18"/>
                <w:szCs w:val="18"/>
              </w:rPr>
              <w:t>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E4" w:rsidRPr="00E74150" w:rsidRDefault="00F67D43" w:rsidP="005544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  <w:r w:rsidR="00B23CE4" w:rsidRPr="00E74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CE4" w:rsidRPr="00E74150" w:rsidRDefault="00B23CE4" w:rsidP="00E74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150">
              <w:rPr>
                <w:rFonts w:ascii="Times New Roman" w:hAnsi="Times New Roman"/>
                <w:sz w:val="18"/>
                <w:szCs w:val="18"/>
              </w:rPr>
              <w:t>+</w:t>
            </w:r>
            <w:r w:rsidR="00E74150" w:rsidRPr="00E74150">
              <w:rPr>
                <w:rFonts w:ascii="Times New Roman" w:hAnsi="Times New Roman"/>
                <w:sz w:val="18"/>
                <w:szCs w:val="18"/>
              </w:rPr>
              <w:t>475</w:t>
            </w:r>
          </w:p>
        </w:tc>
      </w:tr>
    </w:tbl>
    <w:p w:rsidR="00133B31" w:rsidRPr="005274BC" w:rsidRDefault="00780608" w:rsidP="00763481">
      <w:pPr>
        <w:spacing w:after="0" w:line="240" w:lineRule="auto"/>
        <w:rPr>
          <w:noProof/>
          <w:highlight w:val="yellow"/>
          <w:lang w:eastAsia="ru-RU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763481" w:rsidRPr="00780608">
        <w:rPr>
          <w:rFonts w:ascii="Times New Roman" w:hAnsi="Times New Roman"/>
        </w:rPr>
        <w:t>Приложение № 2</w:t>
      </w:r>
      <w:r w:rsidR="00623C60" w:rsidRPr="00623C60">
        <w:rPr>
          <w:noProof/>
          <w:lang w:eastAsia="ru-RU"/>
        </w:rPr>
        <w:drawing>
          <wp:inline distT="0" distB="0" distL="0" distR="0">
            <wp:extent cx="5781675" cy="8934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209" w:rsidRPr="005274BC">
        <w:rPr>
          <w:rFonts w:ascii="Times New Roman" w:hAnsi="Times New Roman" w:cs="Times New Roman"/>
          <w:highlight w:val="yellow"/>
        </w:rPr>
        <w:t xml:space="preserve">                                                                                                                                         </w:t>
      </w:r>
      <w:r w:rsidR="00E23A20" w:rsidRPr="005274BC">
        <w:rPr>
          <w:rFonts w:ascii="Times New Roman" w:hAnsi="Times New Roman" w:cs="Times New Roman"/>
          <w:highlight w:val="yellow"/>
        </w:rPr>
        <w:t xml:space="preserve">   </w:t>
      </w:r>
      <w:r w:rsidR="00F77BE4" w:rsidRPr="005274BC">
        <w:rPr>
          <w:rFonts w:ascii="Times New Roman" w:hAnsi="Times New Roman" w:cs="Times New Roman"/>
          <w:highlight w:val="yellow"/>
        </w:rPr>
        <w:t xml:space="preserve">          </w:t>
      </w:r>
      <w:r w:rsidR="00763481">
        <w:rPr>
          <w:rFonts w:ascii="Times New Roman" w:hAnsi="Times New Roman" w:cs="Times New Roman"/>
          <w:highlight w:val="yellow"/>
        </w:rPr>
        <w:t xml:space="preserve">          </w:t>
      </w:r>
      <w:r w:rsidR="00763481" w:rsidRPr="00763481">
        <w:rPr>
          <w:noProof/>
          <w:lang w:eastAsia="ru-RU"/>
        </w:rPr>
        <w:lastRenderedPageBreak/>
        <w:drawing>
          <wp:inline distT="0" distB="0" distL="0" distR="0" wp14:anchorId="26BE7E9C" wp14:editId="750BF186">
            <wp:extent cx="6019800" cy="909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FE" w:rsidRPr="002C4F4E" w:rsidRDefault="00A05DFE" w:rsidP="00270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F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3A0E9B">
        <w:rPr>
          <w:rFonts w:ascii="Times New Roman" w:hAnsi="Times New Roman" w:cs="Times New Roman"/>
          <w:sz w:val="24"/>
          <w:szCs w:val="24"/>
        </w:rPr>
        <w:t xml:space="preserve">     </w:t>
      </w:r>
      <w:r w:rsidRPr="002C4F4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0301" w:rsidRPr="002C4F4E" w:rsidRDefault="00270301" w:rsidP="002C4F4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7"/>
          <w:szCs w:val="24"/>
        </w:rPr>
      </w:pPr>
      <w:r w:rsidRPr="002C4F4E">
        <w:rPr>
          <w:rFonts w:ascii="Times New Roman" w:hAnsi="Times New Roman" w:cs="Times New Roman"/>
          <w:sz w:val="27"/>
          <w:szCs w:val="24"/>
        </w:rPr>
        <w:t xml:space="preserve">Медицинские организации края, в которых зарегистрировано наибольшее количество жалоб за </w:t>
      </w:r>
      <w:r w:rsidR="002C4F4E" w:rsidRPr="002C4F4E">
        <w:rPr>
          <w:rFonts w:ascii="Times New Roman" w:hAnsi="Times New Roman" w:cs="Times New Roman"/>
          <w:sz w:val="27"/>
          <w:szCs w:val="24"/>
        </w:rPr>
        <w:t>12</w:t>
      </w:r>
      <w:r w:rsidR="00133B31" w:rsidRPr="002C4F4E">
        <w:rPr>
          <w:rFonts w:ascii="Times New Roman" w:hAnsi="Times New Roman" w:cs="Times New Roman"/>
          <w:sz w:val="27"/>
          <w:szCs w:val="24"/>
        </w:rPr>
        <w:t xml:space="preserve"> месяцев 2023 года</w:t>
      </w:r>
      <w:r w:rsidRPr="002C4F4E">
        <w:rPr>
          <w:rFonts w:ascii="Times New Roman" w:hAnsi="Times New Roman" w:cs="Times New Roman"/>
          <w:sz w:val="27"/>
          <w:szCs w:val="24"/>
        </w:rPr>
        <w:t>.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92"/>
        <w:gridCol w:w="709"/>
        <w:gridCol w:w="851"/>
        <w:gridCol w:w="425"/>
        <w:gridCol w:w="709"/>
        <w:gridCol w:w="567"/>
        <w:gridCol w:w="708"/>
        <w:gridCol w:w="6"/>
        <w:gridCol w:w="703"/>
        <w:gridCol w:w="709"/>
      </w:tblGrid>
      <w:tr w:rsidR="002C4F4E" w:rsidRPr="003A0E9B" w:rsidTr="003A0E9B">
        <w:tc>
          <w:tcPr>
            <w:tcW w:w="1951" w:type="dxa"/>
            <w:vMerge w:val="restart"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Муниципальный р-н</w:t>
            </w:r>
          </w:p>
        </w:tc>
        <w:tc>
          <w:tcPr>
            <w:tcW w:w="2268" w:type="dxa"/>
            <w:vMerge w:val="restart"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  <w:tc>
          <w:tcPr>
            <w:tcW w:w="992" w:type="dxa"/>
            <w:vMerge w:val="restart"/>
            <w:textDirection w:val="btLr"/>
          </w:tcPr>
          <w:p w:rsidR="002C4F4E" w:rsidRPr="003A0E9B" w:rsidRDefault="002C4F4E" w:rsidP="002C4F4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0E9B">
              <w:rPr>
                <w:rFonts w:ascii="Times New Roman" w:hAnsi="Times New Roman" w:cs="Times New Roman"/>
              </w:rPr>
              <w:t>К-во</w:t>
            </w:r>
            <w:proofErr w:type="gramEnd"/>
            <w:r w:rsidRPr="003A0E9B">
              <w:rPr>
                <w:rFonts w:ascii="Times New Roman" w:hAnsi="Times New Roman" w:cs="Times New Roman"/>
              </w:rPr>
              <w:t xml:space="preserve"> жалоб</w:t>
            </w:r>
          </w:p>
        </w:tc>
        <w:tc>
          <w:tcPr>
            <w:tcW w:w="709" w:type="dxa"/>
            <w:vMerge w:val="restart"/>
            <w:textDirection w:val="btLr"/>
          </w:tcPr>
          <w:p w:rsidR="002C4F4E" w:rsidRPr="003A0E9B" w:rsidRDefault="002C4F4E" w:rsidP="002C4F4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Из них обоснованных</w:t>
            </w:r>
          </w:p>
        </w:tc>
        <w:tc>
          <w:tcPr>
            <w:tcW w:w="851" w:type="dxa"/>
            <w:vMerge w:val="restart"/>
            <w:textDirection w:val="btLr"/>
          </w:tcPr>
          <w:p w:rsidR="002C4F4E" w:rsidRPr="003A0E9B" w:rsidRDefault="002C4F4E" w:rsidP="002C4F4E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% обоснованных жалоб</w:t>
            </w:r>
          </w:p>
        </w:tc>
        <w:tc>
          <w:tcPr>
            <w:tcW w:w="3827" w:type="dxa"/>
            <w:gridSpan w:val="7"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Причины обоснованных жалоб</w:t>
            </w:r>
          </w:p>
        </w:tc>
      </w:tr>
      <w:tr w:rsidR="002C4F4E" w:rsidRPr="003A0E9B" w:rsidTr="003A0E9B">
        <w:trPr>
          <w:cantSplit/>
          <w:trHeight w:val="395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Организация работы МО</w:t>
            </w:r>
          </w:p>
        </w:tc>
        <w:tc>
          <w:tcPr>
            <w:tcW w:w="709" w:type="dxa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Отказ в оказании медицинской помощи по ОМС</w:t>
            </w:r>
          </w:p>
        </w:tc>
        <w:tc>
          <w:tcPr>
            <w:tcW w:w="567" w:type="dxa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ачество медицинской помощи</w:t>
            </w:r>
          </w:p>
        </w:tc>
        <w:tc>
          <w:tcPr>
            <w:tcW w:w="708" w:type="dxa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Взимание денежных средств за мед</w:t>
            </w:r>
            <w:proofErr w:type="gramStart"/>
            <w:r w:rsidRPr="003A0E9B">
              <w:rPr>
                <w:rFonts w:ascii="Times New Roman" w:hAnsi="Times New Roman" w:cs="Times New Roman"/>
              </w:rPr>
              <w:t>.</w:t>
            </w:r>
            <w:proofErr w:type="gramEnd"/>
            <w:r w:rsidRPr="003A0E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A0E9B">
              <w:rPr>
                <w:rFonts w:ascii="Times New Roman" w:hAnsi="Times New Roman" w:cs="Times New Roman"/>
              </w:rPr>
              <w:t>п</w:t>
            </w:r>
            <w:proofErr w:type="gramEnd"/>
            <w:r w:rsidRPr="003A0E9B">
              <w:rPr>
                <w:rFonts w:ascii="Times New Roman" w:hAnsi="Times New Roman" w:cs="Times New Roman"/>
              </w:rPr>
              <w:t>омощь по ОМС</w:t>
            </w:r>
          </w:p>
        </w:tc>
        <w:tc>
          <w:tcPr>
            <w:tcW w:w="709" w:type="dxa"/>
            <w:gridSpan w:val="2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Недостоверность сведений об оказанных медицинских услугах</w:t>
            </w:r>
          </w:p>
        </w:tc>
        <w:tc>
          <w:tcPr>
            <w:tcW w:w="709" w:type="dxa"/>
            <w:textDirection w:val="btLr"/>
          </w:tcPr>
          <w:p w:rsidR="002C4F4E" w:rsidRPr="003A0E9B" w:rsidRDefault="002C4F4E" w:rsidP="00A71CA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Прочие</w:t>
            </w:r>
          </w:p>
        </w:tc>
      </w:tr>
      <w:tr w:rsidR="002C4F4E" w:rsidRPr="003A0E9B" w:rsidTr="003A0E9B">
        <w:tc>
          <w:tcPr>
            <w:tcW w:w="1951" w:type="dxa"/>
            <w:vMerge w:val="restart"/>
            <w:tcBorders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2268" w:type="dxa"/>
          </w:tcPr>
          <w:p w:rsidR="002C4F4E" w:rsidRPr="003A0E9B" w:rsidRDefault="002C4F4E" w:rsidP="00A71CA5">
            <w:r w:rsidRPr="003A0E9B">
              <w:rPr>
                <w:rFonts w:ascii="Times New Roman" w:hAnsi="Times New Roman" w:cs="Times New Roman"/>
              </w:rPr>
              <w:t>КГБУЗ «ККБ № 1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40,8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</w:tr>
      <w:tr w:rsidR="002C4F4E" w:rsidRPr="003A0E9B" w:rsidTr="003A0E9B">
        <w:tc>
          <w:tcPr>
            <w:tcW w:w="1951" w:type="dxa"/>
            <w:vMerge/>
            <w:tcBorders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 xml:space="preserve">КГБУЗ «ККБ им. проф. О.В. Владимирцева» 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r w:rsidRPr="003A0E9B">
              <w:rPr>
                <w:rFonts w:ascii="Times New Roman" w:hAnsi="Times New Roman" w:cs="Times New Roman"/>
              </w:rPr>
              <w:t>КГБУЗ «ГКП № 16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61,9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nil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r w:rsidRPr="003A0E9B">
              <w:rPr>
                <w:rFonts w:ascii="Times New Roman" w:hAnsi="Times New Roman" w:cs="Times New Roman"/>
              </w:rPr>
              <w:t>КГБУЗ «ГП № 11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63,2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nil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ГКБ им. проф. Г.Л. Александровича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57,9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nil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ГП № 5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nil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ККЦО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6,9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 w:val="restart"/>
            <w:tcBorders>
              <w:top w:val="single" w:sz="4" w:space="0" w:color="auto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г. Комсомольск-на-Амуре</w:t>
            </w:r>
          </w:p>
        </w:tc>
        <w:tc>
          <w:tcPr>
            <w:tcW w:w="2268" w:type="dxa"/>
          </w:tcPr>
          <w:p w:rsidR="002C4F4E" w:rsidRPr="003A0E9B" w:rsidRDefault="002C4F4E" w:rsidP="00A71CA5">
            <w:r w:rsidRPr="003A0E9B">
              <w:rPr>
                <w:rFonts w:ascii="Times New Roman" w:hAnsi="Times New Roman" w:cs="Times New Roman"/>
              </w:rPr>
              <w:t>КГБУЗ «ГБ № 7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7,8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single" w:sz="4" w:space="0" w:color="auto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ГБ им. М.И. Шевчук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81,5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vMerge/>
            <w:tcBorders>
              <w:top w:val="nil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РД № 3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tcBorders>
              <w:top w:val="single" w:sz="4" w:space="0" w:color="auto"/>
              <w:bottom w:val="nil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Амурский р-н</w:t>
            </w: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Амурская ЦРБ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</w:tr>
      <w:tr w:rsidR="002C4F4E" w:rsidRPr="003A0E9B" w:rsidTr="003A0E9B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Николаевский р-н</w:t>
            </w: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Николаевская ЦРБ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</w:tr>
      <w:tr w:rsidR="002C4F4E" w:rsidRPr="003A0E9B" w:rsidTr="003A0E9B">
        <w:tc>
          <w:tcPr>
            <w:tcW w:w="1951" w:type="dxa"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Р-н им. Лазо</w:t>
            </w: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РБ им. Лазо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Советско-Гаванский р-н</w:t>
            </w: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Советско-Гаванская РБ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F4E" w:rsidRPr="003A0E9B" w:rsidTr="003A0E9B">
        <w:tc>
          <w:tcPr>
            <w:tcW w:w="1951" w:type="dxa"/>
            <w:tcBorders>
              <w:bottom w:val="single" w:sz="4" w:space="0" w:color="auto"/>
            </w:tcBorders>
          </w:tcPr>
          <w:p w:rsidR="002C4F4E" w:rsidRPr="003A0E9B" w:rsidRDefault="002C4F4E" w:rsidP="00A71CA5">
            <w:pPr>
              <w:jc w:val="both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Солнечный р-н</w:t>
            </w:r>
          </w:p>
        </w:tc>
        <w:tc>
          <w:tcPr>
            <w:tcW w:w="2268" w:type="dxa"/>
          </w:tcPr>
          <w:p w:rsidR="002C4F4E" w:rsidRPr="003A0E9B" w:rsidRDefault="002C4F4E" w:rsidP="00A71CA5">
            <w:pPr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КГБУЗ «Солнечная РБ»</w:t>
            </w:r>
          </w:p>
        </w:tc>
        <w:tc>
          <w:tcPr>
            <w:tcW w:w="992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25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2C4F4E" w:rsidRPr="003A0E9B" w:rsidRDefault="002C4F4E" w:rsidP="00A71CA5">
            <w:pPr>
              <w:jc w:val="center"/>
              <w:rPr>
                <w:rFonts w:ascii="Times New Roman" w:hAnsi="Times New Roman" w:cs="Times New Roman"/>
              </w:rPr>
            </w:pPr>
            <w:r w:rsidRPr="003A0E9B">
              <w:rPr>
                <w:rFonts w:ascii="Times New Roman" w:hAnsi="Times New Roman" w:cs="Times New Roman"/>
              </w:rPr>
              <w:t>1</w:t>
            </w:r>
          </w:p>
        </w:tc>
      </w:tr>
    </w:tbl>
    <w:p w:rsidR="00046028" w:rsidRPr="00696D0C" w:rsidRDefault="00046028" w:rsidP="0004602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6D0C">
        <w:rPr>
          <w:rFonts w:ascii="Times New Roman" w:hAnsi="Times New Roman" w:cs="Times New Roman"/>
          <w:sz w:val="28"/>
          <w:szCs w:val="28"/>
        </w:rPr>
        <w:t xml:space="preserve">* </w:t>
      </w:r>
      <w:r w:rsidRPr="00696D0C">
        <w:rPr>
          <w:rFonts w:ascii="Times New Roman" w:hAnsi="Times New Roman" w:cs="Times New Roman"/>
          <w:sz w:val="20"/>
          <w:szCs w:val="20"/>
        </w:rPr>
        <w:t>Другие: на достоверность оказанных медицинских услуг, на</w:t>
      </w:r>
      <w:r w:rsidRPr="00696D0C">
        <w:rPr>
          <w:rFonts w:ascii="Times New Roman" w:hAnsi="Times New Roman" w:cs="Times New Roman"/>
          <w:sz w:val="28"/>
          <w:szCs w:val="28"/>
        </w:rPr>
        <w:t xml:space="preserve"> </w:t>
      </w:r>
      <w:r w:rsidRPr="00696D0C">
        <w:rPr>
          <w:rFonts w:ascii="Times New Roman" w:hAnsi="Times New Roman" w:cs="Times New Roman"/>
          <w:sz w:val="20"/>
          <w:szCs w:val="20"/>
        </w:rPr>
        <w:t>лекарственное обеспечение</w:t>
      </w:r>
      <w:r w:rsidR="00090763" w:rsidRPr="00696D0C">
        <w:rPr>
          <w:rFonts w:ascii="Times New Roman" w:hAnsi="Times New Roman" w:cs="Times New Roman"/>
          <w:sz w:val="20"/>
          <w:szCs w:val="20"/>
        </w:rPr>
        <w:t>,</w:t>
      </w:r>
      <w:r w:rsidRPr="00696D0C">
        <w:rPr>
          <w:rFonts w:ascii="Times New Roman" w:hAnsi="Times New Roman" w:cs="Times New Roman"/>
          <w:sz w:val="20"/>
          <w:szCs w:val="20"/>
        </w:rPr>
        <w:t xml:space="preserve"> нарушение прав при выборе МО.</w:t>
      </w:r>
    </w:p>
    <w:p w:rsidR="002C4F4E" w:rsidRDefault="002C4F4E" w:rsidP="00137310">
      <w:pPr>
        <w:pStyle w:val="2"/>
        <w:rPr>
          <w:sz w:val="20"/>
          <w:szCs w:val="20"/>
        </w:rPr>
      </w:pPr>
    </w:p>
    <w:p w:rsidR="002C4F4E" w:rsidRDefault="002C4F4E" w:rsidP="00137310">
      <w:pPr>
        <w:pStyle w:val="2"/>
        <w:rPr>
          <w:sz w:val="20"/>
          <w:szCs w:val="20"/>
        </w:rPr>
      </w:pPr>
    </w:p>
    <w:p w:rsidR="002C4F4E" w:rsidRDefault="002C4F4E" w:rsidP="00137310">
      <w:pPr>
        <w:pStyle w:val="2"/>
        <w:rPr>
          <w:sz w:val="20"/>
          <w:szCs w:val="20"/>
        </w:rPr>
      </w:pPr>
    </w:p>
    <w:p w:rsidR="00137310" w:rsidRPr="00696D0C" w:rsidRDefault="00137310" w:rsidP="00137310">
      <w:pPr>
        <w:pStyle w:val="2"/>
        <w:rPr>
          <w:sz w:val="20"/>
          <w:szCs w:val="20"/>
        </w:rPr>
      </w:pPr>
      <w:proofErr w:type="spellStart"/>
      <w:r w:rsidRPr="00696D0C">
        <w:rPr>
          <w:sz w:val="20"/>
          <w:szCs w:val="20"/>
        </w:rPr>
        <w:t>Рябкова</w:t>
      </w:r>
      <w:proofErr w:type="spellEnd"/>
      <w:r w:rsidRPr="00696D0C">
        <w:rPr>
          <w:sz w:val="20"/>
          <w:szCs w:val="20"/>
        </w:rPr>
        <w:t xml:space="preserve"> Татьяна Борисовна, (4212) 970-334,</w:t>
      </w:r>
    </w:p>
    <w:p w:rsidR="00137310" w:rsidRPr="00133B31" w:rsidRDefault="00137310" w:rsidP="004A1895">
      <w:pPr>
        <w:rPr>
          <w:rFonts w:ascii="Times New Roman" w:hAnsi="Times New Roman"/>
          <w:b/>
        </w:rPr>
      </w:pPr>
      <w:r w:rsidRPr="00696D0C">
        <w:rPr>
          <w:rFonts w:ascii="Times New Roman" w:hAnsi="Times New Roman"/>
          <w:sz w:val="20"/>
          <w:szCs w:val="20"/>
        </w:rPr>
        <w:t>Костина Татьяна Александровна, (4212) 970-346</w:t>
      </w:r>
    </w:p>
    <w:sectPr w:rsidR="00137310" w:rsidRPr="00133B31" w:rsidSect="00816974">
      <w:footerReference w:type="default" r:id="rId11"/>
      <w:pgSz w:w="11906" w:h="16838" w:code="9"/>
      <w:pgMar w:top="113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BA" w:rsidRDefault="00595DBA" w:rsidP="004E4309">
      <w:pPr>
        <w:spacing w:after="0" w:line="240" w:lineRule="auto"/>
      </w:pPr>
      <w:r>
        <w:separator/>
      </w:r>
    </w:p>
  </w:endnote>
  <w:endnote w:type="continuationSeparator" w:id="0">
    <w:p w:rsidR="00595DBA" w:rsidRDefault="00595DBA" w:rsidP="004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34727"/>
      <w:docPartObj>
        <w:docPartGallery w:val="Page Numbers (Bottom of Page)"/>
        <w:docPartUnique/>
      </w:docPartObj>
    </w:sdtPr>
    <w:sdtEndPr/>
    <w:sdtContent>
      <w:p w:rsidR="00A71CA5" w:rsidRDefault="00A71C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16">
          <w:rPr>
            <w:noProof/>
          </w:rPr>
          <w:t>6</w:t>
        </w:r>
        <w:r>
          <w:fldChar w:fldCharType="end"/>
        </w:r>
      </w:p>
    </w:sdtContent>
  </w:sdt>
  <w:p w:rsidR="00A71CA5" w:rsidRDefault="00A71C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BA" w:rsidRDefault="00595DBA" w:rsidP="004E4309">
      <w:pPr>
        <w:spacing w:after="0" w:line="240" w:lineRule="auto"/>
      </w:pPr>
      <w:r>
        <w:separator/>
      </w:r>
    </w:p>
  </w:footnote>
  <w:footnote w:type="continuationSeparator" w:id="0">
    <w:p w:rsidR="00595DBA" w:rsidRDefault="00595DBA" w:rsidP="004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319"/>
    <w:multiLevelType w:val="hybridMultilevel"/>
    <w:tmpl w:val="DF1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A3CB9"/>
    <w:multiLevelType w:val="hybridMultilevel"/>
    <w:tmpl w:val="24401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9F"/>
    <w:rsid w:val="00002936"/>
    <w:rsid w:val="00003F48"/>
    <w:rsid w:val="000043DA"/>
    <w:rsid w:val="00005F9B"/>
    <w:rsid w:val="00007D28"/>
    <w:rsid w:val="00011720"/>
    <w:rsid w:val="000124F9"/>
    <w:rsid w:val="00014155"/>
    <w:rsid w:val="00015E79"/>
    <w:rsid w:val="00015F69"/>
    <w:rsid w:val="00017279"/>
    <w:rsid w:val="00017A65"/>
    <w:rsid w:val="00021389"/>
    <w:rsid w:val="00022672"/>
    <w:rsid w:val="00024A1B"/>
    <w:rsid w:val="00024E29"/>
    <w:rsid w:val="000258E3"/>
    <w:rsid w:val="00026F6B"/>
    <w:rsid w:val="00027277"/>
    <w:rsid w:val="0003088C"/>
    <w:rsid w:val="0003153E"/>
    <w:rsid w:val="00031B24"/>
    <w:rsid w:val="00031D58"/>
    <w:rsid w:val="000326F9"/>
    <w:rsid w:val="0003431C"/>
    <w:rsid w:val="00041189"/>
    <w:rsid w:val="00041547"/>
    <w:rsid w:val="00043F94"/>
    <w:rsid w:val="00045314"/>
    <w:rsid w:val="00045392"/>
    <w:rsid w:val="00046028"/>
    <w:rsid w:val="00047014"/>
    <w:rsid w:val="0004791F"/>
    <w:rsid w:val="00053389"/>
    <w:rsid w:val="00053B12"/>
    <w:rsid w:val="000543A5"/>
    <w:rsid w:val="0006143A"/>
    <w:rsid w:val="00061C85"/>
    <w:rsid w:val="000704DD"/>
    <w:rsid w:val="00071920"/>
    <w:rsid w:val="00076BC2"/>
    <w:rsid w:val="000828D5"/>
    <w:rsid w:val="00086A11"/>
    <w:rsid w:val="00090763"/>
    <w:rsid w:val="00093566"/>
    <w:rsid w:val="000937FA"/>
    <w:rsid w:val="00093C26"/>
    <w:rsid w:val="0009536F"/>
    <w:rsid w:val="00095FB4"/>
    <w:rsid w:val="000A4CDD"/>
    <w:rsid w:val="000A7569"/>
    <w:rsid w:val="000A756F"/>
    <w:rsid w:val="000B0DE0"/>
    <w:rsid w:val="000B1448"/>
    <w:rsid w:val="000C3672"/>
    <w:rsid w:val="000C4AB8"/>
    <w:rsid w:val="000C6ED9"/>
    <w:rsid w:val="000D6C2E"/>
    <w:rsid w:val="000E03B4"/>
    <w:rsid w:val="000E1737"/>
    <w:rsid w:val="000E3B01"/>
    <w:rsid w:val="000E4B89"/>
    <w:rsid w:val="000E5F30"/>
    <w:rsid w:val="000E76D4"/>
    <w:rsid w:val="000F1BB7"/>
    <w:rsid w:val="000F3460"/>
    <w:rsid w:val="000F5982"/>
    <w:rsid w:val="000F6C33"/>
    <w:rsid w:val="00102452"/>
    <w:rsid w:val="0010408A"/>
    <w:rsid w:val="0011039E"/>
    <w:rsid w:val="00111473"/>
    <w:rsid w:val="00111FEB"/>
    <w:rsid w:val="00113FD5"/>
    <w:rsid w:val="00114A6A"/>
    <w:rsid w:val="001206B4"/>
    <w:rsid w:val="00121FCE"/>
    <w:rsid w:val="00123DC3"/>
    <w:rsid w:val="00124992"/>
    <w:rsid w:val="00124E02"/>
    <w:rsid w:val="001266FE"/>
    <w:rsid w:val="0013121F"/>
    <w:rsid w:val="00133B31"/>
    <w:rsid w:val="00136395"/>
    <w:rsid w:val="00137310"/>
    <w:rsid w:val="001374EE"/>
    <w:rsid w:val="00140D6B"/>
    <w:rsid w:val="0014262E"/>
    <w:rsid w:val="001446D6"/>
    <w:rsid w:val="001506E7"/>
    <w:rsid w:val="0015351B"/>
    <w:rsid w:val="0015433D"/>
    <w:rsid w:val="001547D3"/>
    <w:rsid w:val="00161B5D"/>
    <w:rsid w:val="00162670"/>
    <w:rsid w:val="00162AEC"/>
    <w:rsid w:val="001667A9"/>
    <w:rsid w:val="001718F9"/>
    <w:rsid w:val="001835C1"/>
    <w:rsid w:val="00187849"/>
    <w:rsid w:val="00187859"/>
    <w:rsid w:val="00191AF8"/>
    <w:rsid w:val="001925E8"/>
    <w:rsid w:val="001966B5"/>
    <w:rsid w:val="00197C18"/>
    <w:rsid w:val="001A11FE"/>
    <w:rsid w:val="001A529F"/>
    <w:rsid w:val="001B29E3"/>
    <w:rsid w:val="001B3057"/>
    <w:rsid w:val="001B6558"/>
    <w:rsid w:val="001B7E68"/>
    <w:rsid w:val="001C080F"/>
    <w:rsid w:val="001C0A50"/>
    <w:rsid w:val="001C0A6B"/>
    <w:rsid w:val="001C13B8"/>
    <w:rsid w:val="001C2E2F"/>
    <w:rsid w:val="001D0307"/>
    <w:rsid w:val="001D0A4D"/>
    <w:rsid w:val="001D0AE1"/>
    <w:rsid w:val="001D18F3"/>
    <w:rsid w:val="001D234B"/>
    <w:rsid w:val="001D42FF"/>
    <w:rsid w:val="001D47CF"/>
    <w:rsid w:val="001D66BE"/>
    <w:rsid w:val="001D6798"/>
    <w:rsid w:val="001D6B27"/>
    <w:rsid w:val="001E116F"/>
    <w:rsid w:val="001E3FA7"/>
    <w:rsid w:val="001E56C1"/>
    <w:rsid w:val="001E6702"/>
    <w:rsid w:val="001F1007"/>
    <w:rsid w:val="001F444C"/>
    <w:rsid w:val="001F5ECD"/>
    <w:rsid w:val="001F60B0"/>
    <w:rsid w:val="0020061D"/>
    <w:rsid w:val="00202CC7"/>
    <w:rsid w:val="002056A6"/>
    <w:rsid w:val="00207F8A"/>
    <w:rsid w:val="002140C6"/>
    <w:rsid w:val="00216D8F"/>
    <w:rsid w:val="00220841"/>
    <w:rsid w:val="0022143E"/>
    <w:rsid w:val="002267CD"/>
    <w:rsid w:val="002271B0"/>
    <w:rsid w:val="00235A94"/>
    <w:rsid w:val="00235BA7"/>
    <w:rsid w:val="0023682C"/>
    <w:rsid w:val="00241952"/>
    <w:rsid w:val="00246B21"/>
    <w:rsid w:val="00252AE2"/>
    <w:rsid w:val="00256DA3"/>
    <w:rsid w:val="002574EE"/>
    <w:rsid w:val="00261001"/>
    <w:rsid w:val="00270301"/>
    <w:rsid w:val="0027069B"/>
    <w:rsid w:val="00271F03"/>
    <w:rsid w:val="002726F0"/>
    <w:rsid w:val="00272F2E"/>
    <w:rsid w:val="00275A77"/>
    <w:rsid w:val="00276E79"/>
    <w:rsid w:val="00280F2F"/>
    <w:rsid w:val="0028389B"/>
    <w:rsid w:val="00284084"/>
    <w:rsid w:val="002875A8"/>
    <w:rsid w:val="002930EF"/>
    <w:rsid w:val="002A0C24"/>
    <w:rsid w:val="002A105A"/>
    <w:rsid w:val="002A5EC3"/>
    <w:rsid w:val="002B07B9"/>
    <w:rsid w:val="002B2B82"/>
    <w:rsid w:val="002B2C08"/>
    <w:rsid w:val="002B3209"/>
    <w:rsid w:val="002B6E7A"/>
    <w:rsid w:val="002C26D3"/>
    <w:rsid w:val="002C443A"/>
    <w:rsid w:val="002C4C37"/>
    <w:rsid w:val="002C4F4E"/>
    <w:rsid w:val="002C5F79"/>
    <w:rsid w:val="002C6F10"/>
    <w:rsid w:val="002D174D"/>
    <w:rsid w:val="002D4E25"/>
    <w:rsid w:val="002D53E3"/>
    <w:rsid w:val="002E043E"/>
    <w:rsid w:val="002E3907"/>
    <w:rsid w:val="002E3BBA"/>
    <w:rsid w:val="002E406F"/>
    <w:rsid w:val="002E40EF"/>
    <w:rsid w:val="002E4248"/>
    <w:rsid w:val="002F01CD"/>
    <w:rsid w:val="002F2652"/>
    <w:rsid w:val="002F4DAA"/>
    <w:rsid w:val="003009AA"/>
    <w:rsid w:val="00301256"/>
    <w:rsid w:val="00301557"/>
    <w:rsid w:val="0030798E"/>
    <w:rsid w:val="00307C0B"/>
    <w:rsid w:val="00311C8E"/>
    <w:rsid w:val="00312C29"/>
    <w:rsid w:val="0031378B"/>
    <w:rsid w:val="00313C0D"/>
    <w:rsid w:val="0031561C"/>
    <w:rsid w:val="00315DA6"/>
    <w:rsid w:val="00320182"/>
    <w:rsid w:val="00332210"/>
    <w:rsid w:val="003327D2"/>
    <w:rsid w:val="00332C3B"/>
    <w:rsid w:val="00334AD5"/>
    <w:rsid w:val="00343FB2"/>
    <w:rsid w:val="0034510B"/>
    <w:rsid w:val="0035039A"/>
    <w:rsid w:val="003568BA"/>
    <w:rsid w:val="00356DCA"/>
    <w:rsid w:val="00363EAB"/>
    <w:rsid w:val="00366AF1"/>
    <w:rsid w:val="003726F8"/>
    <w:rsid w:val="00372992"/>
    <w:rsid w:val="00374F80"/>
    <w:rsid w:val="003779A8"/>
    <w:rsid w:val="00384B38"/>
    <w:rsid w:val="00384DF4"/>
    <w:rsid w:val="00391953"/>
    <w:rsid w:val="00393FD8"/>
    <w:rsid w:val="003963B9"/>
    <w:rsid w:val="0039775B"/>
    <w:rsid w:val="003A02B5"/>
    <w:rsid w:val="003A0E9B"/>
    <w:rsid w:val="003A1A71"/>
    <w:rsid w:val="003A1DBF"/>
    <w:rsid w:val="003A6BF9"/>
    <w:rsid w:val="003B0E55"/>
    <w:rsid w:val="003B4A3C"/>
    <w:rsid w:val="003B5482"/>
    <w:rsid w:val="003B6176"/>
    <w:rsid w:val="003B7ADA"/>
    <w:rsid w:val="003C0446"/>
    <w:rsid w:val="003C7BBE"/>
    <w:rsid w:val="003D0481"/>
    <w:rsid w:val="003D18E7"/>
    <w:rsid w:val="003D737D"/>
    <w:rsid w:val="003D796E"/>
    <w:rsid w:val="003D7AFE"/>
    <w:rsid w:val="003E1EA7"/>
    <w:rsid w:val="003E32F7"/>
    <w:rsid w:val="003E3ABE"/>
    <w:rsid w:val="003E5759"/>
    <w:rsid w:val="003E5C50"/>
    <w:rsid w:val="003E5E34"/>
    <w:rsid w:val="003E6FF4"/>
    <w:rsid w:val="003F1133"/>
    <w:rsid w:val="003F4096"/>
    <w:rsid w:val="003F45B6"/>
    <w:rsid w:val="00402DD1"/>
    <w:rsid w:val="0040413C"/>
    <w:rsid w:val="0040736C"/>
    <w:rsid w:val="0041199E"/>
    <w:rsid w:val="004129EF"/>
    <w:rsid w:val="00413D4D"/>
    <w:rsid w:val="00416F00"/>
    <w:rsid w:val="00422B54"/>
    <w:rsid w:val="0042539D"/>
    <w:rsid w:val="004269C7"/>
    <w:rsid w:val="00432670"/>
    <w:rsid w:val="00433BD6"/>
    <w:rsid w:val="00434AE0"/>
    <w:rsid w:val="00436820"/>
    <w:rsid w:val="004402D8"/>
    <w:rsid w:val="004457EB"/>
    <w:rsid w:val="004534EF"/>
    <w:rsid w:val="00455A6E"/>
    <w:rsid w:val="0045726E"/>
    <w:rsid w:val="004613A3"/>
    <w:rsid w:val="00463B39"/>
    <w:rsid w:val="00466B3E"/>
    <w:rsid w:val="00466DDF"/>
    <w:rsid w:val="004674B7"/>
    <w:rsid w:val="004706A0"/>
    <w:rsid w:val="00471850"/>
    <w:rsid w:val="00472C7C"/>
    <w:rsid w:val="00472D34"/>
    <w:rsid w:val="00472FB3"/>
    <w:rsid w:val="00481C81"/>
    <w:rsid w:val="00482EF0"/>
    <w:rsid w:val="00484453"/>
    <w:rsid w:val="00490D68"/>
    <w:rsid w:val="00497673"/>
    <w:rsid w:val="004A078B"/>
    <w:rsid w:val="004A148D"/>
    <w:rsid w:val="004A1895"/>
    <w:rsid w:val="004A54B9"/>
    <w:rsid w:val="004A73CF"/>
    <w:rsid w:val="004A7474"/>
    <w:rsid w:val="004B369A"/>
    <w:rsid w:val="004B5560"/>
    <w:rsid w:val="004C0527"/>
    <w:rsid w:val="004C478D"/>
    <w:rsid w:val="004C6029"/>
    <w:rsid w:val="004C7D3B"/>
    <w:rsid w:val="004D34D3"/>
    <w:rsid w:val="004D57DD"/>
    <w:rsid w:val="004D6530"/>
    <w:rsid w:val="004D77F2"/>
    <w:rsid w:val="004E08EF"/>
    <w:rsid w:val="004E1DDC"/>
    <w:rsid w:val="004E4309"/>
    <w:rsid w:val="004E67EA"/>
    <w:rsid w:val="004F35C3"/>
    <w:rsid w:val="004F4568"/>
    <w:rsid w:val="004F5355"/>
    <w:rsid w:val="004F53C4"/>
    <w:rsid w:val="004F60B6"/>
    <w:rsid w:val="004F624B"/>
    <w:rsid w:val="00500DC4"/>
    <w:rsid w:val="005010BB"/>
    <w:rsid w:val="00506014"/>
    <w:rsid w:val="00507C1B"/>
    <w:rsid w:val="0051001E"/>
    <w:rsid w:val="00511252"/>
    <w:rsid w:val="0051251B"/>
    <w:rsid w:val="00513774"/>
    <w:rsid w:val="00514C56"/>
    <w:rsid w:val="00516F1E"/>
    <w:rsid w:val="00517A66"/>
    <w:rsid w:val="00523221"/>
    <w:rsid w:val="00523705"/>
    <w:rsid w:val="00523B8B"/>
    <w:rsid w:val="005274BC"/>
    <w:rsid w:val="00527FF1"/>
    <w:rsid w:val="005301DE"/>
    <w:rsid w:val="005310CB"/>
    <w:rsid w:val="005312D6"/>
    <w:rsid w:val="0054145D"/>
    <w:rsid w:val="00541D8D"/>
    <w:rsid w:val="00551DA2"/>
    <w:rsid w:val="00554466"/>
    <w:rsid w:val="005643BC"/>
    <w:rsid w:val="00564FE7"/>
    <w:rsid w:val="00567008"/>
    <w:rsid w:val="00570721"/>
    <w:rsid w:val="00572B4A"/>
    <w:rsid w:val="00573B70"/>
    <w:rsid w:val="00576838"/>
    <w:rsid w:val="005774B8"/>
    <w:rsid w:val="00580ED9"/>
    <w:rsid w:val="00582752"/>
    <w:rsid w:val="00582A1A"/>
    <w:rsid w:val="00584858"/>
    <w:rsid w:val="00584F7A"/>
    <w:rsid w:val="00585827"/>
    <w:rsid w:val="00586EB9"/>
    <w:rsid w:val="00595DBA"/>
    <w:rsid w:val="005A1321"/>
    <w:rsid w:val="005A2A74"/>
    <w:rsid w:val="005A6475"/>
    <w:rsid w:val="005B1ED3"/>
    <w:rsid w:val="005B2AF4"/>
    <w:rsid w:val="005B3C48"/>
    <w:rsid w:val="005B47B4"/>
    <w:rsid w:val="005B6198"/>
    <w:rsid w:val="005B75CD"/>
    <w:rsid w:val="005B7CA8"/>
    <w:rsid w:val="005C2F5F"/>
    <w:rsid w:val="005C774E"/>
    <w:rsid w:val="005D26B2"/>
    <w:rsid w:val="005D4181"/>
    <w:rsid w:val="005D4DE0"/>
    <w:rsid w:val="005D7E7A"/>
    <w:rsid w:val="005E0AFE"/>
    <w:rsid w:val="005E57D7"/>
    <w:rsid w:val="005E5812"/>
    <w:rsid w:val="005E735E"/>
    <w:rsid w:val="005F37D0"/>
    <w:rsid w:val="005F51C3"/>
    <w:rsid w:val="005F6805"/>
    <w:rsid w:val="00600109"/>
    <w:rsid w:val="00601AC1"/>
    <w:rsid w:val="0060406A"/>
    <w:rsid w:val="006046E0"/>
    <w:rsid w:val="0060550B"/>
    <w:rsid w:val="00606D55"/>
    <w:rsid w:val="006136EA"/>
    <w:rsid w:val="0061616E"/>
    <w:rsid w:val="00616F17"/>
    <w:rsid w:val="0062192C"/>
    <w:rsid w:val="00622DA9"/>
    <w:rsid w:val="00623C60"/>
    <w:rsid w:val="00627226"/>
    <w:rsid w:val="00631645"/>
    <w:rsid w:val="00632714"/>
    <w:rsid w:val="00633A66"/>
    <w:rsid w:val="006345C1"/>
    <w:rsid w:val="006350D0"/>
    <w:rsid w:val="0063586E"/>
    <w:rsid w:val="00637ADA"/>
    <w:rsid w:val="006403DA"/>
    <w:rsid w:val="00642FC8"/>
    <w:rsid w:val="00643A32"/>
    <w:rsid w:val="00643CE1"/>
    <w:rsid w:val="00644D43"/>
    <w:rsid w:val="006526A9"/>
    <w:rsid w:val="00652D4C"/>
    <w:rsid w:val="006534E1"/>
    <w:rsid w:val="0065412B"/>
    <w:rsid w:val="0065490C"/>
    <w:rsid w:val="006554DD"/>
    <w:rsid w:val="006558C4"/>
    <w:rsid w:val="00656565"/>
    <w:rsid w:val="006605D8"/>
    <w:rsid w:val="0066072C"/>
    <w:rsid w:val="00660F95"/>
    <w:rsid w:val="00663D94"/>
    <w:rsid w:val="006647D7"/>
    <w:rsid w:val="00666100"/>
    <w:rsid w:val="00670664"/>
    <w:rsid w:val="00670677"/>
    <w:rsid w:val="006736E9"/>
    <w:rsid w:val="00674588"/>
    <w:rsid w:val="00675427"/>
    <w:rsid w:val="006757CB"/>
    <w:rsid w:val="006822D0"/>
    <w:rsid w:val="00683C44"/>
    <w:rsid w:val="00683D7A"/>
    <w:rsid w:val="006855BE"/>
    <w:rsid w:val="00686612"/>
    <w:rsid w:val="0069085F"/>
    <w:rsid w:val="0069155C"/>
    <w:rsid w:val="00693398"/>
    <w:rsid w:val="00695D4E"/>
    <w:rsid w:val="00696691"/>
    <w:rsid w:val="00696D0C"/>
    <w:rsid w:val="00696E80"/>
    <w:rsid w:val="006A22D2"/>
    <w:rsid w:val="006A361B"/>
    <w:rsid w:val="006A549E"/>
    <w:rsid w:val="006A7B43"/>
    <w:rsid w:val="006B1E7E"/>
    <w:rsid w:val="006B363E"/>
    <w:rsid w:val="006B5460"/>
    <w:rsid w:val="006C09FC"/>
    <w:rsid w:val="006C0BC2"/>
    <w:rsid w:val="006C1034"/>
    <w:rsid w:val="006C2865"/>
    <w:rsid w:val="006C5257"/>
    <w:rsid w:val="006C6EFE"/>
    <w:rsid w:val="006D0703"/>
    <w:rsid w:val="006D16F5"/>
    <w:rsid w:val="006D2FFC"/>
    <w:rsid w:val="006D5F1D"/>
    <w:rsid w:val="006E02BB"/>
    <w:rsid w:val="006E0A1F"/>
    <w:rsid w:val="006E0C33"/>
    <w:rsid w:val="006E47C3"/>
    <w:rsid w:val="006E5584"/>
    <w:rsid w:val="006F047D"/>
    <w:rsid w:val="006F381B"/>
    <w:rsid w:val="006F6D04"/>
    <w:rsid w:val="00700009"/>
    <w:rsid w:val="007060BA"/>
    <w:rsid w:val="007062CC"/>
    <w:rsid w:val="00707BDE"/>
    <w:rsid w:val="00710BF8"/>
    <w:rsid w:val="00716001"/>
    <w:rsid w:val="00720384"/>
    <w:rsid w:val="0072379B"/>
    <w:rsid w:val="00724945"/>
    <w:rsid w:val="007258A5"/>
    <w:rsid w:val="00725EC7"/>
    <w:rsid w:val="00726B1D"/>
    <w:rsid w:val="00730990"/>
    <w:rsid w:val="00730B70"/>
    <w:rsid w:val="0073306B"/>
    <w:rsid w:val="00733F07"/>
    <w:rsid w:val="00734BF9"/>
    <w:rsid w:val="00734FCF"/>
    <w:rsid w:val="0074356D"/>
    <w:rsid w:val="00744F66"/>
    <w:rsid w:val="007452A1"/>
    <w:rsid w:val="00745D55"/>
    <w:rsid w:val="007460A9"/>
    <w:rsid w:val="007468D5"/>
    <w:rsid w:val="00747241"/>
    <w:rsid w:val="00747A38"/>
    <w:rsid w:val="007508BA"/>
    <w:rsid w:val="00750C13"/>
    <w:rsid w:val="0075330D"/>
    <w:rsid w:val="00754558"/>
    <w:rsid w:val="00755572"/>
    <w:rsid w:val="0075691D"/>
    <w:rsid w:val="00757C06"/>
    <w:rsid w:val="007618C6"/>
    <w:rsid w:val="007624A7"/>
    <w:rsid w:val="00763481"/>
    <w:rsid w:val="00765B8F"/>
    <w:rsid w:val="00767CCB"/>
    <w:rsid w:val="0077132E"/>
    <w:rsid w:val="00773373"/>
    <w:rsid w:val="00776D81"/>
    <w:rsid w:val="00780608"/>
    <w:rsid w:val="00780AAA"/>
    <w:rsid w:val="00783220"/>
    <w:rsid w:val="00783559"/>
    <w:rsid w:val="00785D8C"/>
    <w:rsid w:val="00787C09"/>
    <w:rsid w:val="0079056E"/>
    <w:rsid w:val="0079091F"/>
    <w:rsid w:val="00793BB4"/>
    <w:rsid w:val="00794FE3"/>
    <w:rsid w:val="007A14C4"/>
    <w:rsid w:val="007A55AC"/>
    <w:rsid w:val="007A625E"/>
    <w:rsid w:val="007B0DE9"/>
    <w:rsid w:val="007B4012"/>
    <w:rsid w:val="007B4674"/>
    <w:rsid w:val="007B53CA"/>
    <w:rsid w:val="007B5AAF"/>
    <w:rsid w:val="007B76BD"/>
    <w:rsid w:val="007C5CF4"/>
    <w:rsid w:val="007C741F"/>
    <w:rsid w:val="007D259F"/>
    <w:rsid w:val="007D51EB"/>
    <w:rsid w:val="007E2D94"/>
    <w:rsid w:val="007E56B1"/>
    <w:rsid w:val="007E6993"/>
    <w:rsid w:val="007F09B8"/>
    <w:rsid w:val="007F0A12"/>
    <w:rsid w:val="007F1513"/>
    <w:rsid w:val="0080173A"/>
    <w:rsid w:val="00801880"/>
    <w:rsid w:val="0080297F"/>
    <w:rsid w:val="00812285"/>
    <w:rsid w:val="00813A8E"/>
    <w:rsid w:val="00815A2A"/>
    <w:rsid w:val="00816974"/>
    <w:rsid w:val="00821413"/>
    <w:rsid w:val="00822754"/>
    <w:rsid w:val="00832A36"/>
    <w:rsid w:val="00834BAC"/>
    <w:rsid w:val="0084361A"/>
    <w:rsid w:val="00846230"/>
    <w:rsid w:val="008462D2"/>
    <w:rsid w:val="00846B88"/>
    <w:rsid w:val="00847FB7"/>
    <w:rsid w:val="00853444"/>
    <w:rsid w:val="0085540A"/>
    <w:rsid w:val="00860B67"/>
    <w:rsid w:val="00862A99"/>
    <w:rsid w:val="008652A9"/>
    <w:rsid w:val="00866FD4"/>
    <w:rsid w:val="008719DF"/>
    <w:rsid w:val="00871E8C"/>
    <w:rsid w:val="0087210C"/>
    <w:rsid w:val="00872AFB"/>
    <w:rsid w:val="00872BEF"/>
    <w:rsid w:val="008735F2"/>
    <w:rsid w:val="00874D5F"/>
    <w:rsid w:val="008823DD"/>
    <w:rsid w:val="00891FF4"/>
    <w:rsid w:val="0089401D"/>
    <w:rsid w:val="008A211D"/>
    <w:rsid w:val="008A3505"/>
    <w:rsid w:val="008A5C99"/>
    <w:rsid w:val="008B5394"/>
    <w:rsid w:val="008B6A32"/>
    <w:rsid w:val="008C22BF"/>
    <w:rsid w:val="008C337E"/>
    <w:rsid w:val="008C34DB"/>
    <w:rsid w:val="008D3B4E"/>
    <w:rsid w:val="008D3E49"/>
    <w:rsid w:val="008D4CE7"/>
    <w:rsid w:val="008D7E6D"/>
    <w:rsid w:val="008E2181"/>
    <w:rsid w:val="008E3042"/>
    <w:rsid w:val="008E4290"/>
    <w:rsid w:val="008E496A"/>
    <w:rsid w:val="008E74DD"/>
    <w:rsid w:val="008F3227"/>
    <w:rsid w:val="008F42A6"/>
    <w:rsid w:val="00901613"/>
    <w:rsid w:val="009016FB"/>
    <w:rsid w:val="00901FF2"/>
    <w:rsid w:val="0090325C"/>
    <w:rsid w:val="00904025"/>
    <w:rsid w:val="0090620E"/>
    <w:rsid w:val="009071BA"/>
    <w:rsid w:val="00911BB0"/>
    <w:rsid w:val="009162E0"/>
    <w:rsid w:val="00924A9E"/>
    <w:rsid w:val="0092551F"/>
    <w:rsid w:val="00930167"/>
    <w:rsid w:val="00941A5D"/>
    <w:rsid w:val="00943D48"/>
    <w:rsid w:val="00945244"/>
    <w:rsid w:val="00946570"/>
    <w:rsid w:val="0094749A"/>
    <w:rsid w:val="00950BE2"/>
    <w:rsid w:val="00950FC0"/>
    <w:rsid w:val="00952DBF"/>
    <w:rsid w:val="00955123"/>
    <w:rsid w:val="00956030"/>
    <w:rsid w:val="00957AF8"/>
    <w:rsid w:val="00961903"/>
    <w:rsid w:val="00964527"/>
    <w:rsid w:val="00965A8D"/>
    <w:rsid w:val="00977280"/>
    <w:rsid w:val="00986379"/>
    <w:rsid w:val="00987745"/>
    <w:rsid w:val="00987BFC"/>
    <w:rsid w:val="0099041C"/>
    <w:rsid w:val="009954C4"/>
    <w:rsid w:val="00995EB1"/>
    <w:rsid w:val="00996686"/>
    <w:rsid w:val="009A5B9B"/>
    <w:rsid w:val="009A6AA7"/>
    <w:rsid w:val="009B0468"/>
    <w:rsid w:val="009B28C9"/>
    <w:rsid w:val="009B47B0"/>
    <w:rsid w:val="009B4805"/>
    <w:rsid w:val="009B539F"/>
    <w:rsid w:val="009B5477"/>
    <w:rsid w:val="009C0D87"/>
    <w:rsid w:val="009C137F"/>
    <w:rsid w:val="009C26B7"/>
    <w:rsid w:val="009C58E4"/>
    <w:rsid w:val="009D0B24"/>
    <w:rsid w:val="009D1DC5"/>
    <w:rsid w:val="009D3767"/>
    <w:rsid w:val="009E5EB6"/>
    <w:rsid w:val="009E75BF"/>
    <w:rsid w:val="009F5AC5"/>
    <w:rsid w:val="009F5C9B"/>
    <w:rsid w:val="009F6579"/>
    <w:rsid w:val="009F69DF"/>
    <w:rsid w:val="009F6DB1"/>
    <w:rsid w:val="009F76F8"/>
    <w:rsid w:val="009F7A46"/>
    <w:rsid w:val="00A01F5D"/>
    <w:rsid w:val="00A04D3B"/>
    <w:rsid w:val="00A05DFE"/>
    <w:rsid w:val="00A0615E"/>
    <w:rsid w:val="00A10C4B"/>
    <w:rsid w:val="00A149B0"/>
    <w:rsid w:val="00A16605"/>
    <w:rsid w:val="00A1731E"/>
    <w:rsid w:val="00A20DA0"/>
    <w:rsid w:val="00A2311C"/>
    <w:rsid w:val="00A275B8"/>
    <w:rsid w:val="00A30E2F"/>
    <w:rsid w:val="00A345C8"/>
    <w:rsid w:val="00A35F7F"/>
    <w:rsid w:val="00A454F1"/>
    <w:rsid w:val="00A45C7C"/>
    <w:rsid w:val="00A52D9D"/>
    <w:rsid w:val="00A54EB3"/>
    <w:rsid w:val="00A56F30"/>
    <w:rsid w:val="00A60223"/>
    <w:rsid w:val="00A60A2B"/>
    <w:rsid w:val="00A60ADF"/>
    <w:rsid w:val="00A60C2E"/>
    <w:rsid w:val="00A6586A"/>
    <w:rsid w:val="00A70330"/>
    <w:rsid w:val="00A70740"/>
    <w:rsid w:val="00A70C22"/>
    <w:rsid w:val="00A71CA5"/>
    <w:rsid w:val="00A735F2"/>
    <w:rsid w:val="00A75F86"/>
    <w:rsid w:val="00A765CC"/>
    <w:rsid w:val="00A80AAF"/>
    <w:rsid w:val="00A83A0F"/>
    <w:rsid w:val="00A85BFB"/>
    <w:rsid w:val="00A91293"/>
    <w:rsid w:val="00A9218D"/>
    <w:rsid w:val="00A943C5"/>
    <w:rsid w:val="00A96E99"/>
    <w:rsid w:val="00A96F6E"/>
    <w:rsid w:val="00AA51E4"/>
    <w:rsid w:val="00AA53EC"/>
    <w:rsid w:val="00AA6192"/>
    <w:rsid w:val="00AA67B4"/>
    <w:rsid w:val="00AB0D98"/>
    <w:rsid w:val="00AB35D9"/>
    <w:rsid w:val="00AB6C25"/>
    <w:rsid w:val="00AB705C"/>
    <w:rsid w:val="00AB73D7"/>
    <w:rsid w:val="00AB76E1"/>
    <w:rsid w:val="00AC18B2"/>
    <w:rsid w:val="00AC2C16"/>
    <w:rsid w:val="00AC4478"/>
    <w:rsid w:val="00AC4582"/>
    <w:rsid w:val="00AC5A3A"/>
    <w:rsid w:val="00AC7079"/>
    <w:rsid w:val="00AC7B27"/>
    <w:rsid w:val="00AD00BA"/>
    <w:rsid w:val="00AD05EE"/>
    <w:rsid w:val="00AD3479"/>
    <w:rsid w:val="00AD61B7"/>
    <w:rsid w:val="00AE1956"/>
    <w:rsid w:val="00AE2132"/>
    <w:rsid w:val="00AE48AF"/>
    <w:rsid w:val="00AF2DDB"/>
    <w:rsid w:val="00B00FF5"/>
    <w:rsid w:val="00B01BB4"/>
    <w:rsid w:val="00B02B1C"/>
    <w:rsid w:val="00B02CD9"/>
    <w:rsid w:val="00B03D78"/>
    <w:rsid w:val="00B03DBD"/>
    <w:rsid w:val="00B05683"/>
    <w:rsid w:val="00B10E08"/>
    <w:rsid w:val="00B10E75"/>
    <w:rsid w:val="00B12783"/>
    <w:rsid w:val="00B12A10"/>
    <w:rsid w:val="00B13574"/>
    <w:rsid w:val="00B14F5F"/>
    <w:rsid w:val="00B172D3"/>
    <w:rsid w:val="00B21937"/>
    <w:rsid w:val="00B23CE4"/>
    <w:rsid w:val="00B26C7E"/>
    <w:rsid w:val="00B3132D"/>
    <w:rsid w:val="00B34154"/>
    <w:rsid w:val="00B35035"/>
    <w:rsid w:val="00B36890"/>
    <w:rsid w:val="00B37419"/>
    <w:rsid w:val="00B37606"/>
    <w:rsid w:val="00B41D09"/>
    <w:rsid w:val="00B47FFA"/>
    <w:rsid w:val="00B51F3E"/>
    <w:rsid w:val="00B5470F"/>
    <w:rsid w:val="00B632B4"/>
    <w:rsid w:val="00B64B84"/>
    <w:rsid w:val="00B66DD5"/>
    <w:rsid w:val="00B713DF"/>
    <w:rsid w:val="00B7353C"/>
    <w:rsid w:val="00B75426"/>
    <w:rsid w:val="00B77157"/>
    <w:rsid w:val="00B77316"/>
    <w:rsid w:val="00B82F45"/>
    <w:rsid w:val="00B8330E"/>
    <w:rsid w:val="00B8351D"/>
    <w:rsid w:val="00B92A08"/>
    <w:rsid w:val="00B95AB5"/>
    <w:rsid w:val="00B9698A"/>
    <w:rsid w:val="00B96F83"/>
    <w:rsid w:val="00BA01DC"/>
    <w:rsid w:val="00BA10FE"/>
    <w:rsid w:val="00BA2492"/>
    <w:rsid w:val="00BA30E7"/>
    <w:rsid w:val="00BA3B77"/>
    <w:rsid w:val="00BA622B"/>
    <w:rsid w:val="00BA6A38"/>
    <w:rsid w:val="00BA6C23"/>
    <w:rsid w:val="00BB5464"/>
    <w:rsid w:val="00BB76D9"/>
    <w:rsid w:val="00BC10EA"/>
    <w:rsid w:val="00BC161C"/>
    <w:rsid w:val="00BC207B"/>
    <w:rsid w:val="00BC20C7"/>
    <w:rsid w:val="00BC240A"/>
    <w:rsid w:val="00BD6F1C"/>
    <w:rsid w:val="00BE05FD"/>
    <w:rsid w:val="00BE2E98"/>
    <w:rsid w:val="00BE5417"/>
    <w:rsid w:val="00BE7955"/>
    <w:rsid w:val="00BE7D89"/>
    <w:rsid w:val="00BF2E37"/>
    <w:rsid w:val="00BF3057"/>
    <w:rsid w:val="00BF4D77"/>
    <w:rsid w:val="00BF69CA"/>
    <w:rsid w:val="00C021FE"/>
    <w:rsid w:val="00C0704F"/>
    <w:rsid w:val="00C07713"/>
    <w:rsid w:val="00C10EF8"/>
    <w:rsid w:val="00C135D3"/>
    <w:rsid w:val="00C202CF"/>
    <w:rsid w:val="00C23581"/>
    <w:rsid w:val="00C24456"/>
    <w:rsid w:val="00C24A82"/>
    <w:rsid w:val="00C25C3F"/>
    <w:rsid w:val="00C26526"/>
    <w:rsid w:val="00C27B88"/>
    <w:rsid w:val="00C32FFD"/>
    <w:rsid w:val="00C35CE0"/>
    <w:rsid w:val="00C40DC6"/>
    <w:rsid w:val="00C420D4"/>
    <w:rsid w:val="00C4682F"/>
    <w:rsid w:val="00C5270F"/>
    <w:rsid w:val="00C52784"/>
    <w:rsid w:val="00C553F8"/>
    <w:rsid w:val="00C55561"/>
    <w:rsid w:val="00C61557"/>
    <w:rsid w:val="00C6236A"/>
    <w:rsid w:val="00C64909"/>
    <w:rsid w:val="00C666B7"/>
    <w:rsid w:val="00C762C7"/>
    <w:rsid w:val="00C76911"/>
    <w:rsid w:val="00C769E9"/>
    <w:rsid w:val="00C76B38"/>
    <w:rsid w:val="00C808F5"/>
    <w:rsid w:val="00C81268"/>
    <w:rsid w:val="00C818E7"/>
    <w:rsid w:val="00C83930"/>
    <w:rsid w:val="00C87525"/>
    <w:rsid w:val="00C92F8F"/>
    <w:rsid w:val="00CA0A88"/>
    <w:rsid w:val="00CA4080"/>
    <w:rsid w:val="00CA4B0F"/>
    <w:rsid w:val="00CA4C9D"/>
    <w:rsid w:val="00CA4F11"/>
    <w:rsid w:val="00CA5855"/>
    <w:rsid w:val="00CA77D0"/>
    <w:rsid w:val="00CA7E56"/>
    <w:rsid w:val="00CC0252"/>
    <w:rsid w:val="00CC09CF"/>
    <w:rsid w:val="00CC50E5"/>
    <w:rsid w:val="00CC582F"/>
    <w:rsid w:val="00CC69F4"/>
    <w:rsid w:val="00CC7E56"/>
    <w:rsid w:val="00CD1EC2"/>
    <w:rsid w:val="00CD2584"/>
    <w:rsid w:val="00CD38CD"/>
    <w:rsid w:val="00CD6906"/>
    <w:rsid w:val="00CE00E6"/>
    <w:rsid w:val="00CE1528"/>
    <w:rsid w:val="00CE1C70"/>
    <w:rsid w:val="00CE20F2"/>
    <w:rsid w:val="00CE22B2"/>
    <w:rsid w:val="00CE2B34"/>
    <w:rsid w:val="00CE394F"/>
    <w:rsid w:val="00CE4A07"/>
    <w:rsid w:val="00CE5B26"/>
    <w:rsid w:val="00CE6606"/>
    <w:rsid w:val="00CF0112"/>
    <w:rsid w:val="00CF5E18"/>
    <w:rsid w:val="00D00C66"/>
    <w:rsid w:val="00D02033"/>
    <w:rsid w:val="00D04906"/>
    <w:rsid w:val="00D162CA"/>
    <w:rsid w:val="00D168C9"/>
    <w:rsid w:val="00D20D14"/>
    <w:rsid w:val="00D2320C"/>
    <w:rsid w:val="00D24C2D"/>
    <w:rsid w:val="00D3012E"/>
    <w:rsid w:val="00D339C9"/>
    <w:rsid w:val="00D33B0F"/>
    <w:rsid w:val="00D35F78"/>
    <w:rsid w:val="00D37348"/>
    <w:rsid w:val="00D4101D"/>
    <w:rsid w:val="00D43C0B"/>
    <w:rsid w:val="00D45A84"/>
    <w:rsid w:val="00D45D2C"/>
    <w:rsid w:val="00D50918"/>
    <w:rsid w:val="00D51D8E"/>
    <w:rsid w:val="00D52E52"/>
    <w:rsid w:val="00D556FC"/>
    <w:rsid w:val="00D56BAB"/>
    <w:rsid w:val="00D5706E"/>
    <w:rsid w:val="00D6230E"/>
    <w:rsid w:val="00D6313C"/>
    <w:rsid w:val="00D6350C"/>
    <w:rsid w:val="00D64283"/>
    <w:rsid w:val="00D65F4F"/>
    <w:rsid w:val="00D72ABA"/>
    <w:rsid w:val="00D73EB8"/>
    <w:rsid w:val="00D74888"/>
    <w:rsid w:val="00D77EA5"/>
    <w:rsid w:val="00D818F3"/>
    <w:rsid w:val="00D85A3F"/>
    <w:rsid w:val="00D85BE9"/>
    <w:rsid w:val="00D87019"/>
    <w:rsid w:val="00D87DFA"/>
    <w:rsid w:val="00D90FBA"/>
    <w:rsid w:val="00D96156"/>
    <w:rsid w:val="00D976A6"/>
    <w:rsid w:val="00DA32BE"/>
    <w:rsid w:val="00DA7A97"/>
    <w:rsid w:val="00DB3E87"/>
    <w:rsid w:val="00DB3F33"/>
    <w:rsid w:val="00DB41DC"/>
    <w:rsid w:val="00DB52EC"/>
    <w:rsid w:val="00DB5F4A"/>
    <w:rsid w:val="00DB6003"/>
    <w:rsid w:val="00DB7994"/>
    <w:rsid w:val="00DC22C9"/>
    <w:rsid w:val="00DC2F57"/>
    <w:rsid w:val="00DC5781"/>
    <w:rsid w:val="00DC5B27"/>
    <w:rsid w:val="00DC7826"/>
    <w:rsid w:val="00DD0F68"/>
    <w:rsid w:val="00DD14B3"/>
    <w:rsid w:val="00DD1D20"/>
    <w:rsid w:val="00DD6F35"/>
    <w:rsid w:val="00DE0833"/>
    <w:rsid w:val="00DE189A"/>
    <w:rsid w:val="00DE5890"/>
    <w:rsid w:val="00DE6152"/>
    <w:rsid w:val="00DF13F5"/>
    <w:rsid w:val="00DF3327"/>
    <w:rsid w:val="00DF660B"/>
    <w:rsid w:val="00DF67C2"/>
    <w:rsid w:val="00E00BC4"/>
    <w:rsid w:val="00E0145C"/>
    <w:rsid w:val="00E021A8"/>
    <w:rsid w:val="00E2149B"/>
    <w:rsid w:val="00E23A20"/>
    <w:rsid w:val="00E24A82"/>
    <w:rsid w:val="00E25A7D"/>
    <w:rsid w:val="00E2771D"/>
    <w:rsid w:val="00E31D1B"/>
    <w:rsid w:val="00E36D9D"/>
    <w:rsid w:val="00E43A40"/>
    <w:rsid w:val="00E43E15"/>
    <w:rsid w:val="00E4513E"/>
    <w:rsid w:val="00E46065"/>
    <w:rsid w:val="00E53473"/>
    <w:rsid w:val="00E534A9"/>
    <w:rsid w:val="00E53746"/>
    <w:rsid w:val="00E5381F"/>
    <w:rsid w:val="00E55752"/>
    <w:rsid w:val="00E600F3"/>
    <w:rsid w:val="00E6201D"/>
    <w:rsid w:val="00E6345C"/>
    <w:rsid w:val="00E66CDF"/>
    <w:rsid w:val="00E673CD"/>
    <w:rsid w:val="00E74150"/>
    <w:rsid w:val="00E75697"/>
    <w:rsid w:val="00E77046"/>
    <w:rsid w:val="00E85394"/>
    <w:rsid w:val="00E90A0A"/>
    <w:rsid w:val="00E929D7"/>
    <w:rsid w:val="00E9431A"/>
    <w:rsid w:val="00E94FBE"/>
    <w:rsid w:val="00E95D5B"/>
    <w:rsid w:val="00EA239B"/>
    <w:rsid w:val="00EA2666"/>
    <w:rsid w:val="00EA2D9F"/>
    <w:rsid w:val="00EA3120"/>
    <w:rsid w:val="00EA3BBF"/>
    <w:rsid w:val="00EA5FAF"/>
    <w:rsid w:val="00EA65A5"/>
    <w:rsid w:val="00EA75FB"/>
    <w:rsid w:val="00EB14DA"/>
    <w:rsid w:val="00EB1914"/>
    <w:rsid w:val="00EB1B61"/>
    <w:rsid w:val="00EB425C"/>
    <w:rsid w:val="00EC29FE"/>
    <w:rsid w:val="00EC4783"/>
    <w:rsid w:val="00ED3035"/>
    <w:rsid w:val="00ED3DD2"/>
    <w:rsid w:val="00ED4452"/>
    <w:rsid w:val="00ED4FE7"/>
    <w:rsid w:val="00ED5349"/>
    <w:rsid w:val="00ED7431"/>
    <w:rsid w:val="00EE1438"/>
    <w:rsid w:val="00EE279E"/>
    <w:rsid w:val="00EE3230"/>
    <w:rsid w:val="00EF08A0"/>
    <w:rsid w:val="00EF5FD6"/>
    <w:rsid w:val="00EF7653"/>
    <w:rsid w:val="00F00E27"/>
    <w:rsid w:val="00F03D1E"/>
    <w:rsid w:val="00F045A2"/>
    <w:rsid w:val="00F053CF"/>
    <w:rsid w:val="00F05AE1"/>
    <w:rsid w:val="00F05B90"/>
    <w:rsid w:val="00F109AA"/>
    <w:rsid w:val="00F112AD"/>
    <w:rsid w:val="00F12FE6"/>
    <w:rsid w:val="00F13A53"/>
    <w:rsid w:val="00F140E8"/>
    <w:rsid w:val="00F14A60"/>
    <w:rsid w:val="00F2126B"/>
    <w:rsid w:val="00F221B1"/>
    <w:rsid w:val="00F302AD"/>
    <w:rsid w:val="00F3085E"/>
    <w:rsid w:val="00F34529"/>
    <w:rsid w:val="00F40562"/>
    <w:rsid w:val="00F41D29"/>
    <w:rsid w:val="00F42033"/>
    <w:rsid w:val="00F45481"/>
    <w:rsid w:val="00F45621"/>
    <w:rsid w:val="00F466E7"/>
    <w:rsid w:val="00F50B68"/>
    <w:rsid w:val="00F521EF"/>
    <w:rsid w:val="00F53184"/>
    <w:rsid w:val="00F53C3A"/>
    <w:rsid w:val="00F55E4E"/>
    <w:rsid w:val="00F62D03"/>
    <w:rsid w:val="00F62FF8"/>
    <w:rsid w:val="00F632ED"/>
    <w:rsid w:val="00F66566"/>
    <w:rsid w:val="00F66D0D"/>
    <w:rsid w:val="00F67D43"/>
    <w:rsid w:val="00F700FD"/>
    <w:rsid w:val="00F704EB"/>
    <w:rsid w:val="00F7076A"/>
    <w:rsid w:val="00F7084C"/>
    <w:rsid w:val="00F71BE4"/>
    <w:rsid w:val="00F735EA"/>
    <w:rsid w:val="00F7516E"/>
    <w:rsid w:val="00F76DBE"/>
    <w:rsid w:val="00F77BE4"/>
    <w:rsid w:val="00F8236E"/>
    <w:rsid w:val="00F828AE"/>
    <w:rsid w:val="00F85068"/>
    <w:rsid w:val="00F85842"/>
    <w:rsid w:val="00F90913"/>
    <w:rsid w:val="00F947DA"/>
    <w:rsid w:val="00F95A16"/>
    <w:rsid w:val="00F974BA"/>
    <w:rsid w:val="00FA0094"/>
    <w:rsid w:val="00FA12DC"/>
    <w:rsid w:val="00FA1B3E"/>
    <w:rsid w:val="00FA33FB"/>
    <w:rsid w:val="00FA66A6"/>
    <w:rsid w:val="00FA69E8"/>
    <w:rsid w:val="00FA6B0E"/>
    <w:rsid w:val="00FA78C8"/>
    <w:rsid w:val="00FB017B"/>
    <w:rsid w:val="00FB2E74"/>
    <w:rsid w:val="00FB5392"/>
    <w:rsid w:val="00FB6CA4"/>
    <w:rsid w:val="00FC19CD"/>
    <w:rsid w:val="00FC3F29"/>
    <w:rsid w:val="00FC492A"/>
    <w:rsid w:val="00FD22A5"/>
    <w:rsid w:val="00FD30A9"/>
    <w:rsid w:val="00FD4049"/>
    <w:rsid w:val="00FD6B4A"/>
    <w:rsid w:val="00FE2CA6"/>
    <w:rsid w:val="00FE2CC3"/>
    <w:rsid w:val="00FE30FE"/>
    <w:rsid w:val="00FE7DA9"/>
    <w:rsid w:val="00FF0194"/>
    <w:rsid w:val="00FF1546"/>
    <w:rsid w:val="00FF15E9"/>
    <w:rsid w:val="00FF4156"/>
    <w:rsid w:val="00FF643E"/>
    <w:rsid w:val="00FF6767"/>
    <w:rsid w:val="00FF72F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373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309"/>
  </w:style>
  <w:style w:type="paragraph" w:styleId="a8">
    <w:name w:val="footer"/>
    <w:basedOn w:val="a"/>
    <w:link w:val="a9"/>
    <w:uiPriority w:val="99"/>
    <w:unhideWhenUsed/>
    <w:rsid w:val="004E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309"/>
  </w:style>
  <w:style w:type="paragraph" w:styleId="aa">
    <w:name w:val="footnote text"/>
    <w:basedOn w:val="a"/>
    <w:link w:val="ab"/>
    <w:unhideWhenUsed/>
    <w:rsid w:val="005301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01DE"/>
    <w:rPr>
      <w:sz w:val="20"/>
      <w:szCs w:val="20"/>
    </w:rPr>
  </w:style>
  <w:style w:type="character" w:styleId="ac">
    <w:name w:val="footnote reference"/>
    <w:basedOn w:val="a0"/>
    <w:semiHidden/>
    <w:unhideWhenUsed/>
    <w:rsid w:val="005301DE"/>
    <w:rPr>
      <w:vertAlign w:val="superscript"/>
    </w:rPr>
  </w:style>
  <w:style w:type="paragraph" w:styleId="ad">
    <w:name w:val="List Paragraph"/>
    <w:basedOn w:val="a"/>
    <w:uiPriority w:val="34"/>
    <w:qFormat/>
    <w:rsid w:val="00235A9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73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A312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312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8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1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3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673">
                      <w:marLeft w:val="0"/>
                      <w:marRight w:val="0"/>
                      <w:marTop w:val="150"/>
                      <w:marBottom w:val="375"/>
                      <w:divBdr>
                        <w:top w:val="single" w:sz="18" w:space="15" w:color="DBE3EA"/>
                        <w:left w:val="none" w:sz="0" w:space="0" w:color="auto"/>
                        <w:bottom w:val="single" w:sz="18" w:space="15" w:color="DBE3EA"/>
                        <w:right w:val="none" w:sz="0" w:space="0" w:color="auto"/>
                      </w:divBdr>
                      <w:divsChild>
                        <w:div w:id="21264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11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2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3110"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188">
                      <w:marLeft w:val="0"/>
                      <w:marRight w:val="0"/>
                      <w:marTop w:val="0"/>
                      <w:marBottom w:val="600"/>
                      <w:divBdr>
                        <w:top w:val="single" w:sz="48" w:space="8" w:color="3030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65682">
                                          <w:marLeft w:val="0"/>
                                          <w:marRight w:val="0"/>
                                          <w:marTop w:val="0"/>
                                          <w:marBottom w:val="3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345352">
                          <w:marLeft w:val="-285"/>
                          <w:marRight w:val="-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341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308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6310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7E7"/>
                            <w:bottom w:val="none" w:sz="0" w:space="0" w:color="auto"/>
                            <w:right w:val="single" w:sz="6" w:space="0" w:color="E7E7E7"/>
                          </w:divBdr>
                          <w:divsChild>
                            <w:div w:id="1110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708222">
                  <w:marLeft w:val="-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47828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38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174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7284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476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9466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25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4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92398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5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878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054">
                  <w:marLeft w:val="-300"/>
                  <w:marRight w:val="-300"/>
                  <w:marTop w:val="0"/>
                  <w:marBottom w:val="0"/>
                  <w:divBdr>
                    <w:top w:val="single" w:sz="6" w:space="9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570">
                  <w:marLeft w:val="-300"/>
                  <w:marRight w:val="-300"/>
                  <w:marTop w:val="0"/>
                  <w:marBottom w:val="0"/>
                  <w:divBdr>
                    <w:top w:val="single" w:sz="6" w:space="0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54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3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200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726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3F85-BA84-4A0C-A9CC-E99F4EEE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2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шкова Елена Юрьевна</dc:creator>
  <cp:lastModifiedBy>Рябкова Татьяна Борисовна</cp:lastModifiedBy>
  <cp:revision>694</cp:revision>
  <cp:lastPrinted>2024-03-11T23:47:00Z</cp:lastPrinted>
  <dcterms:created xsi:type="dcterms:W3CDTF">2018-06-07T01:17:00Z</dcterms:created>
  <dcterms:modified xsi:type="dcterms:W3CDTF">2024-03-11T23:53:00Z</dcterms:modified>
</cp:coreProperties>
</file>